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B8" w:rsidRDefault="00A422B8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A422B8" w:rsidTr="00B77BA6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22B8" w:rsidRPr="000E47B5" w:rsidRDefault="00A422B8" w:rsidP="00B77BA6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BD5BC9" w:rsidP="00B77BA6">
            <w:pPr>
              <w:snapToGrid w:val="0"/>
              <w:jc w:val="center"/>
              <w:rPr>
                <w:color w:val="0000FF"/>
                <w:sz w:val="10"/>
              </w:rPr>
            </w:pPr>
            <w:r w:rsidRPr="00BD5BC9">
              <w:rPr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35pt;margin-top:5.05pt;width:346.5pt;height:47.85pt;z-index:251691008;mso-wrap-distance-left:9.05pt;mso-wrap-distance-right:9.05pt;mso-position-horizontal-relative:text;mso-position-vertical-relative:text" stroked="f">
                  <v:fill color2="black"/>
                  <v:textbox style="mso-next-textbox:#_x0000_s1037" inset="0,0,0,0">
                    <w:txbxContent>
                      <w:p w:rsidR="00922FA1" w:rsidRDefault="00922FA1" w:rsidP="00A422B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922FA1" w:rsidRPr="00915B65" w:rsidRDefault="00922FA1" w:rsidP="00A422B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922FA1" w:rsidRPr="00915B65" w:rsidRDefault="00922FA1" w:rsidP="00A422B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rPr>
                <w:color w:val="0000FF"/>
                <w:sz w:val="10"/>
              </w:rPr>
            </w:pPr>
          </w:p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Tr="00B77BA6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22B8" w:rsidRPr="00A01041" w:rsidRDefault="00A422B8" w:rsidP="00B77BA6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 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(lama)</w:t>
            </w:r>
          </w:p>
          <w:p w:rsidR="00A422B8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Nursing Bed</w:t>
            </w:r>
          </w:p>
          <w:p w:rsidR="00A422B8" w:rsidRPr="00A01041" w:rsidRDefault="00A422B8" w:rsidP="00B77BA6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422B8" w:rsidRPr="003141EC" w:rsidTr="00B77BA6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422B8" w:rsidRPr="00A10846" w:rsidRDefault="00A422B8" w:rsidP="00B77BA6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A422B8" w:rsidRPr="0048326F" w:rsidTr="00B77BA6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Default="00A422B8" w:rsidP="00B77BA6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(Dinkes JaBar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A422B8" w:rsidRDefault="00A422B8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Drs. Arief Rachman S.Apt., MM</w:t>
            </w:r>
          </w:p>
          <w:p w:rsidR="00A422B8" w:rsidRDefault="00A422B8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Dra. Susy Susilawati</w:t>
            </w:r>
          </w:p>
          <w:p w:rsidR="00A422B8" w:rsidRDefault="00A422B8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mimunah S.Pd.</w:t>
            </w:r>
          </w:p>
          <w:p w:rsidR="00A422B8" w:rsidRPr="004047B1" w:rsidRDefault="00A422B8" w:rsidP="00F93D58">
            <w:pPr>
              <w:pStyle w:val="ListParagraph"/>
              <w:numPr>
                <w:ilvl w:val="0"/>
                <w:numId w:val="1"/>
              </w:numPr>
              <w:tabs>
                <w:tab w:val="left" w:pos="1602"/>
              </w:tabs>
              <w:spacing w:line="240" w:lineRule="atLeast"/>
              <w:ind w:left="20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Lili Rohal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4047B1" w:rsidRDefault="00A422B8" w:rsidP="00B77BA6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A422B8" w:rsidRDefault="00A422B8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uby Kaukabit Ta’Liem (PJT)</w:t>
            </w:r>
          </w:p>
          <w:p w:rsidR="00A422B8" w:rsidRPr="004047B1" w:rsidRDefault="00A422B8" w:rsidP="00F93D58">
            <w:pPr>
              <w:pStyle w:val="ListParagraph"/>
              <w:numPr>
                <w:ilvl w:val="0"/>
                <w:numId w:val="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. (QA)</w:t>
            </w:r>
          </w:p>
          <w:p w:rsidR="00A422B8" w:rsidRPr="0048326F" w:rsidRDefault="00A422B8" w:rsidP="00B77BA6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A422B8" w:rsidRPr="004047B1" w:rsidTr="00B77BA6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A6" w:rsidRPr="004047B1" w:rsidRDefault="00B77BA6" w:rsidP="00B77BA6">
            <w:pPr>
              <w:spacing w:line="360" w:lineRule="atLeast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ertifikat Produksi AlKes masih atas nama penanggung jawab teknis lama.</w:t>
            </w:r>
          </w:p>
          <w:p w:rsidR="00A422B8" w:rsidRPr="004047B1" w:rsidRDefault="00A422B8" w:rsidP="00B77BA6">
            <w:pPr>
              <w:spacing w:line="360" w:lineRule="atLeast"/>
              <w:ind w:left="882"/>
              <w:rPr>
                <w:rFonts w:ascii="Arial Narrow" w:hAnsi="Arial Narrow" w:cs="Arial"/>
                <w:sz w:val="20"/>
                <w:lang w:val="sv-SE"/>
              </w:rPr>
            </w:pPr>
          </w:p>
        </w:tc>
      </w:tr>
      <w:tr w:rsidR="00A422B8" w:rsidRPr="00FF59EA" w:rsidTr="00B77BA6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A422B8" w:rsidRPr="00F53937" w:rsidRDefault="00B77BA6" w:rsidP="00F53937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F53937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nggantian penanggung jawab teknis baru sedang dalam proses </w:t>
            </w:r>
            <w:r w:rsidR="00F53937" w:rsidRPr="00F53937">
              <w:rPr>
                <w:rFonts w:ascii="Arial Narrow" w:hAnsi="Arial Narrow" w:cs="Arial"/>
                <w:sz w:val="22"/>
                <w:szCs w:val="22"/>
                <w:lang w:val="sv-SE"/>
              </w:rPr>
              <w:t>penerbitan</w:t>
            </w:r>
          </w:p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A422B8" w:rsidRPr="00FF59EA" w:rsidTr="00B77BA6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2B8" w:rsidRPr="00FF59EA" w:rsidRDefault="00A422B8" w:rsidP="00B77BA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A422B8" w:rsidRDefault="0053021C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021C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3117711" cy="1752600"/>
                  <wp:effectExtent l="19050" t="0" r="6489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451" cy="1749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53021C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796354" cy="2743200"/>
                  <wp:effectExtent l="19050" t="19050" r="23046" b="1905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266" t="17742" r="51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354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2B8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422B8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422B8" w:rsidRPr="00FF59EA" w:rsidRDefault="00A422B8" w:rsidP="00B77BA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A422B8" w:rsidRDefault="00A422B8"/>
    <w:p w:rsidR="00A422B8" w:rsidRDefault="00A422B8"/>
    <w:p w:rsidR="0053021C" w:rsidRDefault="0053021C"/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E11509" w:rsidRPr="00EE3777" w:rsidTr="00A422B8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1509" w:rsidRPr="000E47B5" w:rsidRDefault="00E11509" w:rsidP="000E47B5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6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3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BD5BC9" w:rsidP="00E11509">
            <w:pPr>
              <w:snapToGrid w:val="0"/>
              <w:jc w:val="center"/>
              <w:rPr>
                <w:color w:val="0000FF"/>
                <w:sz w:val="10"/>
              </w:rPr>
            </w:pPr>
            <w:r w:rsidRPr="00BD5BC9">
              <w:rPr>
                <w:sz w:val="22"/>
              </w:rPr>
              <w:pict>
                <v:shape id="_x0000_s1030" type="#_x0000_t202" style="position:absolute;left:0;text-align:left;margin-left:6.35pt;margin-top:5.05pt;width:346.5pt;height:47.85pt;z-index:251670528;mso-wrap-distance-left:9.05pt;mso-wrap-distance-right:9.05pt;mso-position-horizontal-relative:text;mso-position-vertical-relative:text" stroked="f">
                  <v:fill color2="black"/>
                  <v:textbox style="mso-next-textbox:#_x0000_s1030" inset="0,0,0,0">
                    <w:txbxContent>
                      <w:p w:rsidR="00922FA1" w:rsidRDefault="00922FA1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922FA1" w:rsidRPr="00915B65" w:rsidRDefault="00922FA1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922FA1" w:rsidRPr="00915B65" w:rsidRDefault="00922FA1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rPr>
                <w:color w:val="0000FF"/>
                <w:sz w:val="10"/>
              </w:rPr>
            </w:pPr>
          </w:p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C45258" w:rsidTr="00E11509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1509" w:rsidRPr="00A01041" w:rsidRDefault="00E11509" w:rsidP="007F5B41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E11509" w:rsidRPr="00A01041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 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(lama)</w:t>
            </w:r>
          </w:p>
          <w:p w:rsidR="00E11509" w:rsidRDefault="00E11509" w:rsidP="007F5B4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Nursing Bed</w:t>
            </w:r>
          </w:p>
          <w:p w:rsidR="00E11509" w:rsidRPr="00A01041" w:rsidRDefault="004D0D04" w:rsidP="004D0D04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JT                          : </w:t>
            </w:r>
            <w:r w:rsidR="004047B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9" w:rsidRDefault="00E11509" w:rsidP="00E1150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E11509" w:rsidRPr="00DD3D1B" w:rsidTr="003141EC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11509" w:rsidRPr="00A10846" w:rsidRDefault="003141EC" w:rsidP="003141EC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E11509" w:rsidRPr="0048326F" w:rsidTr="00E11509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9" w:rsidRDefault="00E11509" w:rsidP="004047B1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="004047B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(Dinkes JaBar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4047B1" w:rsidRPr="00821801" w:rsidRDefault="004047B1" w:rsidP="00F93D58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Drs. Arief Rachman S.Apt., MM</w:t>
            </w:r>
          </w:p>
          <w:p w:rsidR="004047B1" w:rsidRPr="00821801" w:rsidRDefault="004047B1" w:rsidP="00F93D58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Dra. Susy Susilawati</w:t>
            </w:r>
          </w:p>
          <w:p w:rsidR="004047B1" w:rsidRPr="00821801" w:rsidRDefault="004047B1" w:rsidP="00F93D58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Amimunah S.Pd.</w:t>
            </w:r>
          </w:p>
          <w:p w:rsidR="004047B1" w:rsidRPr="00821801" w:rsidRDefault="004047B1" w:rsidP="00F93D58">
            <w:pPr>
              <w:pStyle w:val="ListParagraph"/>
              <w:numPr>
                <w:ilvl w:val="0"/>
                <w:numId w:val="13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Lili Rohal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B1" w:rsidRPr="004047B1" w:rsidRDefault="00E11509" w:rsidP="0085432D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 w:rsidR="004047B1"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 w:rsidR="004047B1"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 w:rsidR="004047B1"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 w:rsidR="004047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4047B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 w:rsidR="004047B1"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E11509" w:rsidRPr="00821801" w:rsidRDefault="004047B1" w:rsidP="00F93D58">
            <w:pPr>
              <w:pStyle w:val="ListParagraph"/>
              <w:numPr>
                <w:ilvl w:val="0"/>
                <w:numId w:val="14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Ruby Kaukabit Ta’Liem (PJT)</w:t>
            </w:r>
          </w:p>
          <w:p w:rsidR="004047B1" w:rsidRPr="00821801" w:rsidRDefault="004047B1" w:rsidP="00F93D58">
            <w:pPr>
              <w:pStyle w:val="ListParagraph"/>
              <w:numPr>
                <w:ilvl w:val="0"/>
                <w:numId w:val="14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Agung T. (QA)</w:t>
            </w:r>
          </w:p>
          <w:p w:rsidR="00E11509" w:rsidRPr="0048326F" w:rsidRDefault="00E11509" w:rsidP="0085432D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FF59EA" w:rsidRPr="0048326F" w:rsidTr="00FF59EA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9EA" w:rsidRPr="00FF59EA" w:rsidRDefault="00FF59EA" w:rsidP="00FF59EA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3141EC" w:rsidRPr="0048326F" w:rsidTr="00FF59EA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1EC" w:rsidRPr="00FF59EA" w:rsidRDefault="00FF59EA" w:rsidP="00FF59EA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</w:t>
            </w:r>
            <w:r w:rsidR="004047B1" w:rsidRPr="00FF59EA">
              <w:rPr>
                <w:rFonts w:ascii="Arial Narrow" w:hAnsi="Arial Narrow" w:cs="Arial"/>
                <w:sz w:val="22"/>
                <w:szCs w:val="22"/>
                <w:lang w:val="sv-SE"/>
              </w:rPr>
              <w:t>I. LOKASI DAN BANGUNAN :</w:t>
            </w:r>
          </w:p>
          <w:p w:rsidR="004047B1" w:rsidRPr="004047B1" w:rsidRDefault="004047B1" w:rsidP="004047B1">
            <w:pPr>
              <w:spacing w:line="360" w:lineRule="atLeast"/>
              <w:ind w:left="882"/>
              <w:rPr>
                <w:rFonts w:ascii="Arial Narrow" w:hAnsi="Arial Narrow" w:cs="Arial"/>
                <w:sz w:val="20"/>
                <w:lang w:val="sv-SE"/>
              </w:rPr>
            </w:pPr>
            <w:r w:rsidRPr="00FF59EA">
              <w:rPr>
                <w:rFonts w:ascii="Arial Narrow" w:hAnsi="Arial Narrow" w:cs="Arial"/>
                <w:sz w:val="22"/>
                <w:szCs w:val="22"/>
                <w:lang w:val="sv-SE"/>
              </w:rPr>
              <w:t>12. Ruang Bersih</w:t>
            </w:r>
            <w:r>
              <w:rPr>
                <w:rFonts w:ascii="Arial Narrow" w:hAnsi="Arial Narrow" w:cs="Arial"/>
                <w:sz w:val="20"/>
                <w:lang w:val="sv-SE"/>
              </w:rPr>
              <w:t xml:space="preserve"> </w:t>
            </w:r>
            <w:r w:rsidR="00FF59EA">
              <w:rPr>
                <w:rFonts w:ascii="Arial Narrow" w:hAnsi="Arial Narrow" w:cs="Arial"/>
                <w:sz w:val="20"/>
                <w:lang w:val="sv-SE"/>
              </w:rPr>
              <w:t>(Clean Room) Tidak ada</w:t>
            </w:r>
          </w:p>
        </w:tc>
      </w:tr>
      <w:tr w:rsidR="00E11509" w:rsidRPr="00E01F74" w:rsidTr="00E11509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1509" w:rsidRPr="00FF59EA" w:rsidRDefault="00E11509" w:rsidP="001307E9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FF59EA" w:rsidRPr="00F53937" w:rsidRDefault="00F53937" w:rsidP="009E1004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F53937">
              <w:rPr>
                <w:rFonts w:ascii="Arial Narrow" w:hAnsi="Arial Narrow" w:cs="Arial"/>
                <w:sz w:val="22"/>
                <w:szCs w:val="22"/>
                <w:lang w:val="sv-SE"/>
              </w:rPr>
              <w:t>Sedang dalam proses pengerjaan HC GA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dengan pengalihan fungsi Toilet menjadi Ruang Bersih</w:t>
            </w:r>
            <w:r w:rsidR="00D31B04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dan akan selesai maksimal 21 Desember 2018</w:t>
            </w:r>
          </w:p>
          <w:p w:rsidR="00FF59EA" w:rsidRPr="00FF59EA" w:rsidRDefault="00FF59EA" w:rsidP="009E1004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E11509" w:rsidTr="00E11509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CE6" w:rsidRDefault="00957CE6" w:rsidP="00957CE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A3257" w:rsidRDefault="003A3257" w:rsidP="00957CE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A3257" w:rsidRDefault="00D31B04" w:rsidP="00957CE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1B04">
              <w:rPr>
                <w:rFonts w:ascii="Arial Narrow" w:hAnsi="Arial Narrow" w:cs="Arial"/>
                <w:b/>
                <w:sz w:val="22"/>
                <w:szCs w:val="22"/>
              </w:rPr>
              <w:drawing>
                <wp:inline distT="0" distB="0" distL="0" distR="0">
                  <wp:extent cx="3143247" cy="2165131"/>
                  <wp:effectExtent l="19050" t="0" r="3" b="0"/>
                  <wp:docPr id="41" name="Picture 1" descr="D:\Share028\foto ruang bersi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hare028\foto ruang bersi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308" cy="216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</w:t>
            </w:r>
            <w:r w:rsidRPr="00D31B04">
              <w:rPr>
                <w:rFonts w:ascii="Arial Narrow" w:hAnsi="Arial Narrow" w:cs="Arial"/>
                <w:b/>
                <w:sz w:val="22"/>
                <w:szCs w:val="22"/>
              </w:rPr>
              <w:drawing>
                <wp:inline distT="0" distB="0" distL="0" distR="0">
                  <wp:extent cx="2900979" cy="2165131"/>
                  <wp:effectExtent l="19050" t="0" r="0" b="0"/>
                  <wp:docPr id="43" name="Picture 2" descr="D:\Share028\ruang bersih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hare028\ruang bersih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804" cy="217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257" w:rsidRDefault="003A3257" w:rsidP="00957CE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A3257" w:rsidRDefault="003A3257" w:rsidP="00957CE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A3257" w:rsidRPr="00FF59EA" w:rsidRDefault="003A3257" w:rsidP="00957CE6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F59EA" w:rsidTr="00FF59EA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F59EA" w:rsidRPr="000E47B5" w:rsidRDefault="00FF59EA" w:rsidP="00FF59EA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7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8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59EA" w:rsidRDefault="00FF59EA" w:rsidP="00FF59EA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FF59EA" w:rsidRDefault="00BD5BC9" w:rsidP="00FF59EA">
            <w:pPr>
              <w:snapToGrid w:val="0"/>
              <w:jc w:val="center"/>
              <w:rPr>
                <w:color w:val="0000FF"/>
                <w:sz w:val="10"/>
              </w:rPr>
            </w:pPr>
            <w:r w:rsidRPr="00BD5BC9">
              <w:rPr>
                <w:sz w:val="22"/>
              </w:rPr>
              <w:pict>
                <v:shape id="_x0000_s1031" type="#_x0000_t202" style="position:absolute;left:0;text-align:left;margin-left:6.35pt;margin-top:5.05pt;width:346.5pt;height:47.85pt;z-index:251674624;mso-wrap-distance-left:9.05pt;mso-wrap-distance-right:9.05pt;mso-position-horizontal-relative:text;mso-position-vertical-relative:text" stroked="f">
                  <v:fill color2="black"/>
                  <v:textbox style="mso-next-textbox:#_x0000_s1031" inset="0,0,0,0">
                    <w:txbxContent>
                      <w:p w:rsidR="00922FA1" w:rsidRDefault="00922FA1" w:rsidP="00FF59EA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922FA1" w:rsidRPr="00915B65" w:rsidRDefault="00922FA1" w:rsidP="00FF59EA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922FA1" w:rsidRPr="00915B65" w:rsidRDefault="00922FA1" w:rsidP="00FF59EA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FF59EA" w:rsidRDefault="00FF59EA" w:rsidP="00FF59EA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FF59EA" w:rsidRDefault="00FF59EA" w:rsidP="00FF59EA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FF59EA" w:rsidRDefault="00FF59EA" w:rsidP="00FF59EA">
            <w:pPr>
              <w:snapToGrid w:val="0"/>
              <w:rPr>
                <w:color w:val="0000FF"/>
                <w:sz w:val="10"/>
              </w:rPr>
            </w:pPr>
          </w:p>
          <w:p w:rsidR="00FF59EA" w:rsidRDefault="00FF59EA" w:rsidP="00FF59EA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FF59EA" w:rsidTr="00FF59EA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59EA" w:rsidRPr="00A01041" w:rsidRDefault="00FF59EA" w:rsidP="00FF59EA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FF59EA" w:rsidRPr="00A01041" w:rsidRDefault="00FF59EA" w:rsidP="00FF59EA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 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(lama)</w:t>
            </w:r>
          </w:p>
          <w:p w:rsidR="00FF59EA" w:rsidRDefault="00FF59EA" w:rsidP="00FF59EA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Nursing Bed</w:t>
            </w:r>
          </w:p>
          <w:p w:rsidR="00FF59EA" w:rsidRPr="00A01041" w:rsidRDefault="00FF59EA" w:rsidP="00FF59EA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9EA" w:rsidRDefault="00FF59EA" w:rsidP="00FF59EA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FF59EA" w:rsidRPr="003141EC" w:rsidTr="00FF59EA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F59EA" w:rsidRPr="00A10846" w:rsidRDefault="00FF59EA" w:rsidP="00FF59EA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FF59EA" w:rsidRPr="0048326F" w:rsidTr="00FF59EA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9EA" w:rsidRDefault="00FF59EA" w:rsidP="00FF59EA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(Dinkes JaBar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FF59EA" w:rsidRPr="00896718" w:rsidRDefault="00FF59EA" w:rsidP="00F93D58">
            <w:pPr>
              <w:pStyle w:val="ListParagraph"/>
              <w:numPr>
                <w:ilvl w:val="0"/>
                <w:numId w:val="3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96718">
              <w:rPr>
                <w:rFonts w:ascii="Arial Narrow" w:hAnsi="Arial Narrow" w:cs="Arial"/>
                <w:sz w:val="22"/>
                <w:szCs w:val="22"/>
                <w:lang w:val="sv-SE"/>
              </w:rPr>
              <w:t>Drs. Arief Rachman S.Apt., MM</w:t>
            </w:r>
          </w:p>
          <w:p w:rsidR="00FF59EA" w:rsidRPr="00896718" w:rsidRDefault="00FF59EA" w:rsidP="00F93D58">
            <w:pPr>
              <w:pStyle w:val="ListParagraph"/>
              <w:numPr>
                <w:ilvl w:val="0"/>
                <w:numId w:val="3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96718">
              <w:rPr>
                <w:rFonts w:ascii="Arial Narrow" w:hAnsi="Arial Narrow" w:cs="Arial"/>
                <w:sz w:val="22"/>
                <w:szCs w:val="22"/>
                <w:lang w:val="sv-SE"/>
              </w:rPr>
              <w:t>Dra. Susy Susilawati</w:t>
            </w:r>
          </w:p>
          <w:p w:rsidR="00FF59EA" w:rsidRPr="00896718" w:rsidRDefault="00FF59EA" w:rsidP="00F93D58">
            <w:pPr>
              <w:pStyle w:val="ListParagraph"/>
              <w:numPr>
                <w:ilvl w:val="0"/>
                <w:numId w:val="3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96718">
              <w:rPr>
                <w:rFonts w:ascii="Arial Narrow" w:hAnsi="Arial Narrow" w:cs="Arial"/>
                <w:sz w:val="22"/>
                <w:szCs w:val="22"/>
                <w:lang w:val="sv-SE"/>
              </w:rPr>
              <w:t>Amimunah S.Pd.</w:t>
            </w:r>
          </w:p>
          <w:p w:rsidR="00FF59EA" w:rsidRPr="00896718" w:rsidRDefault="00FF59EA" w:rsidP="00F93D58">
            <w:pPr>
              <w:pStyle w:val="ListParagraph"/>
              <w:numPr>
                <w:ilvl w:val="0"/>
                <w:numId w:val="3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96718">
              <w:rPr>
                <w:rFonts w:ascii="Arial Narrow" w:hAnsi="Arial Narrow" w:cs="Arial"/>
                <w:sz w:val="22"/>
                <w:szCs w:val="22"/>
                <w:lang w:val="sv-SE"/>
              </w:rPr>
              <w:t>Lili Rohal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9EA" w:rsidRPr="004047B1" w:rsidRDefault="00FF59EA" w:rsidP="00FF59EA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FF59EA" w:rsidRPr="00896718" w:rsidRDefault="00FF59EA" w:rsidP="00F93D58">
            <w:pPr>
              <w:pStyle w:val="ListParagraph"/>
              <w:numPr>
                <w:ilvl w:val="0"/>
                <w:numId w:val="4"/>
              </w:num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96718">
              <w:rPr>
                <w:rFonts w:ascii="Arial Narrow" w:hAnsi="Arial Narrow" w:cs="Arial"/>
                <w:sz w:val="22"/>
                <w:szCs w:val="22"/>
                <w:lang w:val="sv-SE"/>
              </w:rPr>
              <w:t>Ruby Kaukabit Ta’Liem (PJT)</w:t>
            </w:r>
          </w:p>
          <w:p w:rsidR="00FF59EA" w:rsidRPr="00896718" w:rsidRDefault="00FF59EA" w:rsidP="00F93D58">
            <w:pPr>
              <w:pStyle w:val="ListParagraph"/>
              <w:numPr>
                <w:ilvl w:val="0"/>
                <w:numId w:val="4"/>
              </w:numPr>
              <w:tabs>
                <w:tab w:val="left" w:pos="151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96718">
              <w:rPr>
                <w:rFonts w:ascii="Arial Narrow" w:hAnsi="Arial Narrow" w:cs="Arial"/>
                <w:sz w:val="22"/>
                <w:szCs w:val="22"/>
                <w:lang w:val="sv-SE"/>
              </w:rPr>
              <w:t>Agung T. (QA)</w:t>
            </w:r>
          </w:p>
          <w:p w:rsidR="00FF59EA" w:rsidRPr="0048326F" w:rsidRDefault="00FF59EA" w:rsidP="00FF59EA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FF59EA" w:rsidRPr="00FF59EA" w:rsidTr="00FF59EA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9EA" w:rsidRPr="00FF59EA" w:rsidRDefault="00FF59EA" w:rsidP="00FF59EA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FF59EA" w:rsidRPr="004047B1" w:rsidTr="00FF59EA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9EA" w:rsidRPr="00FF59EA" w:rsidRDefault="00FF59EA" w:rsidP="00FF59EA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VI. SISTEM MANAJEMEN MUTU </w:t>
            </w:r>
            <w:r w:rsidRPr="00FF59EA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:</w:t>
            </w:r>
          </w:p>
          <w:p w:rsidR="00FF59EA" w:rsidRDefault="007523A2" w:rsidP="00FF59EA">
            <w:pPr>
              <w:spacing w:line="360" w:lineRule="atLeast"/>
              <w:ind w:left="88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ersyaratan Dokumentasi.</w:t>
            </w:r>
          </w:p>
          <w:p w:rsidR="007523A2" w:rsidRPr="00896718" w:rsidRDefault="007523A2" w:rsidP="00F93D58">
            <w:pPr>
              <w:pStyle w:val="ListParagraph"/>
              <w:numPr>
                <w:ilvl w:val="0"/>
                <w:numId w:val="3"/>
              </w:num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96718">
              <w:rPr>
                <w:rFonts w:ascii="Arial Narrow" w:hAnsi="Arial Narrow" w:cs="Arial"/>
                <w:sz w:val="22"/>
                <w:szCs w:val="22"/>
                <w:lang w:val="sv-SE"/>
              </w:rPr>
              <w:t>Perusahaan memiliki protap untuk pengolahan ulang produk/ ketidaksesuaian produk (Jika ada</w:t>
            </w:r>
            <w:r w:rsidR="00C572FC">
              <w:rPr>
                <w:rFonts w:ascii="Arial Narrow" w:hAnsi="Arial Narrow" w:cs="Arial"/>
                <w:sz w:val="22"/>
                <w:szCs w:val="22"/>
                <w:lang w:val="sv-SE"/>
              </w:rPr>
              <w:t>)</w:t>
            </w:r>
          </w:p>
        </w:tc>
      </w:tr>
      <w:tr w:rsidR="00FF59EA" w:rsidRPr="00FF59EA" w:rsidTr="00FF59EA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59EA" w:rsidRPr="00FF59EA" w:rsidRDefault="00FF59EA" w:rsidP="00FF59EA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FF59EA" w:rsidRDefault="00494566" w:rsidP="00FF59EA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rotap untuk ketidaksesuaian Produk sudah ada (dibuat), dan masuk kedalam Instruksi kerja Pengendalian Produk Tidak sesuai di Bagian QC.</w:t>
            </w:r>
          </w:p>
          <w:p w:rsidR="00FF59EA" w:rsidRPr="00FF59EA" w:rsidRDefault="00FF59EA" w:rsidP="00FF59EA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FF59EA" w:rsidRPr="00FF59EA" w:rsidTr="00FF59EA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9EA" w:rsidRDefault="00FF59EA" w:rsidP="00FF59EA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F04ABF" w:rsidRPr="00FF59EA" w:rsidRDefault="00F04ABF" w:rsidP="00FF59EA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FF59EA" w:rsidRDefault="00FF59EA" w:rsidP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04ABF" w:rsidRDefault="00940909" w:rsidP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F04ABF" w:rsidRPr="00F04ABF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545569" cy="1986455"/>
                  <wp:effectExtent l="19050" t="0" r="0" b="0"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6405" t="21713" r="64112" b="10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513" cy="199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 w:rsidR="00F04ABF" w:rsidRPr="00F04ABF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4479378" cy="1976558"/>
                  <wp:effectExtent l="1905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5949" t="20624" r="5700" b="10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20" cy="1986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</w:t>
            </w:r>
          </w:p>
          <w:p w:rsidR="00F04ABF" w:rsidRDefault="00F04ABF" w:rsidP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04ABF" w:rsidRDefault="00F04ABF" w:rsidP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B7774" w:rsidRDefault="00940909" w:rsidP="00FF59E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</w:t>
            </w:r>
          </w:p>
          <w:p w:rsidR="00FF59EA" w:rsidRPr="00FF59EA" w:rsidRDefault="00FF59EA" w:rsidP="00F04ABF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345F2A" w:rsidRDefault="00345F2A" w:rsidP="00D83006">
      <w:pPr>
        <w:spacing w:line="240" w:lineRule="atLeast"/>
      </w:pPr>
    </w:p>
    <w:p w:rsidR="00F04ABF" w:rsidRDefault="00F04ABF" w:rsidP="00D83006">
      <w:pPr>
        <w:spacing w:line="240" w:lineRule="atLeast"/>
      </w:pPr>
    </w:p>
    <w:p w:rsidR="00F04ABF" w:rsidRDefault="00F04ABF" w:rsidP="00D83006">
      <w:pPr>
        <w:spacing w:line="240" w:lineRule="atLeast"/>
      </w:pPr>
    </w:p>
    <w:p w:rsidR="00F04ABF" w:rsidRDefault="00F04ABF" w:rsidP="00D83006">
      <w:pPr>
        <w:spacing w:line="240" w:lineRule="atLeast"/>
      </w:pPr>
    </w:p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821801" w:rsidTr="00821801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21801" w:rsidRPr="000E47B5" w:rsidRDefault="00821801" w:rsidP="00821801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5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1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1801" w:rsidRDefault="00821801" w:rsidP="00821801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821801" w:rsidRDefault="00BD5BC9" w:rsidP="00821801">
            <w:pPr>
              <w:snapToGrid w:val="0"/>
              <w:jc w:val="center"/>
              <w:rPr>
                <w:color w:val="0000FF"/>
                <w:sz w:val="10"/>
              </w:rPr>
            </w:pPr>
            <w:r w:rsidRPr="00BD5BC9">
              <w:rPr>
                <w:sz w:val="22"/>
              </w:rPr>
              <w:pict>
                <v:shape id="_x0000_s1038" type="#_x0000_t202" style="position:absolute;left:0;text-align:left;margin-left:6.35pt;margin-top:5.05pt;width:346.5pt;height:47.85pt;z-index:251695104;mso-wrap-distance-left:9.05pt;mso-wrap-distance-right:9.05pt;mso-position-horizontal-relative:text;mso-position-vertical-relative:text" stroked="f">
                  <v:fill color2="black"/>
                  <v:textbox style="mso-next-textbox:#_x0000_s1038" inset="0,0,0,0">
                    <w:txbxContent>
                      <w:p w:rsidR="00922FA1" w:rsidRDefault="00922FA1" w:rsidP="00821801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922FA1" w:rsidRPr="00915B65" w:rsidRDefault="00922FA1" w:rsidP="00821801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922FA1" w:rsidRPr="00915B65" w:rsidRDefault="00922FA1" w:rsidP="00821801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821801" w:rsidRDefault="00821801" w:rsidP="00821801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821801" w:rsidRDefault="00821801" w:rsidP="00821801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821801" w:rsidRDefault="00821801" w:rsidP="00821801">
            <w:pPr>
              <w:snapToGrid w:val="0"/>
              <w:rPr>
                <w:color w:val="0000FF"/>
                <w:sz w:val="10"/>
              </w:rPr>
            </w:pPr>
          </w:p>
          <w:p w:rsidR="00821801" w:rsidRDefault="00821801" w:rsidP="00821801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821801" w:rsidTr="00821801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1801" w:rsidRPr="00A01041" w:rsidRDefault="00821801" w:rsidP="00821801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821801" w:rsidRPr="00A01041" w:rsidRDefault="00821801" w:rsidP="0082180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 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(lama)</w:t>
            </w:r>
          </w:p>
          <w:p w:rsidR="00821801" w:rsidRDefault="00821801" w:rsidP="0082180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Nursing Bed</w:t>
            </w:r>
          </w:p>
          <w:p w:rsidR="00821801" w:rsidRPr="00A01041" w:rsidRDefault="00821801" w:rsidP="00821801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01" w:rsidRDefault="00821801" w:rsidP="00821801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821801" w:rsidRPr="003141EC" w:rsidTr="00821801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21801" w:rsidRPr="00A10846" w:rsidRDefault="00821801" w:rsidP="00821801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821801" w:rsidRPr="0048326F" w:rsidTr="00821801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01" w:rsidRDefault="00821801" w:rsidP="00821801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(Dinkes JaBar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821801" w:rsidRPr="00821801" w:rsidRDefault="00821801" w:rsidP="00F93D58">
            <w:pPr>
              <w:pStyle w:val="ListParagraph"/>
              <w:numPr>
                <w:ilvl w:val="0"/>
                <w:numId w:val="15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Drs. Arief Rachman S.Apt., MM</w:t>
            </w:r>
          </w:p>
          <w:p w:rsidR="00821801" w:rsidRPr="00821801" w:rsidRDefault="00821801" w:rsidP="00F93D58">
            <w:pPr>
              <w:pStyle w:val="ListParagraph"/>
              <w:numPr>
                <w:ilvl w:val="0"/>
                <w:numId w:val="15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Dra. Susy Susilawati</w:t>
            </w:r>
          </w:p>
          <w:p w:rsidR="00821801" w:rsidRPr="00821801" w:rsidRDefault="00821801" w:rsidP="00F93D58">
            <w:pPr>
              <w:pStyle w:val="ListParagraph"/>
              <w:numPr>
                <w:ilvl w:val="0"/>
                <w:numId w:val="15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Amimunah S.Pd.</w:t>
            </w:r>
          </w:p>
          <w:p w:rsidR="00821801" w:rsidRPr="00821801" w:rsidRDefault="00821801" w:rsidP="00F93D58">
            <w:pPr>
              <w:pStyle w:val="ListParagraph"/>
              <w:numPr>
                <w:ilvl w:val="0"/>
                <w:numId w:val="15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Lili Rohal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01" w:rsidRPr="004047B1" w:rsidRDefault="00821801" w:rsidP="00821801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821801" w:rsidRPr="00821801" w:rsidRDefault="00821801" w:rsidP="00F93D58">
            <w:pPr>
              <w:pStyle w:val="ListParagraph"/>
              <w:numPr>
                <w:ilvl w:val="0"/>
                <w:numId w:val="16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Ruby Kaukabit Ta’Liem (PJT)</w:t>
            </w:r>
          </w:p>
          <w:p w:rsidR="00821801" w:rsidRPr="00821801" w:rsidRDefault="00821801" w:rsidP="00F93D58">
            <w:pPr>
              <w:pStyle w:val="ListParagraph"/>
              <w:numPr>
                <w:ilvl w:val="0"/>
                <w:numId w:val="16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Agung T. (QA)</w:t>
            </w:r>
          </w:p>
          <w:p w:rsidR="00821801" w:rsidRPr="0048326F" w:rsidRDefault="00821801" w:rsidP="00821801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821801" w:rsidRPr="00FF59EA" w:rsidTr="00821801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01" w:rsidRPr="00FF59EA" w:rsidRDefault="00821801" w:rsidP="00821801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821801" w:rsidRPr="004047B1" w:rsidTr="00821801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01" w:rsidRPr="00FF59EA" w:rsidRDefault="00821801" w:rsidP="00821801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VI. SISTEM MANAJEMEN MUTU </w:t>
            </w:r>
            <w:r w:rsidRPr="00FF59EA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:</w:t>
            </w:r>
          </w:p>
          <w:p w:rsidR="00821801" w:rsidRDefault="00821801" w:rsidP="00821801">
            <w:pPr>
              <w:spacing w:line="360" w:lineRule="atLeast"/>
              <w:ind w:left="88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ersyaratan Dokumentasi.</w:t>
            </w:r>
          </w:p>
          <w:p w:rsidR="00821801" w:rsidRPr="00896718" w:rsidRDefault="00821801" w:rsidP="00F93D58">
            <w:pPr>
              <w:pStyle w:val="ListParagraph"/>
              <w:numPr>
                <w:ilvl w:val="0"/>
                <w:numId w:val="17"/>
              </w:num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96718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rusahaan </w:t>
            </w:r>
            <w:r w:rsidR="00830A1C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belum </w:t>
            </w:r>
            <w:r w:rsidRPr="00896718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memiliki protap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enyaluran produk (mencakup jumlah</w:t>
            </w:r>
            <w:r w:rsidR="00830A1C">
              <w:rPr>
                <w:rFonts w:ascii="Arial Narrow" w:hAnsi="Arial Narrow" w:cs="Arial"/>
                <w:sz w:val="22"/>
                <w:szCs w:val="22"/>
                <w:lang w:val="sv-SE"/>
              </w:rPr>
              <w:t>) akan tetapi untuk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nomor </w:t>
            </w:r>
            <w:r w:rsidR="00830A1C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batch/ seri/ lot, nomor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izin edar dan tujuan</w:t>
            </w:r>
            <w:r w:rsidR="00830A1C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edarnya belum ada</w:t>
            </w:r>
          </w:p>
        </w:tc>
      </w:tr>
      <w:tr w:rsidR="00821801" w:rsidRPr="00FF59EA" w:rsidTr="00821801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1801" w:rsidRPr="00FF59EA" w:rsidRDefault="00821801" w:rsidP="00821801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830A1C" w:rsidRPr="00F53937" w:rsidRDefault="00F53937" w:rsidP="00821801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F53937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rotap untuk penyaluran produk </w:t>
            </w:r>
            <w:r w:rsidR="00AF4438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(mampu telusur) </w:t>
            </w:r>
            <w:r w:rsidRPr="00F53937">
              <w:rPr>
                <w:rFonts w:ascii="Arial Narrow" w:hAnsi="Arial Narrow" w:cs="Arial"/>
                <w:sz w:val="22"/>
                <w:szCs w:val="22"/>
                <w:lang w:val="sv-SE"/>
              </w:rPr>
              <w:t>yang memasukkan nomor Lot/ Batch/ seri sebagai inputan untuk tujuan mampu telusur produk sudah dibuat</w:t>
            </w:r>
          </w:p>
          <w:p w:rsidR="00821801" w:rsidRPr="00FF59EA" w:rsidRDefault="00821801" w:rsidP="00821801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5B7774" w:rsidRPr="00FF59EA" w:rsidTr="00821801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74" w:rsidRPr="00FF59EA" w:rsidRDefault="005B7774" w:rsidP="008F2C4A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1812290</wp:posOffset>
                  </wp:positionH>
                  <wp:positionV relativeFrom="paragraph">
                    <wp:posOffset>433705</wp:posOffset>
                  </wp:positionV>
                  <wp:extent cx="4478655" cy="1922780"/>
                  <wp:effectExtent l="19050" t="0" r="0" b="0"/>
                  <wp:wrapTight wrapText="bothSides">
                    <wp:wrapPolygon edited="0">
                      <wp:start x="-92" y="0"/>
                      <wp:lineTo x="-92" y="21400"/>
                      <wp:lineTo x="21591" y="21400"/>
                      <wp:lineTo x="21591" y="0"/>
                      <wp:lineTo x="-92" y="0"/>
                    </wp:wrapPolygon>
                  </wp:wrapTight>
                  <wp:docPr id="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7982" t="21677" r="7154" b="13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55" cy="192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5B7774" w:rsidRPr="00FF59EA" w:rsidRDefault="005B7774" w:rsidP="008F2C4A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5B7774" w:rsidRDefault="005B7774" w:rsidP="008F2C4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B7774" w:rsidRDefault="00D7380C" w:rsidP="008F2C4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7380C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116205</wp:posOffset>
                  </wp:positionV>
                  <wp:extent cx="1567815" cy="2038985"/>
                  <wp:effectExtent l="19050" t="0" r="0" b="0"/>
                  <wp:wrapTight wrapText="bothSides">
                    <wp:wrapPolygon edited="0">
                      <wp:start x="-262" y="0"/>
                      <wp:lineTo x="-262" y="21391"/>
                      <wp:lineTo x="21521" y="21391"/>
                      <wp:lineTo x="21521" y="0"/>
                      <wp:lineTo x="-262" y="0"/>
                    </wp:wrapPolygon>
                  </wp:wrapTight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4239" t="21291" r="64921" b="7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03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7774" w:rsidRDefault="005B7774" w:rsidP="008F2C4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B7774" w:rsidRDefault="005B7774" w:rsidP="008F2C4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B7774" w:rsidRPr="00FF59EA" w:rsidRDefault="005B7774" w:rsidP="008F2C4A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821801" w:rsidRDefault="00821801" w:rsidP="00D83006">
      <w:pPr>
        <w:spacing w:line="240" w:lineRule="atLeast"/>
      </w:pPr>
    </w:p>
    <w:p w:rsidR="00345F2A" w:rsidRDefault="00345F2A" w:rsidP="00D83006">
      <w:pPr>
        <w:spacing w:line="240" w:lineRule="atLeast"/>
      </w:pPr>
    </w:p>
    <w:p w:rsidR="00345F2A" w:rsidRDefault="00345F2A" w:rsidP="00D83006">
      <w:pPr>
        <w:spacing w:line="240" w:lineRule="atLeast"/>
      </w:pPr>
    </w:p>
    <w:p w:rsidR="00345F2A" w:rsidRDefault="00345F2A" w:rsidP="00D83006">
      <w:pPr>
        <w:spacing w:line="240" w:lineRule="atLeast"/>
      </w:pPr>
    </w:p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896718" w:rsidTr="00C572FC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96718" w:rsidRPr="000E47B5" w:rsidRDefault="00896718" w:rsidP="00C572FC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24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25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6718" w:rsidRDefault="00896718" w:rsidP="00C572FC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896718" w:rsidRDefault="00BD5BC9" w:rsidP="00C572FC">
            <w:pPr>
              <w:snapToGrid w:val="0"/>
              <w:jc w:val="center"/>
              <w:rPr>
                <w:color w:val="0000FF"/>
                <w:sz w:val="10"/>
              </w:rPr>
            </w:pPr>
            <w:r w:rsidRPr="00BD5BC9">
              <w:rPr>
                <w:sz w:val="22"/>
              </w:rPr>
              <w:pict>
                <v:shape id="_x0000_s1032" type="#_x0000_t202" style="position:absolute;left:0;text-align:left;margin-left:6.35pt;margin-top:5.05pt;width:346.5pt;height:47.85pt;z-index:251678720;mso-wrap-distance-left:9.05pt;mso-wrap-distance-right:9.05pt;mso-position-horizontal-relative:text;mso-position-vertical-relative:text" stroked="f">
                  <v:fill color2="black"/>
                  <v:textbox style="mso-next-textbox:#_x0000_s1032" inset="0,0,0,0">
                    <w:txbxContent>
                      <w:p w:rsidR="00922FA1" w:rsidRDefault="00922FA1" w:rsidP="00896718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922FA1" w:rsidRPr="00915B65" w:rsidRDefault="00922FA1" w:rsidP="00896718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922FA1" w:rsidRPr="00915B65" w:rsidRDefault="00922FA1" w:rsidP="00896718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896718" w:rsidRDefault="00896718" w:rsidP="00C572FC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896718" w:rsidRDefault="00896718" w:rsidP="00C572FC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896718" w:rsidRDefault="00896718" w:rsidP="00C572FC">
            <w:pPr>
              <w:snapToGrid w:val="0"/>
              <w:rPr>
                <w:color w:val="0000FF"/>
                <w:sz w:val="10"/>
              </w:rPr>
            </w:pPr>
          </w:p>
          <w:p w:rsidR="00896718" w:rsidRDefault="00896718" w:rsidP="00C572FC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896718" w:rsidTr="00C572FC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6718" w:rsidRPr="00A01041" w:rsidRDefault="00896718" w:rsidP="00C572FC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896718" w:rsidRPr="00A01041" w:rsidRDefault="00896718" w:rsidP="00C572FC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 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(lama)</w:t>
            </w:r>
          </w:p>
          <w:p w:rsidR="00896718" w:rsidRDefault="00896718" w:rsidP="00C572FC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Nursing Bed</w:t>
            </w:r>
          </w:p>
          <w:p w:rsidR="00896718" w:rsidRPr="00A01041" w:rsidRDefault="00896718" w:rsidP="00C572FC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18" w:rsidRDefault="00896718" w:rsidP="00C572FC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896718" w:rsidRPr="003141EC" w:rsidTr="00C572FC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96718" w:rsidRPr="00A10846" w:rsidRDefault="00896718" w:rsidP="00C572FC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CORRECTIVE ACTION PREVENTIVE ACTION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 (CAPA)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 FORM</w:t>
            </w:r>
          </w:p>
        </w:tc>
      </w:tr>
      <w:tr w:rsidR="00896718" w:rsidRPr="0048326F" w:rsidTr="00C572FC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18" w:rsidRDefault="00896718" w:rsidP="00C572FC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(Dinkes JaBar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896718" w:rsidRPr="00896718" w:rsidRDefault="00896718" w:rsidP="00F93D58">
            <w:pPr>
              <w:pStyle w:val="ListParagraph"/>
              <w:numPr>
                <w:ilvl w:val="0"/>
                <w:numId w:val="5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96718">
              <w:rPr>
                <w:rFonts w:ascii="Arial Narrow" w:hAnsi="Arial Narrow" w:cs="Arial"/>
                <w:sz w:val="22"/>
                <w:szCs w:val="22"/>
                <w:lang w:val="sv-SE"/>
              </w:rPr>
              <w:t>Drs. Arief Rachman S.Apt., MM</w:t>
            </w:r>
          </w:p>
          <w:p w:rsidR="00896718" w:rsidRPr="00896718" w:rsidRDefault="00896718" w:rsidP="00F93D58">
            <w:pPr>
              <w:pStyle w:val="ListParagraph"/>
              <w:numPr>
                <w:ilvl w:val="0"/>
                <w:numId w:val="5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96718">
              <w:rPr>
                <w:rFonts w:ascii="Arial Narrow" w:hAnsi="Arial Narrow" w:cs="Arial"/>
                <w:sz w:val="22"/>
                <w:szCs w:val="22"/>
                <w:lang w:val="sv-SE"/>
              </w:rPr>
              <w:t>Dra. Susy Susilawati</w:t>
            </w:r>
          </w:p>
          <w:p w:rsidR="00896718" w:rsidRPr="00896718" w:rsidRDefault="00896718" w:rsidP="00F93D58">
            <w:pPr>
              <w:pStyle w:val="ListParagraph"/>
              <w:numPr>
                <w:ilvl w:val="0"/>
                <w:numId w:val="5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96718">
              <w:rPr>
                <w:rFonts w:ascii="Arial Narrow" w:hAnsi="Arial Narrow" w:cs="Arial"/>
                <w:sz w:val="22"/>
                <w:szCs w:val="22"/>
                <w:lang w:val="sv-SE"/>
              </w:rPr>
              <w:t>Amimunah S.Pd.</w:t>
            </w:r>
          </w:p>
          <w:p w:rsidR="00896718" w:rsidRPr="00896718" w:rsidRDefault="00896718" w:rsidP="00F93D58">
            <w:pPr>
              <w:pStyle w:val="ListParagraph"/>
              <w:numPr>
                <w:ilvl w:val="0"/>
                <w:numId w:val="5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96718">
              <w:rPr>
                <w:rFonts w:ascii="Arial Narrow" w:hAnsi="Arial Narrow" w:cs="Arial"/>
                <w:sz w:val="22"/>
                <w:szCs w:val="22"/>
                <w:lang w:val="sv-SE"/>
              </w:rPr>
              <w:t>Lili Rohal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18" w:rsidRPr="004047B1" w:rsidRDefault="00896718" w:rsidP="00C572FC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896718" w:rsidRDefault="00896718" w:rsidP="00F93D58">
            <w:pPr>
              <w:pStyle w:val="ListParagraph"/>
              <w:numPr>
                <w:ilvl w:val="0"/>
                <w:numId w:val="6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uby Kaukabit Ta’Liem (PJT)</w:t>
            </w:r>
          </w:p>
          <w:p w:rsidR="00896718" w:rsidRPr="004047B1" w:rsidRDefault="00896718" w:rsidP="00F93D58">
            <w:pPr>
              <w:pStyle w:val="ListParagraph"/>
              <w:numPr>
                <w:ilvl w:val="0"/>
                <w:numId w:val="6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. (QA)</w:t>
            </w:r>
          </w:p>
          <w:p w:rsidR="00896718" w:rsidRPr="0048326F" w:rsidRDefault="00896718" w:rsidP="00C572FC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896718" w:rsidRPr="00FF59EA" w:rsidTr="00C572FC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18" w:rsidRPr="00FF59EA" w:rsidRDefault="00896718" w:rsidP="00C572FC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C572FC" w:rsidRPr="004047B1" w:rsidTr="00C572FC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2FC" w:rsidRPr="00FF59EA" w:rsidRDefault="00C572FC" w:rsidP="00C572FC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VI. SISTEM MANAJEMEN MUTU </w:t>
            </w:r>
            <w:r w:rsidRPr="00FF59EA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:</w:t>
            </w:r>
          </w:p>
          <w:p w:rsidR="00C572FC" w:rsidRDefault="00C572FC" w:rsidP="00C572FC">
            <w:pPr>
              <w:spacing w:line="360" w:lineRule="atLeast"/>
              <w:ind w:left="88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ersyaratan Dokumentasi.</w:t>
            </w:r>
          </w:p>
          <w:p w:rsidR="00C572FC" w:rsidRPr="00896718" w:rsidRDefault="00C572FC" w:rsidP="00F93D58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96718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rusahaan memiliki protap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kalibrasi dan verifikasi alat pemeriksaan dan pengukuran</w:t>
            </w:r>
          </w:p>
        </w:tc>
      </w:tr>
      <w:tr w:rsidR="00896718" w:rsidRPr="00FF59EA" w:rsidTr="00833816">
        <w:trPr>
          <w:cantSplit/>
          <w:trHeight w:val="1227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6718" w:rsidRPr="00FF59EA" w:rsidRDefault="00896718" w:rsidP="00C572FC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896718" w:rsidRPr="00FF59EA" w:rsidRDefault="00833816" w:rsidP="00833816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rotap untuk Kalibrasi dan verifikasi alat pemeriksaan dan pengukuran sudah ada dalam Prosedur Pengendalian Alat Inspeksi, Ukur dan UJI di Bagian QC.</w:t>
            </w:r>
          </w:p>
        </w:tc>
      </w:tr>
      <w:tr w:rsidR="00896718" w:rsidRPr="00FF59EA" w:rsidTr="00C572FC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718" w:rsidRPr="00FF59EA" w:rsidRDefault="00896718" w:rsidP="00C572FC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896718" w:rsidRPr="00FF59EA" w:rsidRDefault="00896718" w:rsidP="00C572FC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</w:p>
          <w:p w:rsidR="00896718" w:rsidRDefault="003C02BA" w:rsidP="00C572FC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</w:t>
            </w:r>
            <w:r w:rsidRPr="003C02BA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587594" cy="2314575"/>
                  <wp:effectExtent l="19050" t="0" r="0" b="0"/>
                  <wp:docPr id="2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r="61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234" cy="2316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</w:t>
            </w:r>
            <w:r w:rsidRPr="003C02BA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4152900" cy="2333387"/>
                  <wp:effectExtent l="19050" t="0" r="0" b="0"/>
                  <wp:docPr id="2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673" cy="234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718" w:rsidRPr="00FF59EA" w:rsidRDefault="003C02BA" w:rsidP="00C572FC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</w:p>
        </w:tc>
      </w:tr>
    </w:tbl>
    <w:p w:rsidR="00345F2A" w:rsidRDefault="00345F2A" w:rsidP="00D83006">
      <w:pPr>
        <w:spacing w:line="240" w:lineRule="atLeast"/>
      </w:pPr>
    </w:p>
    <w:p w:rsidR="00345F2A" w:rsidRDefault="00345F2A" w:rsidP="00D83006">
      <w:pPr>
        <w:spacing w:line="240" w:lineRule="atLeast"/>
      </w:pPr>
    </w:p>
    <w:p w:rsidR="00345F2A" w:rsidRDefault="00345F2A" w:rsidP="00D83006">
      <w:pPr>
        <w:spacing w:line="240" w:lineRule="atLeast"/>
      </w:pPr>
    </w:p>
    <w:p w:rsidR="00345F2A" w:rsidRDefault="00345F2A" w:rsidP="00D83006">
      <w:pPr>
        <w:spacing w:line="240" w:lineRule="atLeast"/>
      </w:pPr>
    </w:p>
    <w:p w:rsidR="00345F2A" w:rsidRDefault="00345F2A" w:rsidP="00D83006">
      <w:pPr>
        <w:spacing w:line="240" w:lineRule="atLeast"/>
      </w:pPr>
    </w:p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517C05" w:rsidTr="00E14E0D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17C05" w:rsidRPr="000E47B5" w:rsidRDefault="00517C05" w:rsidP="00E14E0D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28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29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7C05" w:rsidRDefault="00517C05" w:rsidP="00E14E0D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517C05" w:rsidRDefault="00BD5BC9" w:rsidP="00E14E0D">
            <w:pPr>
              <w:snapToGrid w:val="0"/>
              <w:jc w:val="center"/>
              <w:rPr>
                <w:color w:val="0000FF"/>
                <w:sz w:val="10"/>
              </w:rPr>
            </w:pPr>
            <w:r w:rsidRPr="00BD5BC9">
              <w:rPr>
                <w:sz w:val="22"/>
              </w:rPr>
              <w:pict>
                <v:shape id="_x0000_s1033" type="#_x0000_t202" style="position:absolute;left:0;text-align:left;margin-left:6.35pt;margin-top:5.05pt;width:346.5pt;height:47.85pt;z-index:251682816;mso-wrap-distance-left:9.05pt;mso-wrap-distance-right:9.05pt;mso-position-horizontal-relative:text;mso-position-vertical-relative:text" stroked="f">
                  <v:fill color2="black"/>
                  <v:textbox style="mso-next-textbox:#_x0000_s1033" inset="0,0,0,0">
                    <w:txbxContent>
                      <w:p w:rsidR="00922FA1" w:rsidRDefault="00922FA1" w:rsidP="00517C05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922FA1" w:rsidRPr="00915B65" w:rsidRDefault="00922FA1" w:rsidP="00517C05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922FA1" w:rsidRPr="00915B65" w:rsidRDefault="00922FA1" w:rsidP="00517C05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517C05" w:rsidRDefault="00517C05" w:rsidP="00E14E0D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517C05" w:rsidRDefault="00517C05" w:rsidP="00E14E0D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517C05" w:rsidRDefault="00517C05" w:rsidP="00E14E0D">
            <w:pPr>
              <w:snapToGrid w:val="0"/>
              <w:rPr>
                <w:color w:val="0000FF"/>
                <w:sz w:val="10"/>
              </w:rPr>
            </w:pPr>
          </w:p>
          <w:p w:rsidR="00517C05" w:rsidRDefault="00517C05" w:rsidP="00E14E0D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517C05" w:rsidTr="00E14E0D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7C05" w:rsidRPr="00A01041" w:rsidRDefault="00517C05" w:rsidP="00E14E0D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517C05" w:rsidRPr="00A01041" w:rsidRDefault="00517C05" w:rsidP="00E14E0D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 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(lama)</w:t>
            </w:r>
          </w:p>
          <w:p w:rsidR="00517C05" w:rsidRDefault="00517C05" w:rsidP="00E14E0D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Nursing Bed</w:t>
            </w:r>
          </w:p>
          <w:p w:rsidR="00517C05" w:rsidRPr="00A01041" w:rsidRDefault="00517C05" w:rsidP="00E14E0D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05" w:rsidRDefault="00517C05" w:rsidP="00E14E0D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517C05" w:rsidRPr="00A10846" w:rsidTr="00E14E0D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17C05" w:rsidRPr="00A10846" w:rsidRDefault="00517C05" w:rsidP="00E14E0D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517C05" w:rsidRPr="0048326F" w:rsidTr="00E14E0D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05" w:rsidRDefault="00517C05" w:rsidP="00E14E0D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(Dinkes JaBar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517C05" w:rsidRPr="00517C05" w:rsidRDefault="00517C05" w:rsidP="00F93D58">
            <w:pPr>
              <w:pStyle w:val="ListParagraph"/>
              <w:numPr>
                <w:ilvl w:val="0"/>
                <w:numId w:val="8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517C05">
              <w:rPr>
                <w:rFonts w:ascii="Arial Narrow" w:hAnsi="Arial Narrow" w:cs="Arial"/>
                <w:sz w:val="22"/>
                <w:szCs w:val="22"/>
                <w:lang w:val="sv-SE"/>
              </w:rPr>
              <w:t>Drs. Arief Rachman S.Apt., MM</w:t>
            </w:r>
          </w:p>
          <w:p w:rsidR="00517C05" w:rsidRPr="00517C05" w:rsidRDefault="00517C05" w:rsidP="00F93D58">
            <w:pPr>
              <w:pStyle w:val="ListParagraph"/>
              <w:numPr>
                <w:ilvl w:val="0"/>
                <w:numId w:val="8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517C05">
              <w:rPr>
                <w:rFonts w:ascii="Arial Narrow" w:hAnsi="Arial Narrow" w:cs="Arial"/>
                <w:sz w:val="22"/>
                <w:szCs w:val="22"/>
                <w:lang w:val="sv-SE"/>
              </w:rPr>
              <w:t>Dra. Susy Susilawati</w:t>
            </w:r>
          </w:p>
          <w:p w:rsidR="00517C05" w:rsidRPr="00517C05" w:rsidRDefault="00517C05" w:rsidP="00F93D58">
            <w:pPr>
              <w:pStyle w:val="ListParagraph"/>
              <w:numPr>
                <w:ilvl w:val="0"/>
                <w:numId w:val="8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517C05">
              <w:rPr>
                <w:rFonts w:ascii="Arial Narrow" w:hAnsi="Arial Narrow" w:cs="Arial"/>
                <w:sz w:val="22"/>
                <w:szCs w:val="22"/>
                <w:lang w:val="sv-SE"/>
              </w:rPr>
              <w:t>Amimunah S.Pd.</w:t>
            </w:r>
          </w:p>
          <w:p w:rsidR="00517C05" w:rsidRPr="00517C05" w:rsidRDefault="00517C05" w:rsidP="00F93D58">
            <w:pPr>
              <w:pStyle w:val="ListParagraph"/>
              <w:numPr>
                <w:ilvl w:val="0"/>
                <w:numId w:val="8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517C05">
              <w:rPr>
                <w:rFonts w:ascii="Arial Narrow" w:hAnsi="Arial Narrow" w:cs="Arial"/>
                <w:sz w:val="22"/>
                <w:szCs w:val="22"/>
                <w:lang w:val="sv-SE"/>
              </w:rPr>
              <w:t>Lili Rohal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05" w:rsidRPr="004047B1" w:rsidRDefault="00517C05" w:rsidP="00E14E0D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517C05" w:rsidRDefault="00517C05" w:rsidP="00F93D58">
            <w:pPr>
              <w:pStyle w:val="ListParagraph"/>
              <w:numPr>
                <w:ilvl w:val="0"/>
                <w:numId w:val="9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uby Kaukabit Ta’Liem (PJT)</w:t>
            </w:r>
          </w:p>
          <w:p w:rsidR="00517C05" w:rsidRPr="004047B1" w:rsidRDefault="00517C05" w:rsidP="00F93D58">
            <w:pPr>
              <w:pStyle w:val="ListParagraph"/>
              <w:numPr>
                <w:ilvl w:val="0"/>
                <w:numId w:val="9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Agung T. (QA)</w:t>
            </w:r>
          </w:p>
          <w:p w:rsidR="00517C05" w:rsidRPr="0048326F" w:rsidRDefault="00517C05" w:rsidP="00E14E0D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517C05" w:rsidRPr="00FF59EA" w:rsidTr="00E14E0D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05" w:rsidRPr="00FF59EA" w:rsidRDefault="00517C05" w:rsidP="00E14E0D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517C05" w:rsidRPr="004047B1" w:rsidTr="00E14E0D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1C2" w:rsidRPr="00FF59EA" w:rsidRDefault="00AD31C2" w:rsidP="00AD31C2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V.I.  SISTEM MANAJEMEN MUTU </w:t>
            </w:r>
            <w:r w:rsidRPr="00FF59EA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:</w:t>
            </w:r>
          </w:p>
          <w:p w:rsidR="00AD31C2" w:rsidRDefault="00AD31C2" w:rsidP="00AD31C2">
            <w:pPr>
              <w:spacing w:line="360" w:lineRule="atLeast"/>
              <w:ind w:left="88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ersyaratan Dokumentasi.</w:t>
            </w:r>
          </w:p>
          <w:p w:rsidR="00517C05" w:rsidRPr="004047B1" w:rsidRDefault="00AD31C2" w:rsidP="005404D1">
            <w:pPr>
              <w:spacing w:line="360" w:lineRule="atLeast"/>
              <w:ind w:left="882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18.  </w:t>
            </w:r>
            <w:r w:rsidRPr="00896718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rusahaan memiliki </w:t>
            </w:r>
            <w:r w:rsidR="005404D1">
              <w:rPr>
                <w:rFonts w:ascii="Arial Narrow" w:hAnsi="Arial Narrow" w:cs="Arial"/>
                <w:sz w:val="22"/>
                <w:szCs w:val="22"/>
                <w:lang w:val="sv-SE"/>
              </w:rPr>
              <w:t>Buku Kepustakaan Tentang AlKes</w:t>
            </w:r>
          </w:p>
        </w:tc>
      </w:tr>
      <w:tr w:rsidR="00517C05" w:rsidRPr="00FF59EA" w:rsidTr="00E14E0D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7C05" w:rsidRPr="00FF59EA" w:rsidRDefault="00517C05" w:rsidP="00E14E0D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517C05" w:rsidRDefault="005404D1" w:rsidP="00E14E0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Sudah ada hard Copy Buku kepustakaan Tentang Alkes :</w:t>
            </w:r>
          </w:p>
          <w:p w:rsidR="005404D1" w:rsidRDefault="005404D1" w:rsidP="00F93D58">
            <w:pPr>
              <w:pStyle w:val="ListParagraph"/>
              <w:numPr>
                <w:ilvl w:val="0"/>
                <w:numId w:val="10"/>
              </w:numPr>
              <w:spacing w:line="36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etunjuk Teknis Cara Pembuatan Alat kesehatan Yang Baik (JukNis</w:t>
            </w:r>
            <w:r w:rsidR="00450CF9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CPAKB)</w:t>
            </w:r>
          </w:p>
          <w:p w:rsidR="00450CF9" w:rsidRDefault="00450CF9" w:rsidP="00F93D58">
            <w:pPr>
              <w:pStyle w:val="ListParagraph"/>
              <w:numPr>
                <w:ilvl w:val="0"/>
                <w:numId w:val="10"/>
              </w:numPr>
              <w:spacing w:line="36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edoman Pelayanan Izin Penyalur Alat Kesehatan (IPAK)</w:t>
            </w:r>
          </w:p>
          <w:p w:rsidR="00450CF9" w:rsidRDefault="00450CF9" w:rsidP="00F93D58">
            <w:pPr>
              <w:pStyle w:val="ListParagraph"/>
              <w:numPr>
                <w:ilvl w:val="0"/>
                <w:numId w:val="10"/>
              </w:numPr>
              <w:spacing w:line="36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eraturan menteri Kesehatan Republik Indonesia Nomor 1189/Menkes/Per/VIII/2010 tentang : Produk Alat Kesehatan dan PerbekalanKesehatan Rumah Tangga</w:t>
            </w:r>
          </w:p>
          <w:p w:rsidR="00450CF9" w:rsidRDefault="000844F6" w:rsidP="00F93D58">
            <w:pPr>
              <w:pStyle w:val="ListParagraph"/>
              <w:numPr>
                <w:ilvl w:val="0"/>
                <w:numId w:val="10"/>
              </w:numPr>
              <w:spacing w:line="36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edoman perizinan Berusaha melalui OSS</w:t>
            </w:r>
          </w:p>
          <w:p w:rsidR="000844F6" w:rsidRDefault="000844F6" w:rsidP="00F93D58">
            <w:pPr>
              <w:pStyle w:val="ListParagraph"/>
              <w:numPr>
                <w:ilvl w:val="0"/>
                <w:numId w:val="10"/>
              </w:numPr>
              <w:spacing w:line="36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eraturan menteri Kesehatan Republik Indonesia Nomor 62 tahun 2017 tentang : Izin edar Alat Kesehatan, Alat Kesehatan Diagnostik in Vitro dan Perbekalan Kesehatan Rumah Tangga</w:t>
            </w:r>
          </w:p>
          <w:p w:rsidR="00517C05" w:rsidRPr="000844F6" w:rsidRDefault="000844F6" w:rsidP="00F93D58">
            <w:pPr>
              <w:pStyle w:val="ListParagraph"/>
              <w:numPr>
                <w:ilvl w:val="0"/>
                <w:numId w:val="10"/>
              </w:numPr>
              <w:spacing w:line="36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eraturan menteri Kesehatan Republik Indonesia Nomor 26 tahun 2018  tentang : Pelayanan perizinan berusaha terintegrasi secara elektronik sektor kesehatan</w:t>
            </w:r>
          </w:p>
        </w:tc>
      </w:tr>
      <w:tr w:rsidR="00517C05" w:rsidRPr="00FF59EA" w:rsidTr="00E14E0D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05" w:rsidRPr="00FF59EA" w:rsidRDefault="00517C05" w:rsidP="00E14E0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517C05" w:rsidRDefault="002F79E1" w:rsidP="002F79E1"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>
                  <wp:extent cx="1447800" cy="200025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3873" t="8424" r="32156" b="2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363" cy="200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462714" cy="1999814"/>
                  <wp:effectExtent l="38100" t="19050" r="23186" b="19486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2676" t="9212" r="31369" b="3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20" cy="2002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552575" cy="2003452"/>
                  <wp:effectExtent l="19050" t="19050" r="28575" b="15848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2654" t="8423" r="27228" b="3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70" cy="201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9E1" w:rsidRPr="002F79E1" w:rsidRDefault="002F79E1" w:rsidP="002F79E1">
            <w:pPr>
              <w:rPr>
                <w:sz w:val="8"/>
                <w:szCs w:val="8"/>
              </w:rPr>
            </w:pPr>
          </w:p>
        </w:tc>
      </w:tr>
      <w:tr w:rsidR="002F79E1" w:rsidRPr="00FF59EA" w:rsidTr="00061555">
        <w:trPr>
          <w:cantSplit/>
          <w:trHeight w:val="449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9E1" w:rsidRDefault="00061555" w:rsidP="002F79E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73355</wp:posOffset>
                  </wp:positionV>
                  <wp:extent cx="1858645" cy="2570480"/>
                  <wp:effectExtent l="19050" t="19050" r="27305" b="20320"/>
                  <wp:wrapTight wrapText="bothSides">
                    <wp:wrapPolygon edited="0">
                      <wp:start x="-221" y="-160"/>
                      <wp:lineTo x="-221" y="21771"/>
                      <wp:lineTo x="21917" y="21771"/>
                      <wp:lineTo x="21917" y="-160"/>
                      <wp:lineTo x="-221" y="-16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32547" t="8966" r="32930" b="10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257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79E1">
              <w:rPr>
                <w:noProof/>
              </w:rPr>
              <w:t xml:space="preserve">   </w:t>
            </w:r>
            <w:r w:rsidR="002F79E1">
              <w:t xml:space="preserve"> </w:t>
            </w:r>
            <w:r w:rsidR="002F79E1">
              <w:rPr>
                <w:noProof/>
              </w:rPr>
              <w:t xml:space="preserve">     </w:t>
            </w:r>
            <w:r w:rsidR="002F79E1">
              <w:t xml:space="preserve"> </w:t>
            </w:r>
            <w:r w:rsidR="002F79E1">
              <w:rPr>
                <w:noProof/>
              </w:rPr>
              <w:t xml:space="preserve">      </w:t>
            </w:r>
            <w:r w:rsidR="002F79E1">
              <w:rPr>
                <w:noProof/>
              </w:rPr>
              <w:drawing>
                <wp:inline distT="0" distB="0" distL="0" distR="0">
                  <wp:extent cx="1733550" cy="2458607"/>
                  <wp:effectExtent l="38100" t="19050" r="19050" b="17893"/>
                  <wp:docPr id="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33751" t="10000" r="31875" b="3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883" cy="246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E0D" w:rsidRPr="002F79E1" w:rsidRDefault="00061555" w:rsidP="002F79E1"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322195</wp:posOffset>
                  </wp:positionV>
                  <wp:extent cx="1933575" cy="2496820"/>
                  <wp:effectExtent l="38100" t="19050" r="28575" b="17780"/>
                  <wp:wrapTight wrapText="bothSides">
                    <wp:wrapPolygon edited="0">
                      <wp:start x="-426" y="-165"/>
                      <wp:lineTo x="-426" y="21754"/>
                      <wp:lineTo x="21919" y="21754"/>
                      <wp:lineTo x="21919" y="-165"/>
                      <wp:lineTo x="-426" y="-165"/>
                    </wp:wrapPolygon>
                  </wp:wrapTight>
                  <wp:docPr id="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32029" t="9426" r="29918" b="2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49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5F2A" w:rsidRDefault="00345F2A" w:rsidP="00D83006">
      <w:pPr>
        <w:spacing w:line="240" w:lineRule="atLeast"/>
      </w:pPr>
    </w:p>
    <w:p w:rsidR="00345F2A" w:rsidRDefault="00345F2A" w:rsidP="00D83006">
      <w:pPr>
        <w:spacing w:line="240" w:lineRule="atLeast"/>
      </w:pPr>
    </w:p>
    <w:p w:rsidR="00345F2A" w:rsidRDefault="00345F2A" w:rsidP="00D83006">
      <w:pPr>
        <w:spacing w:line="240" w:lineRule="atLeast"/>
      </w:pPr>
    </w:p>
    <w:p w:rsidR="00345F2A" w:rsidRDefault="00345F2A" w:rsidP="00D83006">
      <w:pPr>
        <w:spacing w:line="240" w:lineRule="atLeast"/>
      </w:pPr>
    </w:p>
    <w:p w:rsidR="00345F2A" w:rsidRDefault="00345F2A" w:rsidP="00D83006">
      <w:pPr>
        <w:spacing w:line="240" w:lineRule="atLeast"/>
      </w:pPr>
    </w:p>
    <w:p w:rsidR="00345F2A" w:rsidRDefault="00345F2A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6B781D" w:rsidTr="00F545C5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B781D" w:rsidRPr="000E47B5" w:rsidRDefault="006B781D" w:rsidP="00F545C5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14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30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781D" w:rsidRDefault="006B781D" w:rsidP="00F545C5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6B781D" w:rsidRDefault="00BD5BC9" w:rsidP="00F545C5">
            <w:pPr>
              <w:snapToGrid w:val="0"/>
              <w:jc w:val="center"/>
              <w:rPr>
                <w:color w:val="0000FF"/>
                <w:sz w:val="10"/>
              </w:rPr>
            </w:pPr>
            <w:r w:rsidRPr="00BD5BC9">
              <w:rPr>
                <w:sz w:val="22"/>
              </w:rPr>
              <w:pict>
                <v:shape id="_x0000_s1044" type="#_x0000_t202" style="position:absolute;left:0;text-align:left;margin-left:6.35pt;margin-top:5.05pt;width:346.5pt;height:47.85pt;z-index:251715584;mso-wrap-distance-left:9.05pt;mso-wrap-distance-right:9.05pt;mso-position-horizontal-relative:text;mso-position-vertical-relative:text" stroked="f">
                  <v:fill color2="black"/>
                  <v:textbox style="mso-next-textbox:#_x0000_s1044" inset="0,0,0,0">
                    <w:txbxContent>
                      <w:p w:rsidR="00922FA1" w:rsidRDefault="00922FA1" w:rsidP="006B781D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922FA1" w:rsidRPr="00915B65" w:rsidRDefault="00922FA1" w:rsidP="006B781D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922FA1" w:rsidRPr="00915B65" w:rsidRDefault="00922FA1" w:rsidP="006B781D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6B781D" w:rsidRDefault="006B781D" w:rsidP="00F545C5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6B781D" w:rsidRDefault="006B781D" w:rsidP="00F545C5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6B781D" w:rsidRDefault="006B781D" w:rsidP="00F545C5">
            <w:pPr>
              <w:snapToGrid w:val="0"/>
              <w:rPr>
                <w:color w:val="0000FF"/>
                <w:sz w:val="10"/>
              </w:rPr>
            </w:pPr>
          </w:p>
          <w:p w:rsidR="006B781D" w:rsidRDefault="006B781D" w:rsidP="00F545C5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6B781D" w:rsidTr="00F545C5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781D" w:rsidRPr="00A01041" w:rsidRDefault="006B781D" w:rsidP="00F545C5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6B781D" w:rsidRPr="00A01041" w:rsidRDefault="006B781D" w:rsidP="00F545C5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 .02/VI/424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(lama)</w:t>
            </w:r>
          </w:p>
          <w:p w:rsidR="006B781D" w:rsidRDefault="006B781D" w:rsidP="00F545C5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Nursing Bed</w:t>
            </w:r>
          </w:p>
          <w:p w:rsidR="006B781D" w:rsidRPr="00A01041" w:rsidRDefault="006B781D" w:rsidP="00F545C5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81D" w:rsidRDefault="006B781D" w:rsidP="00F545C5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6B781D" w:rsidRPr="00A10846" w:rsidTr="00F545C5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B781D" w:rsidRPr="00A10846" w:rsidRDefault="006B781D" w:rsidP="00F545C5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A10846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6B781D" w:rsidRPr="0048326F" w:rsidTr="00F545C5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81D" w:rsidRDefault="006B781D" w:rsidP="00F545C5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(Dinkes JaBar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6B781D" w:rsidRPr="00821801" w:rsidRDefault="006B781D" w:rsidP="00453241">
            <w:pPr>
              <w:pStyle w:val="ListParagraph"/>
              <w:numPr>
                <w:ilvl w:val="0"/>
                <w:numId w:val="35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Drs. Arief Rachman S.Apt., MM</w:t>
            </w:r>
          </w:p>
          <w:p w:rsidR="006B781D" w:rsidRPr="00821801" w:rsidRDefault="006B781D" w:rsidP="00453241">
            <w:pPr>
              <w:pStyle w:val="ListParagraph"/>
              <w:numPr>
                <w:ilvl w:val="0"/>
                <w:numId w:val="35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Dra. Susy Susilawati</w:t>
            </w:r>
          </w:p>
          <w:p w:rsidR="006B781D" w:rsidRPr="00821801" w:rsidRDefault="006B781D" w:rsidP="00453241">
            <w:pPr>
              <w:pStyle w:val="ListParagraph"/>
              <w:numPr>
                <w:ilvl w:val="0"/>
                <w:numId w:val="35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Amimunah S.Pd.</w:t>
            </w:r>
          </w:p>
          <w:p w:rsidR="006B781D" w:rsidRPr="00821801" w:rsidRDefault="006B781D" w:rsidP="00453241">
            <w:pPr>
              <w:pStyle w:val="ListParagraph"/>
              <w:numPr>
                <w:ilvl w:val="0"/>
                <w:numId w:val="35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Lili Rohal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81D" w:rsidRPr="004047B1" w:rsidRDefault="006B781D" w:rsidP="00F545C5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6B781D" w:rsidRPr="00821801" w:rsidRDefault="006B781D" w:rsidP="00453241">
            <w:pPr>
              <w:pStyle w:val="ListParagraph"/>
              <w:numPr>
                <w:ilvl w:val="0"/>
                <w:numId w:val="36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Ruby Kaukabit Ta’Liem (PJT)</w:t>
            </w:r>
          </w:p>
          <w:p w:rsidR="006B781D" w:rsidRPr="00821801" w:rsidRDefault="006B781D" w:rsidP="00453241">
            <w:pPr>
              <w:pStyle w:val="ListParagraph"/>
              <w:numPr>
                <w:ilvl w:val="0"/>
                <w:numId w:val="36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21801">
              <w:rPr>
                <w:rFonts w:ascii="Arial Narrow" w:hAnsi="Arial Narrow" w:cs="Arial"/>
                <w:sz w:val="22"/>
                <w:szCs w:val="22"/>
                <w:lang w:val="sv-SE"/>
              </w:rPr>
              <w:t>Agung T. (QA)</w:t>
            </w:r>
          </w:p>
          <w:p w:rsidR="006B781D" w:rsidRPr="0048326F" w:rsidRDefault="006B781D" w:rsidP="00F545C5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6B781D" w:rsidRPr="00FF59EA" w:rsidTr="00F545C5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81D" w:rsidRPr="00FF59EA" w:rsidRDefault="006B781D" w:rsidP="00F545C5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6B781D" w:rsidRPr="008C37E0" w:rsidTr="00F545C5">
        <w:trPr>
          <w:cantSplit/>
          <w:trHeight w:val="903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81D" w:rsidRPr="00FF59EA" w:rsidRDefault="006B781D" w:rsidP="00F545C5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VI</w:t>
            </w:r>
            <w:r w:rsidRPr="00FF59EA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I.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ENGELOLAAN SUMBER DAYA</w:t>
            </w:r>
            <w:r w:rsidRPr="00FF59EA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:</w:t>
            </w:r>
          </w:p>
          <w:p w:rsidR="006B781D" w:rsidRDefault="006B781D" w:rsidP="00F545C5">
            <w:pPr>
              <w:spacing w:line="360" w:lineRule="atLeast"/>
              <w:ind w:left="88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ANGUNAN DAN FASILITAS :</w:t>
            </w:r>
          </w:p>
          <w:p w:rsidR="006B781D" w:rsidRDefault="006B781D" w:rsidP="00453241">
            <w:pPr>
              <w:pStyle w:val="ListParagraph"/>
              <w:numPr>
                <w:ilvl w:val="0"/>
                <w:numId w:val="37"/>
              </w:numPr>
              <w:spacing w:line="36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8C37E0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Ruang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enerimaan bahan baku :</w:t>
            </w:r>
          </w:p>
          <w:p w:rsidR="006B781D" w:rsidRPr="008C37E0" w:rsidRDefault="006B781D" w:rsidP="00F545C5">
            <w:pPr>
              <w:spacing w:line="36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elum ada penandaan yang memadai di ruang gudang bahan baku dan pengemas</w:t>
            </w:r>
          </w:p>
        </w:tc>
      </w:tr>
      <w:tr w:rsidR="006B781D" w:rsidRPr="00FF59EA" w:rsidTr="006D160C">
        <w:trPr>
          <w:cantSplit/>
          <w:trHeight w:val="966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81D" w:rsidRPr="00FF59EA" w:rsidRDefault="006B781D" w:rsidP="00F545C5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6B781D" w:rsidRPr="006D160C" w:rsidRDefault="006B781D" w:rsidP="00F545C5">
            <w:pPr>
              <w:pStyle w:val="ListParagraph"/>
              <w:numPr>
                <w:ilvl w:val="0"/>
                <w:numId w:val="23"/>
              </w:num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6B781D">
              <w:rPr>
                <w:rFonts w:ascii="Arial Narrow" w:hAnsi="Arial Narrow" w:cs="Arial"/>
                <w:sz w:val="22"/>
                <w:szCs w:val="22"/>
                <w:lang w:val="sv-SE"/>
              </w:rPr>
              <w:t>Penandaan Ruang Penyimpanan bahan Baku sudah ada dan sudah memadai</w:t>
            </w:r>
          </w:p>
        </w:tc>
      </w:tr>
      <w:tr w:rsidR="006B781D" w:rsidRPr="00FF59EA" w:rsidTr="00F545C5">
        <w:trPr>
          <w:cantSplit/>
          <w:trHeight w:val="526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81D" w:rsidRPr="00FF59EA" w:rsidRDefault="006B781D" w:rsidP="00F545C5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6B781D" w:rsidRPr="006D160C" w:rsidRDefault="006B781D" w:rsidP="00F545C5">
            <w:pPr>
              <w:spacing w:line="24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:rsidR="006B781D" w:rsidRDefault="006D160C" w:rsidP="00F545C5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 w:rsidRPr="006D160C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128670" cy="1597572"/>
                  <wp:effectExtent l="19050" t="0" r="4930" b="0"/>
                  <wp:docPr id="31" name="Picture 1" descr="C:\Documents and Settings\Agung\Local Settings\Temporary Internet Files\Content.Word\Penamaan gudan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gung\Local Settings\Temporary Internet Files\Content.Word\Penamaan gudang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91" cy="1601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</w:t>
            </w:r>
          </w:p>
          <w:p w:rsidR="006B781D" w:rsidRPr="006D160C" w:rsidRDefault="008F2C4A" w:rsidP="00F545C5">
            <w:pPr>
              <w:spacing w:line="240" w:lineRule="atLeas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4460</wp:posOffset>
                  </wp:positionV>
                  <wp:extent cx="2131060" cy="1593850"/>
                  <wp:effectExtent l="19050" t="0" r="2540" b="0"/>
                  <wp:wrapTight wrapText="bothSides">
                    <wp:wrapPolygon edited="0">
                      <wp:start x="-193" y="0"/>
                      <wp:lineTo x="-193" y="21428"/>
                      <wp:lineTo x="21626" y="21428"/>
                      <wp:lineTo x="21626" y="0"/>
                      <wp:lineTo x="-193" y="0"/>
                    </wp:wrapPolygon>
                  </wp:wrapTight>
                  <wp:docPr id="38" name="Picture 4" descr="C:\Documents and Settings\Agung\Local Settings\Temporary Internet Files\Content.Word\Penamaan gudang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gung\Local Settings\Temporary Internet Files\Content.Word\Penamaan gudang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59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781D" w:rsidRDefault="006D160C" w:rsidP="00F545C5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 </w:t>
            </w:r>
          </w:p>
          <w:p w:rsidR="006B781D" w:rsidRDefault="006B781D" w:rsidP="00F545C5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F2C4A" w:rsidRDefault="008F2C4A" w:rsidP="00F545C5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F2C4A" w:rsidRDefault="008F2C4A" w:rsidP="00F545C5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F2C4A" w:rsidRDefault="008F2C4A" w:rsidP="00F545C5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F2C4A" w:rsidRDefault="008F2C4A" w:rsidP="00F545C5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F2C4A" w:rsidRDefault="008F2C4A" w:rsidP="00F545C5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F2C4A" w:rsidRDefault="008F2C4A" w:rsidP="00F545C5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F2C4A" w:rsidRDefault="008F2C4A" w:rsidP="00F545C5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F2C4A" w:rsidRDefault="008F2C4A" w:rsidP="00F545C5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F2C4A" w:rsidRPr="00FF59EA" w:rsidRDefault="00E25FBD" w:rsidP="00F545C5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555240</wp:posOffset>
                  </wp:positionH>
                  <wp:positionV relativeFrom="paragraph">
                    <wp:posOffset>-3021330</wp:posOffset>
                  </wp:positionV>
                  <wp:extent cx="3564890" cy="2669540"/>
                  <wp:effectExtent l="19050" t="0" r="0" b="0"/>
                  <wp:wrapTight wrapText="bothSides">
                    <wp:wrapPolygon edited="0">
                      <wp:start x="-115" y="0"/>
                      <wp:lineTo x="-115" y="21425"/>
                      <wp:lineTo x="21585" y="21425"/>
                      <wp:lineTo x="21585" y="0"/>
                      <wp:lineTo x="-115" y="0"/>
                    </wp:wrapPolygon>
                  </wp:wrapTight>
                  <wp:docPr id="49" name="Picture 7" descr="C:\Documents and Settings\Agung\Local Settings\Temporary Internet Files\Content.Word\Penamaan gudan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gung\Local Settings\Temporary Internet Files\Content.Word\Penamaan gudang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890" cy="266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B781D" w:rsidRDefault="006B781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83328D" w:rsidTr="0083328D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3328D" w:rsidRPr="000E47B5" w:rsidRDefault="0083328D" w:rsidP="0083328D">
            <w:pPr>
              <w:spacing w:line="240" w:lineRule="atLeast"/>
            </w:pPr>
            <w:r w:rsidRPr="00E11509">
              <w:rPr>
                <w:noProof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20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22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328D" w:rsidRDefault="0083328D" w:rsidP="0083328D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83328D" w:rsidRDefault="00BD5BC9" w:rsidP="0083328D">
            <w:pPr>
              <w:snapToGrid w:val="0"/>
              <w:jc w:val="center"/>
              <w:rPr>
                <w:color w:val="0000FF"/>
                <w:sz w:val="10"/>
              </w:rPr>
            </w:pPr>
            <w:r w:rsidRPr="00BD5BC9">
              <w:rPr>
                <w:sz w:val="22"/>
              </w:rPr>
              <w:pict>
                <v:shape id="_x0000_s1039" type="#_x0000_t202" style="position:absolute;left:0;text-align:left;margin-left:6.35pt;margin-top:5.05pt;width:346.5pt;height:47.85pt;z-index:251699200;mso-wrap-distance-left:9.05pt;mso-wrap-distance-right:9.05pt;mso-position-horizontal-relative:text;mso-position-vertical-relative:text" stroked="f">
                  <v:fill color2="black"/>
                  <v:textbox style="mso-next-textbox:#_x0000_s1039" inset="0,0,0,0">
                    <w:txbxContent>
                      <w:p w:rsidR="00922FA1" w:rsidRDefault="00922FA1" w:rsidP="0083328D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922FA1" w:rsidRPr="00915B65" w:rsidRDefault="00922FA1" w:rsidP="0083328D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922FA1" w:rsidRPr="00915B65" w:rsidRDefault="00922FA1" w:rsidP="0083328D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83328D" w:rsidRDefault="0083328D" w:rsidP="0083328D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83328D" w:rsidRDefault="0083328D" w:rsidP="0083328D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83328D" w:rsidRDefault="0083328D" w:rsidP="0083328D">
            <w:pPr>
              <w:snapToGrid w:val="0"/>
              <w:rPr>
                <w:color w:val="0000FF"/>
                <w:sz w:val="10"/>
              </w:rPr>
            </w:pPr>
          </w:p>
          <w:p w:rsidR="0083328D" w:rsidRDefault="0083328D" w:rsidP="0083328D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83328D" w:rsidTr="0083328D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328D" w:rsidRPr="00A01041" w:rsidRDefault="0083328D" w:rsidP="0083328D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83328D" w:rsidRPr="00A01041" w:rsidRDefault="0083328D" w:rsidP="0083328D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 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(lama)</w:t>
            </w:r>
          </w:p>
          <w:p w:rsidR="0083328D" w:rsidRDefault="0083328D" w:rsidP="0083328D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Nursing Bed</w:t>
            </w:r>
          </w:p>
          <w:p w:rsidR="0083328D" w:rsidRPr="00A01041" w:rsidRDefault="0083328D" w:rsidP="0083328D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28D" w:rsidRDefault="0083328D" w:rsidP="0083328D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83328D" w:rsidRPr="003141EC" w:rsidTr="0083328D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3328D" w:rsidRPr="001B5FFB" w:rsidRDefault="0083328D" w:rsidP="0083328D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1B5FFB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1B5FFB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1B5FFB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83328D" w:rsidRPr="0048326F" w:rsidTr="0083328D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28D" w:rsidRDefault="0083328D" w:rsidP="0083328D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(Dinkes JaBar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83328D" w:rsidRPr="00E14E0D" w:rsidRDefault="0083328D" w:rsidP="00F93D58">
            <w:pPr>
              <w:pStyle w:val="ListParagraph"/>
              <w:numPr>
                <w:ilvl w:val="0"/>
                <w:numId w:val="11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E14E0D">
              <w:rPr>
                <w:rFonts w:ascii="Arial Narrow" w:hAnsi="Arial Narrow" w:cs="Arial"/>
                <w:sz w:val="22"/>
                <w:szCs w:val="22"/>
                <w:lang w:val="sv-SE"/>
              </w:rPr>
              <w:t>Drs. Arief Rachman S.Apt., MM</w:t>
            </w:r>
          </w:p>
          <w:p w:rsidR="0083328D" w:rsidRPr="00E14E0D" w:rsidRDefault="0083328D" w:rsidP="00F93D58">
            <w:pPr>
              <w:pStyle w:val="ListParagraph"/>
              <w:numPr>
                <w:ilvl w:val="0"/>
                <w:numId w:val="11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E14E0D">
              <w:rPr>
                <w:rFonts w:ascii="Arial Narrow" w:hAnsi="Arial Narrow" w:cs="Arial"/>
                <w:sz w:val="22"/>
                <w:szCs w:val="22"/>
                <w:lang w:val="sv-SE"/>
              </w:rPr>
              <w:t>Dra. Susy Susilawati</w:t>
            </w:r>
          </w:p>
          <w:p w:rsidR="0083328D" w:rsidRPr="00E14E0D" w:rsidRDefault="0083328D" w:rsidP="00F93D58">
            <w:pPr>
              <w:pStyle w:val="ListParagraph"/>
              <w:numPr>
                <w:ilvl w:val="0"/>
                <w:numId w:val="11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E14E0D">
              <w:rPr>
                <w:rFonts w:ascii="Arial Narrow" w:hAnsi="Arial Narrow" w:cs="Arial"/>
                <w:sz w:val="22"/>
                <w:szCs w:val="22"/>
                <w:lang w:val="sv-SE"/>
              </w:rPr>
              <w:t>Amimunah S.Pd.</w:t>
            </w:r>
          </w:p>
          <w:p w:rsidR="0083328D" w:rsidRPr="00E14E0D" w:rsidRDefault="0083328D" w:rsidP="00F93D58">
            <w:pPr>
              <w:pStyle w:val="ListParagraph"/>
              <w:numPr>
                <w:ilvl w:val="0"/>
                <w:numId w:val="11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E14E0D">
              <w:rPr>
                <w:rFonts w:ascii="Arial Narrow" w:hAnsi="Arial Narrow" w:cs="Arial"/>
                <w:sz w:val="22"/>
                <w:szCs w:val="22"/>
                <w:lang w:val="sv-SE"/>
              </w:rPr>
              <w:t>Lili Rohal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28D" w:rsidRPr="004047B1" w:rsidRDefault="0083328D" w:rsidP="0083328D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83328D" w:rsidRPr="00E14E0D" w:rsidRDefault="0083328D" w:rsidP="00F93D58">
            <w:pPr>
              <w:pStyle w:val="ListParagraph"/>
              <w:numPr>
                <w:ilvl w:val="0"/>
                <w:numId w:val="1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E14E0D">
              <w:rPr>
                <w:rFonts w:ascii="Arial Narrow" w:hAnsi="Arial Narrow" w:cs="Arial"/>
                <w:sz w:val="22"/>
                <w:szCs w:val="22"/>
                <w:lang w:val="sv-SE"/>
              </w:rPr>
              <w:t>Ruby Kaukabit Ta’Liem (PJT)</w:t>
            </w:r>
          </w:p>
          <w:p w:rsidR="0083328D" w:rsidRPr="00E14E0D" w:rsidRDefault="0083328D" w:rsidP="00F93D58">
            <w:pPr>
              <w:pStyle w:val="ListParagraph"/>
              <w:numPr>
                <w:ilvl w:val="0"/>
                <w:numId w:val="12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E14E0D">
              <w:rPr>
                <w:rFonts w:ascii="Arial Narrow" w:hAnsi="Arial Narrow" w:cs="Arial"/>
                <w:sz w:val="22"/>
                <w:szCs w:val="22"/>
                <w:lang w:val="sv-SE"/>
              </w:rPr>
              <w:t>Agung T. (QA)</w:t>
            </w:r>
          </w:p>
          <w:p w:rsidR="0083328D" w:rsidRPr="0048326F" w:rsidRDefault="0083328D" w:rsidP="0083328D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83328D" w:rsidRPr="00FF59EA" w:rsidTr="0083328D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28D" w:rsidRPr="00FF59EA" w:rsidRDefault="0083328D" w:rsidP="0083328D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83328D" w:rsidRPr="00B454D3" w:rsidTr="0083328D">
        <w:trPr>
          <w:cantSplit/>
          <w:trHeight w:val="975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28D" w:rsidRPr="00FF59EA" w:rsidRDefault="0083328D" w:rsidP="0083328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VII. PENGELOLAAN SUMBER DAYA</w:t>
            </w:r>
            <w:r w:rsidRPr="00FF59EA">
              <w:rPr>
                <w:rFonts w:ascii="Arial Narrow" w:hAnsi="Arial Narrow" w:cs="Arial"/>
                <w:sz w:val="22"/>
                <w:szCs w:val="22"/>
                <w:lang w:val="sv-SE"/>
              </w:rPr>
              <w:t>:</w:t>
            </w:r>
          </w:p>
          <w:p w:rsidR="0083328D" w:rsidRDefault="0083328D" w:rsidP="00F93D58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B454D3">
              <w:rPr>
                <w:rFonts w:ascii="Arial Narrow" w:hAnsi="Arial Narrow" w:cs="Arial"/>
                <w:sz w:val="22"/>
                <w:szCs w:val="22"/>
                <w:lang w:val="sv-SE"/>
              </w:rPr>
              <w:t>Ruang Penyimpanan Bahan baku dan Pengemas :</w:t>
            </w:r>
          </w:p>
          <w:p w:rsidR="0083328D" w:rsidRDefault="0083328D" w:rsidP="0083328D">
            <w:pPr>
              <w:ind w:left="187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2.b.  Belum tersedia pengatur suhu/ kelembaban</w:t>
            </w:r>
          </w:p>
          <w:p w:rsidR="0083328D" w:rsidRDefault="0083328D" w:rsidP="0083328D">
            <w:pPr>
              <w:ind w:left="187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2.c.  Belum tersedia pengontrol suhu</w:t>
            </w:r>
          </w:p>
          <w:p w:rsidR="0083328D" w:rsidRPr="00B454D3" w:rsidRDefault="0083328D" w:rsidP="0083328D">
            <w:pPr>
              <w:ind w:left="187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2.h.  Belum tersedia pest control.</w:t>
            </w:r>
          </w:p>
        </w:tc>
      </w:tr>
      <w:tr w:rsidR="0083328D" w:rsidRPr="00FF59EA" w:rsidTr="0083328D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328D" w:rsidRPr="00FF59EA" w:rsidRDefault="0083328D" w:rsidP="0083328D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83328D" w:rsidRPr="00453241" w:rsidRDefault="009E366B" w:rsidP="00453241">
            <w:pPr>
              <w:pStyle w:val="ListParagraph"/>
              <w:numPr>
                <w:ilvl w:val="0"/>
                <w:numId w:val="40"/>
              </w:numPr>
              <w:spacing w:line="360" w:lineRule="atLeast"/>
              <w:ind w:left="1332" w:hanging="6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ngadaan </w:t>
            </w:r>
            <w:r w:rsidR="00F53937" w:rsidRPr="004532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ngontrol suhu, pengatur suhu/ kelembaban dan pest control </w:t>
            </w:r>
          </w:p>
          <w:p w:rsidR="0083328D" w:rsidRPr="00FF59EA" w:rsidRDefault="0083328D" w:rsidP="0083328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83328D" w:rsidRPr="00FF59EA" w:rsidTr="0083328D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28D" w:rsidRPr="00FF59EA" w:rsidRDefault="0083328D" w:rsidP="0083328D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83328D" w:rsidRPr="00FF59EA" w:rsidRDefault="009E366B" w:rsidP="0083328D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.b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ngatu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uhu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ip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ngi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)                             2.c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ngontro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uhu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lembab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2.h. Pest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ontrol</w:t>
            </w:r>
            <w:proofErr w:type="spellEnd"/>
          </w:p>
          <w:p w:rsidR="0083328D" w:rsidRDefault="00BD5BC9" w:rsidP="0083328D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oval id="_x0000_s1046" style="position:absolute;margin-left:35.9pt;margin-top:3.1pt;width:39.75pt;height:38.05pt;z-index:251728896" filled="f" strokecolor="red" strokeweight="1.5pt"/>
              </w:pict>
            </w:r>
            <w:r w:rsidR="00156F33">
              <w:rPr>
                <w:rFonts w:ascii="Arial Narrow" w:hAnsi="Arial Narrow" w:cs="Arial"/>
                <w:b/>
                <w:sz w:val="22"/>
                <w:szCs w:val="22"/>
              </w:rPr>
              <w:t xml:space="preserve">    </w:t>
            </w:r>
            <w:r w:rsidR="009E366B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9E366B" w:rsidRPr="009E366B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114550" cy="1640831"/>
                  <wp:effectExtent l="19050" t="0" r="0" b="0"/>
                  <wp:docPr id="52" name="Picture 4" descr="C:\Documents and Settings\Agung\Local Settings\Temporary Internet Files\Content.Word\IMG-20181206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gung\Local Settings\Temporary Internet Files\Content.Word\IMG-20181206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129" cy="1640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366B">
              <w:rPr>
                <w:rFonts w:ascii="Arial Narrow" w:hAnsi="Arial Narrow" w:cs="Arial"/>
                <w:b/>
                <w:sz w:val="22"/>
                <w:szCs w:val="22"/>
              </w:rPr>
              <w:t xml:space="preserve">        </w:t>
            </w:r>
            <w:r w:rsidR="009E366B" w:rsidRPr="0081600B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546991" cy="1627409"/>
                  <wp:effectExtent l="19050" t="0" r="0" b="0"/>
                  <wp:docPr id="54" name="Picture 1" descr="C:\Documents and Settings\Agung\Local Settings\Temporary Internet Files\Content.Word\alat ukur suhu dan kelembaban ud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gung\Local Settings\Temporary Internet Files\Content.Word\alat ukur suhu dan kelembaban ud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1" cy="1629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366B">
              <w:rPr>
                <w:noProof/>
              </w:rPr>
              <w:t xml:space="preserve">       </w:t>
            </w:r>
          </w:p>
          <w:p w:rsidR="0083328D" w:rsidRDefault="009E366B" w:rsidP="0083328D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4699635</wp:posOffset>
                  </wp:positionH>
                  <wp:positionV relativeFrom="paragraph">
                    <wp:posOffset>-1623060</wp:posOffset>
                  </wp:positionV>
                  <wp:extent cx="1525905" cy="1145540"/>
                  <wp:effectExtent l="19050" t="0" r="0" b="0"/>
                  <wp:wrapTight wrapText="bothSides">
                    <wp:wrapPolygon edited="0">
                      <wp:start x="-270" y="0"/>
                      <wp:lineTo x="-270" y="21193"/>
                      <wp:lineTo x="21573" y="21193"/>
                      <wp:lineTo x="21573" y="0"/>
                      <wp:lineTo x="-270" y="0"/>
                    </wp:wrapPolygon>
                  </wp:wrapTight>
                  <wp:docPr id="55" name="Picture 4" descr="C:\Documents and Settings\Agung\Local Settings\Temporary Internet Files\Content.Word\p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gung\Local Settings\Temporary Internet Files\Content.Word\p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328D" w:rsidRPr="00FF59EA" w:rsidRDefault="0083328D" w:rsidP="0083328D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922FA1" w:rsidRDefault="00922FA1" w:rsidP="00D83006">
      <w:pPr>
        <w:spacing w:line="240" w:lineRule="atLeast"/>
      </w:pPr>
    </w:p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D36210" w:rsidTr="00D36210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36210" w:rsidRPr="000E47B5" w:rsidRDefault="00D36210" w:rsidP="00D36210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32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33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6210" w:rsidRDefault="00D36210" w:rsidP="00D36210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D36210" w:rsidRDefault="00BD5BC9" w:rsidP="00D36210">
            <w:pPr>
              <w:snapToGrid w:val="0"/>
              <w:jc w:val="center"/>
              <w:rPr>
                <w:color w:val="0000FF"/>
                <w:sz w:val="10"/>
              </w:rPr>
            </w:pPr>
            <w:r w:rsidRPr="00BD5BC9">
              <w:rPr>
                <w:sz w:val="22"/>
              </w:rPr>
              <w:pict>
                <v:shape id="_x0000_s1040" type="#_x0000_t202" style="position:absolute;left:0;text-align:left;margin-left:6.35pt;margin-top:5.05pt;width:346.5pt;height:47.85pt;z-index:251703296;mso-wrap-distance-left:9.05pt;mso-wrap-distance-right:9.05pt;mso-position-horizontal-relative:text;mso-position-vertical-relative:text" stroked="f">
                  <v:fill color2="black"/>
                  <v:textbox style="mso-next-textbox:#_x0000_s1040" inset="0,0,0,0">
                    <w:txbxContent>
                      <w:p w:rsidR="00922FA1" w:rsidRDefault="00922FA1" w:rsidP="00D36210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922FA1" w:rsidRPr="00915B65" w:rsidRDefault="00922FA1" w:rsidP="00D36210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922FA1" w:rsidRPr="00915B65" w:rsidRDefault="00922FA1" w:rsidP="00D36210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D36210" w:rsidRDefault="00D36210" w:rsidP="00D36210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D36210" w:rsidRDefault="00D36210" w:rsidP="00D36210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D36210" w:rsidRDefault="00D36210" w:rsidP="00D36210">
            <w:pPr>
              <w:snapToGrid w:val="0"/>
              <w:rPr>
                <w:color w:val="0000FF"/>
                <w:sz w:val="10"/>
              </w:rPr>
            </w:pPr>
          </w:p>
          <w:p w:rsidR="00D36210" w:rsidRDefault="00D36210" w:rsidP="00D36210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D36210" w:rsidTr="00D36210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6210" w:rsidRPr="00A01041" w:rsidRDefault="00D36210" w:rsidP="00D36210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D36210" w:rsidRPr="00A01041" w:rsidRDefault="00D36210" w:rsidP="00D36210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 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(lama)</w:t>
            </w:r>
          </w:p>
          <w:p w:rsidR="00D36210" w:rsidRDefault="00D36210" w:rsidP="00D36210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Nursing Bed</w:t>
            </w:r>
          </w:p>
          <w:p w:rsidR="00D36210" w:rsidRPr="00A01041" w:rsidRDefault="00D36210" w:rsidP="00D36210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10" w:rsidRDefault="00D36210" w:rsidP="00D36210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D36210" w:rsidRPr="003141EC" w:rsidTr="00D36210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36210" w:rsidRPr="001B5FFB" w:rsidRDefault="00D36210" w:rsidP="00D36210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1B5FFB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1B5FFB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1B5FFB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D36210" w:rsidRPr="0048326F" w:rsidTr="00D36210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10" w:rsidRDefault="00D36210" w:rsidP="00D36210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(Dinkes JaBar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D36210" w:rsidRPr="00F93D58" w:rsidRDefault="00D36210" w:rsidP="00F93D58">
            <w:pPr>
              <w:pStyle w:val="ListParagraph"/>
              <w:numPr>
                <w:ilvl w:val="0"/>
                <w:numId w:val="18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F93D58">
              <w:rPr>
                <w:rFonts w:ascii="Arial Narrow" w:hAnsi="Arial Narrow" w:cs="Arial"/>
                <w:sz w:val="22"/>
                <w:szCs w:val="22"/>
                <w:lang w:val="sv-SE"/>
              </w:rPr>
              <w:t>Drs. Arief Rachman S.Apt., MM</w:t>
            </w:r>
          </w:p>
          <w:p w:rsidR="00D36210" w:rsidRPr="00F93D58" w:rsidRDefault="00D36210" w:rsidP="00F93D58">
            <w:pPr>
              <w:pStyle w:val="ListParagraph"/>
              <w:numPr>
                <w:ilvl w:val="0"/>
                <w:numId w:val="18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F93D58">
              <w:rPr>
                <w:rFonts w:ascii="Arial Narrow" w:hAnsi="Arial Narrow" w:cs="Arial"/>
                <w:sz w:val="22"/>
                <w:szCs w:val="22"/>
                <w:lang w:val="sv-SE"/>
              </w:rPr>
              <w:t>Dra. Susy Susilawati</w:t>
            </w:r>
          </w:p>
          <w:p w:rsidR="00D36210" w:rsidRPr="00F93D58" w:rsidRDefault="00D36210" w:rsidP="00F93D58">
            <w:pPr>
              <w:pStyle w:val="ListParagraph"/>
              <w:numPr>
                <w:ilvl w:val="0"/>
                <w:numId w:val="18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F93D58">
              <w:rPr>
                <w:rFonts w:ascii="Arial Narrow" w:hAnsi="Arial Narrow" w:cs="Arial"/>
                <w:sz w:val="22"/>
                <w:szCs w:val="22"/>
                <w:lang w:val="sv-SE"/>
              </w:rPr>
              <w:t>Amimunah S.Pd.</w:t>
            </w:r>
          </w:p>
          <w:p w:rsidR="00D36210" w:rsidRPr="00F93D58" w:rsidRDefault="00D36210" w:rsidP="00F93D58">
            <w:pPr>
              <w:pStyle w:val="ListParagraph"/>
              <w:numPr>
                <w:ilvl w:val="0"/>
                <w:numId w:val="18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F93D58">
              <w:rPr>
                <w:rFonts w:ascii="Arial Narrow" w:hAnsi="Arial Narrow" w:cs="Arial"/>
                <w:sz w:val="22"/>
                <w:szCs w:val="22"/>
                <w:lang w:val="sv-SE"/>
              </w:rPr>
              <w:t>Lili Rohal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10" w:rsidRPr="004047B1" w:rsidRDefault="00D36210" w:rsidP="00D36210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D36210" w:rsidRPr="00E14E0D" w:rsidRDefault="00D36210" w:rsidP="00F93D58">
            <w:pPr>
              <w:pStyle w:val="ListParagraph"/>
              <w:numPr>
                <w:ilvl w:val="0"/>
                <w:numId w:val="19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E14E0D">
              <w:rPr>
                <w:rFonts w:ascii="Arial Narrow" w:hAnsi="Arial Narrow" w:cs="Arial"/>
                <w:sz w:val="22"/>
                <w:szCs w:val="22"/>
                <w:lang w:val="sv-SE"/>
              </w:rPr>
              <w:t>Ruby Kaukabit Ta’Liem (PJT)</w:t>
            </w:r>
          </w:p>
          <w:p w:rsidR="00D36210" w:rsidRPr="00E14E0D" w:rsidRDefault="00D36210" w:rsidP="00F93D58">
            <w:pPr>
              <w:pStyle w:val="ListParagraph"/>
              <w:numPr>
                <w:ilvl w:val="0"/>
                <w:numId w:val="19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E14E0D">
              <w:rPr>
                <w:rFonts w:ascii="Arial Narrow" w:hAnsi="Arial Narrow" w:cs="Arial"/>
                <w:sz w:val="22"/>
                <w:szCs w:val="22"/>
                <w:lang w:val="sv-SE"/>
              </w:rPr>
              <w:t>Agung T. (QA)</w:t>
            </w:r>
          </w:p>
          <w:p w:rsidR="00D36210" w:rsidRPr="0048326F" w:rsidRDefault="00D36210" w:rsidP="00D36210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D36210" w:rsidRPr="00FF59EA" w:rsidTr="00D36210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10" w:rsidRPr="00FF59EA" w:rsidRDefault="00D36210" w:rsidP="00D36210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D36210" w:rsidRPr="00B454D3" w:rsidTr="00D36210">
        <w:trPr>
          <w:cantSplit/>
          <w:trHeight w:val="975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10" w:rsidRPr="00FF59EA" w:rsidRDefault="00D36210" w:rsidP="00D36210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VII. PENGELOLAAN SUMBER DAYA</w:t>
            </w:r>
            <w:r w:rsidRPr="00FF59EA">
              <w:rPr>
                <w:rFonts w:ascii="Arial Narrow" w:hAnsi="Arial Narrow" w:cs="Arial"/>
                <w:sz w:val="22"/>
                <w:szCs w:val="22"/>
                <w:lang w:val="sv-SE"/>
              </w:rPr>
              <w:t>:</w:t>
            </w:r>
          </w:p>
          <w:p w:rsidR="00D36210" w:rsidRPr="0083328D" w:rsidRDefault="00D36210" w:rsidP="00D36210">
            <w:pPr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5.   </w:t>
            </w:r>
            <w:r w:rsidRPr="0083328D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Ruang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roduksi</w:t>
            </w:r>
            <w:r w:rsidRPr="0083328D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:</w:t>
            </w:r>
          </w:p>
          <w:p w:rsidR="00D36210" w:rsidRDefault="00D36210" w:rsidP="00D36210">
            <w:pPr>
              <w:ind w:left="2412" w:hanging="540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5.1.     Ruangan produksi terpisah dengan ruangan lain dimana saat ini ruangan digunakan untuk      penyimpanan produk lain </w:t>
            </w:r>
          </w:p>
          <w:p w:rsidR="00D36210" w:rsidRDefault="00D36210" w:rsidP="00D36210">
            <w:pPr>
              <w:ind w:left="187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5.5.b.  Fasilitas Ruangan Produksi Ventilasi Kurang memadai</w:t>
            </w:r>
          </w:p>
          <w:p w:rsidR="00D36210" w:rsidRDefault="00D36210" w:rsidP="00D36210">
            <w:pPr>
              <w:ind w:left="187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5.5.f.   Atap belum menggunakan plavon </w:t>
            </w:r>
          </w:p>
          <w:p w:rsidR="00D36210" w:rsidRDefault="00D36210" w:rsidP="00D36210">
            <w:pPr>
              <w:ind w:left="187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5.5.g.  Belum tersedia pengatur suhu/ kelembaban</w:t>
            </w:r>
          </w:p>
          <w:p w:rsidR="00D36210" w:rsidRDefault="00D36210" w:rsidP="00D36210">
            <w:pPr>
              <w:ind w:left="187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5.5.h.  Belum tersedia pengontrol suhu</w:t>
            </w:r>
          </w:p>
          <w:p w:rsidR="00D36210" w:rsidRDefault="00D36210" w:rsidP="00D36210">
            <w:pPr>
              <w:ind w:left="187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5.5.j.   Belum tersedia pallet</w:t>
            </w:r>
          </w:p>
          <w:p w:rsidR="00D36210" w:rsidRDefault="00D36210" w:rsidP="00D36210">
            <w:pPr>
              <w:ind w:left="187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5.5.k.  Belum tersedia Rak</w:t>
            </w:r>
          </w:p>
          <w:p w:rsidR="00D36210" w:rsidRPr="00B454D3" w:rsidRDefault="00D36210" w:rsidP="0041536B">
            <w:pPr>
              <w:ind w:left="187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5.5.n.  Belum tersedia pest control</w:t>
            </w:r>
          </w:p>
        </w:tc>
      </w:tr>
      <w:tr w:rsidR="00D36210" w:rsidRPr="00FF59EA" w:rsidTr="00D36210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6210" w:rsidRPr="00FF59EA" w:rsidRDefault="00D36210" w:rsidP="00D36210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D36210" w:rsidRPr="00D83F43" w:rsidRDefault="00D83F43" w:rsidP="00D83F43">
            <w:pPr>
              <w:pStyle w:val="ListParagraph"/>
              <w:numPr>
                <w:ilvl w:val="0"/>
                <w:numId w:val="25"/>
              </w:numPr>
              <w:spacing w:line="360" w:lineRule="atLeast"/>
              <w:ind w:left="6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uangan Produksi dan ruangan bahan sudah di pisah dengan sekat dan sudah tidak digunakan untuk produk lain</w:t>
            </w:r>
          </w:p>
          <w:p w:rsidR="00D36210" w:rsidRDefault="00D83F43" w:rsidP="00CC13C1">
            <w:pPr>
              <w:pStyle w:val="ListParagraph"/>
              <w:numPr>
                <w:ilvl w:val="0"/>
                <w:numId w:val="41"/>
              </w:numPr>
              <w:spacing w:line="360" w:lineRule="atLeast"/>
              <w:ind w:left="882" w:hanging="630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Ventilasi dan plafon sedang dalam proses pengadaan</w:t>
            </w:r>
            <w:r w:rsidR="00AC6F9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( Maksimal Januari 2018)</w:t>
            </w:r>
          </w:p>
          <w:p w:rsidR="00D83F43" w:rsidRPr="00F53937" w:rsidRDefault="00D83F43" w:rsidP="00D83F43">
            <w:pPr>
              <w:pStyle w:val="ListParagraph"/>
              <w:numPr>
                <w:ilvl w:val="0"/>
                <w:numId w:val="28"/>
              </w:numPr>
              <w:spacing w:line="360" w:lineRule="atLeast"/>
              <w:ind w:left="882" w:hanging="630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Rak </w:t>
            </w:r>
            <w:r w:rsidR="00CC13C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dan pallet sudah tersedia</w:t>
            </w:r>
          </w:p>
          <w:p w:rsidR="00D36210" w:rsidRPr="00FF59EA" w:rsidRDefault="00F01DBA" w:rsidP="00F01DBA">
            <w:pPr>
              <w:pStyle w:val="ListParagraph"/>
              <w:numPr>
                <w:ilvl w:val="0"/>
                <w:numId w:val="27"/>
              </w:numPr>
              <w:spacing w:line="360" w:lineRule="atLeast"/>
              <w:ind w:left="1242" w:hanging="990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ngadaan </w:t>
            </w:r>
            <w:r w:rsidR="00D83F43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ngontrol suhu, pengatur suhu/ kelembaban dan pest control </w:t>
            </w:r>
          </w:p>
        </w:tc>
      </w:tr>
      <w:tr w:rsidR="00D36210" w:rsidRPr="00FF59EA" w:rsidTr="00D36210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10" w:rsidRPr="00FF59EA" w:rsidRDefault="00D36210" w:rsidP="00D36210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D36210" w:rsidRPr="00EC2ED5" w:rsidRDefault="0041536B" w:rsidP="00F01DBA">
            <w:pPr>
              <w:pStyle w:val="ListParagraph"/>
              <w:numPr>
                <w:ilvl w:val="1"/>
                <w:numId w:val="37"/>
              </w:numPr>
              <w:spacing w:line="240" w:lineRule="atLeast"/>
              <w:ind w:left="522"/>
              <w:rPr>
                <w:noProof/>
              </w:rPr>
            </w:pP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Kondisi</w:t>
            </w:r>
            <w:proofErr w:type="spellEnd"/>
            <w:r w:rsidR="00EC2ED5"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EC2ED5" w:rsidRPr="00F01DBA">
              <w:rPr>
                <w:rFonts w:ascii="Arial Narrow" w:hAnsi="Arial Narrow" w:cs="Arial"/>
                <w:b/>
                <w:sz w:val="22"/>
                <w:szCs w:val="22"/>
              </w:rPr>
              <w:t>Sebelum</w:t>
            </w:r>
            <w:proofErr w:type="spellEnd"/>
            <w:r w:rsidR="00EC2ED5"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EC2ED5" w:rsidRPr="00F01DBA">
              <w:rPr>
                <w:rFonts w:ascii="Arial Narrow" w:hAnsi="Arial Narrow" w:cs="Arial"/>
                <w:b/>
                <w:sz w:val="22"/>
                <w:szCs w:val="22"/>
              </w:rPr>
              <w:t>Perbaikan</w:t>
            </w:r>
            <w:proofErr w:type="spellEnd"/>
            <w:r w:rsidR="00057FEF" w:rsidRPr="00EC2ED5">
              <w:rPr>
                <w:noProof/>
              </w:rPr>
              <w:t xml:space="preserve">                                                         </w:t>
            </w:r>
          </w:p>
          <w:p w:rsidR="00D36210" w:rsidRDefault="00EC2ED5" w:rsidP="00EC2ED5">
            <w:pPr>
              <w:tabs>
                <w:tab w:val="center" w:pos="5067"/>
              </w:tabs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noProof/>
              </w:rPr>
              <w:t xml:space="preserve">   </w:t>
            </w:r>
            <w:r w:rsidR="0041536B">
              <w:rPr>
                <w:noProof/>
              </w:rPr>
              <w:drawing>
                <wp:inline distT="0" distB="0" distL="0" distR="0">
                  <wp:extent cx="2066890" cy="1545020"/>
                  <wp:effectExtent l="19050" t="0" r="0" b="0"/>
                  <wp:docPr id="5" name="Picture 1" descr="C:\Documents and Settings\Agung\Local Settings\Temporary Internet Files\Content.Word\Assembling sesudah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gung\Local Settings\Temporary Internet Files\Content.Word\Assembling sesudah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998" cy="154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FEF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EC2ED5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057400" cy="1533525"/>
                  <wp:effectExtent l="19050" t="0" r="0" b="0"/>
                  <wp:docPr id="57" name="Picture 8" descr="IMG_2018_2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_2018_2.tmp"/>
                          <pic:cNvPicPr>
                            <a:picLocks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FEF" w:rsidRPr="00FF59EA" w:rsidRDefault="00057FEF" w:rsidP="00D36210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57FEF" w:rsidRPr="00FF59EA" w:rsidTr="00D36210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EF" w:rsidRPr="00F01DBA" w:rsidRDefault="00EC2ED5" w:rsidP="00F01DBA">
            <w:pPr>
              <w:pStyle w:val="ListParagraph"/>
              <w:numPr>
                <w:ilvl w:val="1"/>
                <w:numId w:val="3"/>
              </w:numPr>
              <w:spacing w:line="360" w:lineRule="atLeast"/>
              <w:ind w:left="522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Kondisi</w:t>
            </w:r>
            <w:proofErr w:type="spellEnd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Sesudah</w:t>
            </w:r>
            <w:proofErr w:type="spellEnd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perbaikan</w:t>
            </w:r>
            <w:proofErr w:type="spellEnd"/>
          </w:p>
          <w:p w:rsidR="00057FEF" w:rsidRDefault="00EC2ED5" w:rsidP="00D36210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040977" cy="1524000"/>
                  <wp:effectExtent l="19050" t="0" r="0" b="0"/>
                  <wp:docPr id="56" name="Picture 7" descr="C:\Documents and Settings\Agung\Local Settings\Temporary Internet Files\Content.Word\Assembling sesudah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gung\Local Settings\Temporary Internet Files\Content.Word\Assembling sesudah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977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2027494" cy="1524000"/>
                  <wp:effectExtent l="19050" t="0" r="0" b="0"/>
                  <wp:docPr id="58" name="Picture 7" descr="C:\Documents and Settings\Agung\Local Settings\Temporary Internet Files\Content.Word\Foto Ass NSB afte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gung\Local Settings\Temporary Internet Files\Content.Word\Foto Ass NSB afte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338" cy="1523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 w:rsidR="00AC289C" w:rsidRPr="00AC289C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040978" cy="1534135"/>
                  <wp:effectExtent l="19050" t="0" r="0" b="0"/>
                  <wp:docPr id="64" name="Picture 13" descr="C:\Documents and Settings\Agung\Local Settings\Temporary Internet Files\Content.Word\Foto Ass NSB after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gung\Local Settings\Temporary Internet Files\Content.Word\Foto Ass NSB after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21" cy="1534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AE2" w:rsidRDefault="00106AE2" w:rsidP="00D36210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C2ED5" w:rsidRDefault="00106AE2" w:rsidP="00D36210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040978" cy="1354853"/>
                  <wp:effectExtent l="19050" t="0" r="0" b="0"/>
                  <wp:docPr id="65" name="Picture 13" descr="C:\Documents and Settings\Agung\Local Settings\Temporary Internet Files\Content.Word\Penandaan Area NS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gung\Local Settings\Temporary Internet Files\Content.Word\Penandaan Area NSB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766" cy="135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2030467" cy="1359119"/>
                  <wp:effectExtent l="19050" t="0" r="7883" b="0"/>
                  <wp:docPr id="66" name="Picture 16" descr="C:\Documents and Settings\Agung\Local Settings\Temporary Internet Files\Content.Word\Penandaan Area NSB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gung\Local Settings\Temporary Internet Files\Content.Word\Penandaan Area NSB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98" cy="135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2040978" cy="1366155"/>
                  <wp:effectExtent l="19050" t="0" r="0" b="0"/>
                  <wp:docPr id="67" name="Picture 19" descr="C:\Documents and Settings\Agung\Local Settings\Temporary Internet Files\Content.Word\Penandaan Area NSB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Agung\Local Settings\Temporary Internet Files\Content.Word\Penandaan Area NSB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12" cy="1366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FEF" w:rsidRPr="00FF59EA" w:rsidRDefault="00EC2ED5" w:rsidP="00D36210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</w:p>
        </w:tc>
      </w:tr>
      <w:tr w:rsidR="00F01DBA" w:rsidRPr="00FF59EA" w:rsidTr="00D36210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BA" w:rsidRDefault="00F01DBA" w:rsidP="00D36210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5.5. 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j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3A3287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                                                    5.5. k</w:t>
            </w:r>
          </w:p>
          <w:p w:rsidR="00F01DBA" w:rsidRDefault="00F01DBA" w:rsidP="00D36210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995295" cy="2239010"/>
                  <wp:effectExtent l="19050" t="0" r="0" b="0"/>
                  <wp:docPr id="50" name="Picture 1" descr="C:\Documents and Settings\Agung\Local Settings\Temporary Internet Files\Content.Word\Assembling sesudah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gung\Local Settings\Temporary Internet Files\Content.Word\Assembling sesudah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95" cy="223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2995295" cy="2239010"/>
                  <wp:effectExtent l="19050" t="0" r="0" b="0"/>
                  <wp:docPr id="51" name="Picture 4" descr="C:\Documents and Settings\Agung\Local Settings\Temporary Internet Files\Content.Word\Assembling sesudah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gung\Local Settings\Temporary Internet Files\Content.Word\Assembling sesudah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95" cy="223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DBA" w:rsidRDefault="00F01DBA" w:rsidP="00D36210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F01DBA" w:rsidRPr="00EC2ED5" w:rsidRDefault="00F01DBA" w:rsidP="00D36210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01DBA" w:rsidRPr="00FF59EA" w:rsidTr="00D36210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BA" w:rsidRPr="00F01DBA" w:rsidRDefault="00F01DBA" w:rsidP="00AC289C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5.5.g. </w:t>
            </w: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Pengatur</w:t>
            </w:r>
            <w:proofErr w:type="spellEnd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suhu</w:t>
            </w:r>
            <w:proofErr w:type="spellEnd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kipas</w:t>
            </w:r>
            <w:proofErr w:type="spellEnd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angin</w:t>
            </w:r>
            <w:proofErr w:type="spellEnd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)                          5.5.h. </w:t>
            </w: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Pengontrol</w:t>
            </w:r>
            <w:proofErr w:type="spellEnd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suhu</w:t>
            </w:r>
            <w:proofErr w:type="spellEnd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/ </w:t>
            </w: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kelembaban</w:t>
            </w:r>
            <w:proofErr w:type="spellEnd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5.5.n. Pest </w:t>
            </w: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Kontrol</w:t>
            </w:r>
            <w:proofErr w:type="spellEnd"/>
          </w:p>
          <w:p w:rsidR="00F01DBA" w:rsidRDefault="00BD5BC9" w:rsidP="00AC289C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oval id="_x0000_s1049" style="position:absolute;margin-left:35.9pt;margin-top:3.1pt;width:39.75pt;height:38.05pt;z-index:251735040" filled="f" strokecolor="red" strokeweight="1.5pt"/>
              </w:pict>
            </w:r>
            <w:r w:rsid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      </w:t>
            </w:r>
            <w:r w:rsidR="00F01DBA" w:rsidRPr="009E366B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114550" cy="1640831"/>
                  <wp:effectExtent l="19050" t="0" r="0" b="0"/>
                  <wp:docPr id="42" name="Picture 4" descr="C:\Documents and Settings\Agung\Local Settings\Temporary Internet Files\Content.Word\IMG-20181206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gung\Local Settings\Temporary Internet Files\Content.Word\IMG-20181206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129" cy="1640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        </w:t>
            </w:r>
            <w:r w:rsidR="00F01DBA" w:rsidRPr="0081600B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546991" cy="1627409"/>
                  <wp:effectExtent l="19050" t="0" r="0" b="0"/>
                  <wp:docPr id="45" name="Picture 1" descr="C:\Documents and Settings\Agung\Local Settings\Temporary Internet Files\Content.Word\alat ukur suhu dan kelembaban ud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gung\Local Settings\Temporary Internet Files\Content.Word\alat ukur suhu dan kelembaban ud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1" cy="1629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DBA">
              <w:rPr>
                <w:noProof/>
              </w:rPr>
              <w:t xml:space="preserve">       </w:t>
            </w:r>
          </w:p>
          <w:p w:rsidR="00F01DBA" w:rsidRDefault="00F01DBA" w:rsidP="00AC289C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4699635</wp:posOffset>
                  </wp:positionH>
                  <wp:positionV relativeFrom="paragraph">
                    <wp:posOffset>-1623060</wp:posOffset>
                  </wp:positionV>
                  <wp:extent cx="1525905" cy="1145540"/>
                  <wp:effectExtent l="19050" t="0" r="0" b="0"/>
                  <wp:wrapTight wrapText="bothSides">
                    <wp:wrapPolygon edited="0">
                      <wp:start x="-270" y="0"/>
                      <wp:lineTo x="-270" y="21193"/>
                      <wp:lineTo x="21573" y="21193"/>
                      <wp:lineTo x="21573" y="0"/>
                      <wp:lineTo x="-270" y="0"/>
                    </wp:wrapPolygon>
                  </wp:wrapTight>
                  <wp:docPr id="48" name="Picture 4" descr="C:\Documents and Settings\Agung\Local Settings\Temporary Internet Files\Content.Word\p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gung\Local Settings\Temporary Internet Files\Content.Word\p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1DBA" w:rsidRPr="00FF59EA" w:rsidRDefault="00F01DBA" w:rsidP="00AC289C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E14E0D" w:rsidRDefault="00E14E0D" w:rsidP="00D83006">
      <w:pPr>
        <w:spacing w:line="240" w:lineRule="atLeast"/>
      </w:pPr>
    </w:p>
    <w:p w:rsidR="00EC2ED5" w:rsidRDefault="00EC2ED5" w:rsidP="00D83006">
      <w:pPr>
        <w:spacing w:line="240" w:lineRule="atLeast"/>
      </w:pPr>
    </w:p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0D43F7" w:rsidTr="00665532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D43F7" w:rsidRPr="000E47B5" w:rsidRDefault="000D43F7" w:rsidP="00665532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34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35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3F7" w:rsidRDefault="000D43F7" w:rsidP="00665532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0D43F7" w:rsidRDefault="00BD5BC9" w:rsidP="00665532">
            <w:pPr>
              <w:snapToGrid w:val="0"/>
              <w:jc w:val="center"/>
              <w:rPr>
                <w:color w:val="0000FF"/>
                <w:sz w:val="10"/>
              </w:rPr>
            </w:pPr>
            <w:r w:rsidRPr="00BD5BC9">
              <w:rPr>
                <w:sz w:val="22"/>
              </w:rPr>
              <w:pict>
                <v:shape id="_x0000_s1041" type="#_x0000_t202" style="position:absolute;left:0;text-align:left;margin-left:6.35pt;margin-top:5.05pt;width:346.5pt;height:47.85pt;z-index:251707392;mso-wrap-distance-left:9.05pt;mso-wrap-distance-right:9.05pt;mso-position-horizontal-relative:text;mso-position-vertical-relative:text" stroked="f">
                  <v:fill color2="black"/>
                  <v:textbox style="mso-next-textbox:#_x0000_s1041" inset="0,0,0,0">
                    <w:txbxContent>
                      <w:p w:rsidR="00922FA1" w:rsidRDefault="00922FA1" w:rsidP="000D43F7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922FA1" w:rsidRPr="00915B65" w:rsidRDefault="00922FA1" w:rsidP="000D43F7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922FA1" w:rsidRPr="00915B65" w:rsidRDefault="00922FA1" w:rsidP="000D43F7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0D43F7" w:rsidRDefault="000D43F7" w:rsidP="00665532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0D43F7" w:rsidRDefault="000D43F7" w:rsidP="00665532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0D43F7" w:rsidRDefault="000D43F7" w:rsidP="00665532">
            <w:pPr>
              <w:snapToGrid w:val="0"/>
              <w:rPr>
                <w:color w:val="0000FF"/>
                <w:sz w:val="10"/>
              </w:rPr>
            </w:pPr>
          </w:p>
          <w:p w:rsidR="000D43F7" w:rsidRDefault="000D43F7" w:rsidP="00665532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0D43F7" w:rsidTr="00665532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3F7" w:rsidRPr="00A01041" w:rsidRDefault="000D43F7" w:rsidP="00665532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0D43F7" w:rsidRPr="00A01041" w:rsidRDefault="000D43F7" w:rsidP="00665532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 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(lama)</w:t>
            </w:r>
          </w:p>
          <w:p w:rsidR="000D43F7" w:rsidRDefault="000D43F7" w:rsidP="00665532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Nursing Bed</w:t>
            </w:r>
          </w:p>
          <w:p w:rsidR="000D43F7" w:rsidRPr="00A01041" w:rsidRDefault="000D43F7" w:rsidP="00665532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F7" w:rsidRDefault="000D43F7" w:rsidP="00665532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0D43F7" w:rsidRPr="003141EC" w:rsidTr="00665532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D43F7" w:rsidRPr="001B5FFB" w:rsidRDefault="000D43F7" w:rsidP="00665532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1B5FFB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1B5FFB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1B5FFB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0D43F7" w:rsidRPr="0048326F" w:rsidTr="00665532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F7" w:rsidRDefault="000D43F7" w:rsidP="00665532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(Dinkes JaBar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0D43F7" w:rsidRPr="00F93D58" w:rsidRDefault="000D43F7" w:rsidP="000D43F7">
            <w:pPr>
              <w:pStyle w:val="ListParagraph"/>
              <w:numPr>
                <w:ilvl w:val="0"/>
                <w:numId w:val="20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F93D58">
              <w:rPr>
                <w:rFonts w:ascii="Arial Narrow" w:hAnsi="Arial Narrow" w:cs="Arial"/>
                <w:sz w:val="22"/>
                <w:szCs w:val="22"/>
                <w:lang w:val="sv-SE"/>
              </w:rPr>
              <w:t>Drs. Arief Rachman S.Apt., MM</w:t>
            </w:r>
          </w:p>
          <w:p w:rsidR="000D43F7" w:rsidRPr="00F93D58" w:rsidRDefault="000D43F7" w:rsidP="000D43F7">
            <w:pPr>
              <w:pStyle w:val="ListParagraph"/>
              <w:numPr>
                <w:ilvl w:val="0"/>
                <w:numId w:val="20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F93D58">
              <w:rPr>
                <w:rFonts w:ascii="Arial Narrow" w:hAnsi="Arial Narrow" w:cs="Arial"/>
                <w:sz w:val="22"/>
                <w:szCs w:val="22"/>
                <w:lang w:val="sv-SE"/>
              </w:rPr>
              <w:t>Dra. Susy Susilawati</w:t>
            </w:r>
          </w:p>
          <w:p w:rsidR="000D43F7" w:rsidRPr="00F93D58" w:rsidRDefault="000D43F7" w:rsidP="000D43F7">
            <w:pPr>
              <w:pStyle w:val="ListParagraph"/>
              <w:numPr>
                <w:ilvl w:val="0"/>
                <w:numId w:val="20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F93D58">
              <w:rPr>
                <w:rFonts w:ascii="Arial Narrow" w:hAnsi="Arial Narrow" w:cs="Arial"/>
                <w:sz w:val="22"/>
                <w:szCs w:val="22"/>
                <w:lang w:val="sv-SE"/>
              </w:rPr>
              <w:t>Amimunah S.Pd.</w:t>
            </w:r>
          </w:p>
          <w:p w:rsidR="000D43F7" w:rsidRPr="00F93D58" w:rsidRDefault="000D43F7" w:rsidP="000D43F7">
            <w:pPr>
              <w:pStyle w:val="ListParagraph"/>
              <w:numPr>
                <w:ilvl w:val="0"/>
                <w:numId w:val="20"/>
              </w:numPr>
              <w:tabs>
                <w:tab w:val="left" w:pos="1602"/>
              </w:tabs>
              <w:spacing w:line="240" w:lineRule="atLeast"/>
              <w:ind w:left="160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F93D58">
              <w:rPr>
                <w:rFonts w:ascii="Arial Narrow" w:hAnsi="Arial Narrow" w:cs="Arial"/>
                <w:sz w:val="22"/>
                <w:szCs w:val="22"/>
                <w:lang w:val="sv-SE"/>
              </w:rPr>
              <w:t>Lili Rohal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F7" w:rsidRPr="004047B1" w:rsidRDefault="000D43F7" w:rsidP="00665532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0D43F7" w:rsidRPr="00E14E0D" w:rsidRDefault="000D43F7" w:rsidP="000D43F7">
            <w:pPr>
              <w:pStyle w:val="ListParagraph"/>
              <w:numPr>
                <w:ilvl w:val="0"/>
                <w:numId w:val="21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E14E0D">
              <w:rPr>
                <w:rFonts w:ascii="Arial Narrow" w:hAnsi="Arial Narrow" w:cs="Arial"/>
                <w:sz w:val="22"/>
                <w:szCs w:val="22"/>
                <w:lang w:val="sv-SE"/>
              </w:rPr>
              <w:t>Ruby Kaukabit Ta’Liem (PJT)</w:t>
            </w:r>
          </w:p>
          <w:p w:rsidR="000D43F7" w:rsidRPr="00E14E0D" w:rsidRDefault="000D43F7" w:rsidP="000D43F7">
            <w:pPr>
              <w:pStyle w:val="ListParagraph"/>
              <w:numPr>
                <w:ilvl w:val="0"/>
                <w:numId w:val="21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E14E0D">
              <w:rPr>
                <w:rFonts w:ascii="Arial Narrow" w:hAnsi="Arial Narrow" w:cs="Arial"/>
                <w:sz w:val="22"/>
                <w:szCs w:val="22"/>
                <w:lang w:val="sv-SE"/>
              </w:rPr>
              <w:t>Agung T. (QA)</w:t>
            </w:r>
          </w:p>
          <w:p w:rsidR="000D43F7" w:rsidRPr="0048326F" w:rsidRDefault="000D43F7" w:rsidP="00665532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0D43F7" w:rsidRPr="00FF59EA" w:rsidTr="00665532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F7" w:rsidRPr="00FF59EA" w:rsidRDefault="000D43F7" w:rsidP="00665532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0D43F7" w:rsidRPr="00B454D3" w:rsidTr="00665532">
        <w:trPr>
          <w:cantSplit/>
          <w:trHeight w:val="975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F7" w:rsidRPr="00FF59EA" w:rsidRDefault="000D43F7" w:rsidP="00665532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VII. PENGELOLAAN SUMBER DAYA</w:t>
            </w:r>
            <w:r w:rsidRPr="00FF59EA">
              <w:rPr>
                <w:rFonts w:ascii="Arial Narrow" w:hAnsi="Arial Narrow" w:cs="Arial"/>
                <w:sz w:val="22"/>
                <w:szCs w:val="22"/>
                <w:lang w:val="sv-SE"/>
              </w:rPr>
              <w:t>:</w:t>
            </w:r>
          </w:p>
          <w:p w:rsidR="000D43F7" w:rsidRPr="0083328D" w:rsidRDefault="00665532" w:rsidP="00F94B5A">
            <w:pPr>
              <w:ind w:left="43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7</w:t>
            </w:r>
            <w:r w:rsidR="000D43F7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.   </w:t>
            </w:r>
            <w:r w:rsidR="000D43F7" w:rsidRPr="0083328D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Ruang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enyimpanan Produk Jadi</w:t>
            </w:r>
          </w:p>
          <w:p w:rsidR="000D43F7" w:rsidRDefault="00665532" w:rsidP="00F94B5A">
            <w:pPr>
              <w:ind w:left="1242" w:hanging="540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7</w:t>
            </w:r>
            <w:r w:rsidR="000D43F7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.1. </w:t>
            </w:r>
            <w:r w:rsidR="00F94B5A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0D43F7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uang penyimpanan produk jadi masih menyatu dengan ruang produksi, belum ada tanda pemisah yang jelas</w:t>
            </w:r>
          </w:p>
          <w:p w:rsidR="000D43F7" w:rsidRDefault="00F94B5A" w:rsidP="00F94B5A">
            <w:pPr>
              <w:ind w:left="1242" w:hanging="540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7.2. </w:t>
            </w:r>
            <w:r w:rsidR="000D43F7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 </w:t>
            </w:r>
            <w:r w:rsidR="00665532">
              <w:rPr>
                <w:rFonts w:ascii="Arial Narrow" w:hAnsi="Arial Narrow" w:cs="Arial"/>
                <w:sz w:val="22"/>
                <w:szCs w:val="22"/>
                <w:lang w:val="sv-SE"/>
              </w:rPr>
              <w:t>Kapasitas penyimpanan produk jadi kurang memadai, belum mempertimbangkan akses keluar masuk barang</w:t>
            </w:r>
          </w:p>
          <w:p w:rsidR="000D43F7" w:rsidRDefault="006F7635" w:rsidP="00F94B5A">
            <w:pPr>
              <w:ind w:left="11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7</w:t>
            </w:r>
            <w:r w:rsidR="000D43F7">
              <w:rPr>
                <w:rFonts w:ascii="Arial Narrow" w:hAnsi="Arial Narrow" w:cs="Arial"/>
                <w:sz w:val="22"/>
                <w:szCs w:val="22"/>
                <w:lang w:val="sv-SE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3</w:t>
            </w:r>
            <w:r w:rsidR="000D43F7">
              <w:rPr>
                <w:rFonts w:ascii="Arial Narrow" w:hAnsi="Arial Narrow" w:cs="Arial"/>
                <w:sz w:val="22"/>
                <w:szCs w:val="22"/>
                <w:lang w:val="sv-SE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</w:t>
            </w:r>
            <w:r w:rsidR="000D43F7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.   </w:t>
            </w:r>
            <w:r w:rsidR="00665532">
              <w:rPr>
                <w:rFonts w:ascii="Arial Narrow" w:hAnsi="Arial Narrow" w:cs="Arial"/>
                <w:sz w:val="22"/>
                <w:szCs w:val="22"/>
                <w:lang w:val="sv-SE"/>
              </w:rPr>
              <w:t>ventilasi kurang memadai</w:t>
            </w:r>
            <w:r w:rsidR="000D43F7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</w:p>
          <w:p w:rsidR="000D43F7" w:rsidRDefault="006F7635" w:rsidP="00F94B5A">
            <w:pPr>
              <w:ind w:left="11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7</w:t>
            </w:r>
            <w:r w:rsidR="000D43F7">
              <w:rPr>
                <w:rFonts w:ascii="Arial Narrow" w:hAnsi="Arial Narrow" w:cs="Arial"/>
                <w:sz w:val="22"/>
                <w:szCs w:val="22"/>
                <w:lang w:val="sv-SE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3</w:t>
            </w:r>
            <w:r w:rsidR="000D43F7">
              <w:rPr>
                <w:rFonts w:ascii="Arial Narrow" w:hAnsi="Arial Narrow" w:cs="Arial"/>
                <w:sz w:val="22"/>
                <w:szCs w:val="22"/>
                <w:lang w:val="sv-SE"/>
              </w:rPr>
              <w:t>.g.  Belum tersedia pengatur suhu/ kelembaban</w:t>
            </w:r>
          </w:p>
          <w:p w:rsidR="000D43F7" w:rsidRDefault="006F7635" w:rsidP="00F94B5A">
            <w:pPr>
              <w:ind w:left="11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7.3</w:t>
            </w:r>
            <w:r w:rsidR="000D43F7">
              <w:rPr>
                <w:rFonts w:ascii="Arial Narrow" w:hAnsi="Arial Narrow" w:cs="Arial"/>
                <w:sz w:val="22"/>
                <w:szCs w:val="22"/>
                <w:lang w:val="sv-SE"/>
              </w:rPr>
              <w:t>.h.  Belum tersedia pengontrol suhu</w:t>
            </w:r>
          </w:p>
          <w:p w:rsidR="000D43F7" w:rsidRDefault="006F7635" w:rsidP="00F94B5A">
            <w:pPr>
              <w:ind w:left="11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7.3</w:t>
            </w:r>
            <w:r w:rsidR="000D43F7">
              <w:rPr>
                <w:rFonts w:ascii="Arial Narrow" w:hAnsi="Arial Narrow" w:cs="Arial"/>
                <w:sz w:val="22"/>
                <w:szCs w:val="22"/>
                <w:lang w:val="sv-SE"/>
              </w:rPr>
              <w:t>.j.   Belum tersedia pallet</w:t>
            </w:r>
          </w:p>
          <w:p w:rsidR="000D43F7" w:rsidRDefault="006F7635" w:rsidP="00F94B5A">
            <w:pPr>
              <w:ind w:left="11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7.3</w:t>
            </w:r>
            <w:r w:rsidR="000D43F7">
              <w:rPr>
                <w:rFonts w:ascii="Arial Narrow" w:hAnsi="Arial Narrow" w:cs="Arial"/>
                <w:sz w:val="22"/>
                <w:szCs w:val="22"/>
                <w:lang w:val="sv-SE"/>
              </w:rPr>
              <w:t>.k.  Belum tersedia Rak</w:t>
            </w:r>
          </w:p>
          <w:p w:rsidR="000D43F7" w:rsidRPr="00B454D3" w:rsidRDefault="006F7635" w:rsidP="00F94B5A">
            <w:pPr>
              <w:ind w:left="115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7.3</w:t>
            </w:r>
            <w:r w:rsidR="000D43F7">
              <w:rPr>
                <w:rFonts w:ascii="Arial Narrow" w:hAnsi="Arial Narrow" w:cs="Arial"/>
                <w:sz w:val="22"/>
                <w:szCs w:val="22"/>
                <w:lang w:val="sv-SE"/>
              </w:rPr>
              <w:t>.n.  Belum tersedia pest control</w:t>
            </w:r>
          </w:p>
        </w:tc>
      </w:tr>
      <w:tr w:rsidR="000D43F7" w:rsidRPr="00FF59EA" w:rsidTr="00665532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3F7" w:rsidRPr="00FF59EA" w:rsidRDefault="000D43F7" w:rsidP="00665532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F545C5" w:rsidRPr="00D83F43" w:rsidRDefault="00F545C5" w:rsidP="00C3180C">
            <w:pPr>
              <w:pStyle w:val="ListParagraph"/>
              <w:numPr>
                <w:ilvl w:val="0"/>
                <w:numId w:val="29"/>
              </w:numPr>
              <w:spacing w:line="360" w:lineRule="atLeast"/>
              <w:ind w:left="52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uang penyimpanan Produk jadi dan ruang produksi sudah di pisah dengan sekat dan sudah tidak digunakan untuk produk lain</w:t>
            </w:r>
          </w:p>
          <w:p w:rsidR="00F545C5" w:rsidRPr="00C3180C" w:rsidRDefault="00F545C5" w:rsidP="00C3180C">
            <w:pPr>
              <w:pStyle w:val="ListParagraph"/>
              <w:numPr>
                <w:ilvl w:val="0"/>
                <w:numId w:val="29"/>
              </w:numPr>
              <w:spacing w:line="360" w:lineRule="atLeast"/>
              <w:ind w:left="52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C3180C">
              <w:rPr>
                <w:rFonts w:ascii="Arial Narrow" w:hAnsi="Arial Narrow" w:cs="Arial"/>
                <w:sz w:val="22"/>
                <w:szCs w:val="22"/>
                <w:lang w:val="sv-SE"/>
              </w:rPr>
              <w:t>Kapasitas penyimpanan sudah diatur untuk 30 produk dengan luas 51m</w:t>
            </w:r>
            <w:r w:rsidRPr="00C3180C">
              <w:rPr>
                <w:rFonts w:ascii="Arial Narrow" w:hAnsi="Arial Narrow" w:cs="Arial"/>
                <w:sz w:val="22"/>
                <w:szCs w:val="22"/>
                <w:vertAlign w:val="superscript"/>
                <w:lang w:val="sv-SE"/>
              </w:rPr>
              <w:t>2</w:t>
            </w:r>
            <w:r w:rsidRPr="00C3180C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sudah termasuk akses keluar masuk</w:t>
            </w:r>
          </w:p>
          <w:p w:rsidR="00F545C5" w:rsidRPr="00F53937" w:rsidRDefault="00C3180C" w:rsidP="00C3180C">
            <w:pPr>
              <w:pStyle w:val="ListParagraph"/>
              <w:numPr>
                <w:ilvl w:val="0"/>
                <w:numId w:val="30"/>
              </w:numPr>
              <w:spacing w:line="360" w:lineRule="atLeast"/>
              <w:ind w:left="792" w:hanging="630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Ventilasi</w:t>
            </w:r>
            <w:r w:rsidR="00F545C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sedang dalam proses pengadaan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untuk penambahan kipas angin</w:t>
            </w:r>
          </w:p>
          <w:p w:rsidR="000D43F7" w:rsidRDefault="00F545C5" w:rsidP="00C3180C">
            <w:pPr>
              <w:pStyle w:val="ListParagraph"/>
              <w:numPr>
                <w:ilvl w:val="0"/>
                <w:numId w:val="31"/>
              </w:numPr>
              <w:spacing w:line="360" w:lineRule="atLeast"/>
              <w:ind w:left="1062" w:hanging="900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C3180C">
              <w:rPr>
                <w:rFonts w:ascii="Arial Narrow" w:hAnsi="Arial Narrow" w:cs="Arial"/>
                <w:sz w:val="22"/>
                <w:szCs w:val="22"/>
                <w:lang w:val="sv-SE"/>
              </w:rPr>
              <w:t>Pengontrol suhu, pengatur suhu/ kelembaban dan pest control sedang dalam proses pengadaan</w:t>
            </w:r>
          </w:p>
          <w:p w:rsidR="000D43F7" w:rsidRPr="00F94B5A" w:rsidRDefault="003A3287" w:rsidP="00665532">
            <w:pPr>
              <w:pStyle w:val="ListParagraph"/>
              <w:numPr>
                <w:ilvl w:val="0"/>
                <w:numId w:val="32"/>
              </w:numPr>
              <w:spacing w:line="360" w:lineRule="atLeast"/>
              <w:ind w:left="792" w:hanging="630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Rak dan Pallet</w:t>
            </w:r>
            <w:r w:rsidR="00C3180C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sudah tersedia </w:t>
            </w:r>
          </w:p>
        </w:tc>
      </w:tr>
      <w:tr w:rsidR="000D43F7" w:rsidRPr="00FF59EA" w:rsidTr="00665532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3F7" w:rsidRPr="00FF59EA" w:rsidRDefault="000D43F7" w:rsidP="00665532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0D43F7" w:rsidRPr="00FF59EA" w:rsidRDefault="00F94B5A" w:rsidP="00665532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7.1. </w:t>
            </w:r>
            <w:proofErr w:type="spellStart"/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7.2.</w:t>
            </w:r>
            <w:r w:rsidR="008524A9">
              <w:rPr>
                <w:rFonts w:ascii="Arial Narrow" w:hAnsi="Arial Narrow" w:cs="Arial"/>
                <w:sz w:val="22"/>
                <w:szCs w:val="22"/>
              </w:rPr>
              <w:t xml:space="preserve"> Gudang </w:t>
            </w:r>
            <w:proofErr w:type="spellStart"/>
            <w:r w:rsidR="008524A9">
              <w:rPr>
                <w:rFonts w:ascii="Arial Narrow" w:hAnsi="Arial Narrow" w:cs="Arial"/>
                <w:sz w:val="22"/>
                <w:szCs w:val="22"/>
              </w:rPr>
              <w:t>penyimpanan</w:t>
            </w:r>
            <w:proofErr w:type="spellEnd"/>
            <w:r w:rsidR="008524A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8524A9">
              <w:rPr>
                <w:rFonts w:ascii="Arial Narrow" w:hAnsi="Arial Narrow" w:cs="Arial"/>
                <w:sz w:val="22"/>
                <w:szCs w:val="22"/>
              </w:rPr>
              <w:t>dan</w:t>
            </w:r>
            <w:proofErr w:type="spellEnd"/>
            <w:r w:rsidR="008524A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8524A9">
              <w:rPr>
                <w:rFonts w:ascii="Arial Narrow" w:hAnsi="Arial Narrow" w:cs="Arial"/>
                <w:sz w:val="22"/>
                <w:szCs w:val="22"/>
              </w:rPr>
              <w:t>kapasitas</w:t>
            </w:r>
            <w:proofErr w:type="spellEnd"/>
          </w:p>
          <w:p w:rsidR="000D43F7" w:rsidRDefault="00F94B5A" w:rsidP="00665532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024712" cy="1513490"/>
                  <wp:effectExtent l="19050" t="0" r="0" b="0"/>
                  <wp:docPr id="68" name="Picture 22" descr="C:\Documents and Settings\Agung\Local Settings\Temporary Internet Files\Content.Word\Foto Ass NSB after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Agung\Local Settings\Temporary Internet Files\Content.Word\Foto Ass NSB after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724" cy="1515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2040978" cy="1525650"/>
                  <wp:effectExtent l="19050" t="0" r="0" b="0"/>
                  <wp:docPr id="69" name="Picture 25" descr="C:\Documents and Settings\Agung\Local Settings\Temporary Internet Files\Content.Word\Foto Ass NSB after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gung\Local Settings\Temporary Internet Files\Content.Word\Foto Ass NSB after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258" cy="1525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2033458" cy="1534510"/>
                  <wp:effectExtent l="19050" t="0" r="4892" b="0"/>
                  <wp:docPr id="70" name="Picture 28" descr="C:\Documents and Settings\Agung\Local Settings\Temporary Internet Files\Content.Word\Penandaan Area NS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Agung\Local Settings\Temporary Internet Files\Content.Word\Penandaan Area NSB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252" cy="15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B5A" w:rsidRDefault="00F94B5A" w:rsidP="00F94B5A">
            <w:pPr>
              <w:tabs>
                <w:tab w:val="left" w:pos="1986"/>
              </w:tabs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D43F7" w:rsidRPr="00FF59EA" w:rsidRDefault="000D43F7" w:rsidP="00665532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B7C60" w:rsidRPr="00FF59EA" w:rsidTr="00665532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60" w:rsidRPr="008524A9" w:rsidRDefault="008524A9" w:rsidP="00665532">
            <w:pPr>
              <w:spacing w:line="360" w:lineRule="atLeast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8524A9">
              <w:rPr>
                <w:rFonts w:ascii="Arial Narrow" w:hAnsi="Arial Narrow" w:cs="Arial"/>
                <w:noProof/>
                <w:sz w:val="22"/>
                <w:szCs w:val="22"/>
              </w:rPr>
              <w:lastRenderedPageBreak/>
              <w:t>7.3.b. Penambahan Kipas Angin</w:t>
            </w:r>
          </w:p>
          <w:p w:rsidR="004B7C60" w:rsidRDefault="004B7C60" w:rsidP="00665532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711024" cy="1902372"/>
                  <wp:effectExtent l="19050" t="0" r="0" b="0"/>
                  <wp:docPr id="71" name="Picture 31" descr="C:\Documents and Settings\Agung\Local Settings\Temporary Internet Files\Content.Word\Foto Ass NSB after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Agung\Local Settings\Temporary Internet Files\Content.Word\Foto Ass NSB after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742" cy="1902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C60" w:rsidRPr="00FF59EA" w:rsidRDefault="004B7C60" w:rsidP="00665532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A3287" w:rsidRPr="00FF59EA" w:rsidTr="00665532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87" w:rsidRPr="00F01DBA" w:rsidRDefault="003A3287" w:rsidP="00922FA1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.3</w:t>
            </w:r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.g. </w:t>
            </w: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Pengatur</w:t>
            </w:r>
            <w:proofErr w:type="spellEnd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suhu</w:t>
            </w:r>
            <w:proofErr w:type="spellEnd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kipas</w:t>
            </w:r>
            <w:proofErr w:type="spellEnd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angin</w:t>
            </w:r>
            <w:proofErr w:type="spellEnd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)                   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7.3</w:t>
            </w:r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.h. </w:t>
            </w: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Pengontrol</w:t>
            </w:r>
            <w:proofErr w:type="spellEnd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suhu</w:t>
            </w:r>
            <w:proofErr w:type="spellEnd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/ </w:t>
            </w: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kelembaban</w:t>
            </w:r>
            <w:proofErr w:type="spellEnd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7.3</w:t>
            </w:r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 xml:space="preserve">.n. Pest </w:t>
            </w:r>
            <w:proofErr w:type="spellStart"/>
            <w:r w:rsidRPr="00F01DBA">
              <w:rPr>
                <w:rFonts w:ascii="Arial Narrow" w:hAnsi="Arial Narrow" w:cs="Arial"/>
                <w:b/>
                <w:sz w:val="22"/>
                <w:szCs w:val="22"/>
              </w:rPr>
              <w:t>Kontrol</w:t>
            </w:r>
            <w:proofErr w:type="spellEnd"/>
          </w:p>
          <w:p w:rsidR="003A3287" w:rsidRDefault="00BD5BC9" w:rsidP="00922FA1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oval id="_x0000_s1050" style="position:absolute;margin-left:35.9pt;margin-top:3.1pt;width:39.75pt;height:38.05pt;z-index:251738112" filled="f" strokecolor="red" strokeweight="1.5pt"/>
              </w:pict>
            </w:r>
            <w:r w:rsidR="003A3287">
              <w:rPr>
                <w:rFonts w:ascii="Arial Narrow" w:hAnsi="Arial Narrow" w:cs="Arial"/>
                <w:b/>
                <w:sz w:val="22"/>
                <w:szCs w:val="22"/>
              </w:rPr>
              <w:t xml:space="preserve">      </w:t>
            </w:r>
            <w:r w:rsidR="003A3287" w:rsidRPr="009E366B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114550" cy="1640831"/>
                  <wp:effectExtent l="19050" t="0" r="0" b="0"/>
                  <wp:docPr id="72" name="Picture 4" descr="C:\Documents and Settings\Agung\Local Settings\Temporary Internet Files\Content.Word\IMG-20181206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gung\Local Settings\Temporary Internet Files\Content.Word\IMG-20181206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129" cy="1640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287">
              <w:rPr>
                <w:rFonts w:ascii="Arial Narrow" w:hAnsi="Arial Narrow" w:cs="Arial"/>
                <w:b/>
                <w:sz w:val="22"/>
                <w:szCs w:val="22"/>
              </w:rPr>
              <w:t xml:space="preserve">        </w:t>
            </w:r>
            <w:r w:rsidR="003A3287" w:rsidRPr="0081600B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546991" cy="1627409"/>
                  <wp:effectExtent l="19050" t="0" r="0" b="0"/>
                  <wp:docPr id="73" name="Picture 1" descr="C:\Documents and Settings\Agung\Local Settings\Temporary Internet Files\Content.Word\alat ukur suhu dan kelembaban ud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gung\Local Settings\Temporary Internet Files\Content.Word\alat ukur suhu dan kelembaban ud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1" cy="1629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287">
              <w:rPr>
                <w:noProof/>
              </w:rPr>
              <w:t xml:space="preserve">       </w:t>
            </w:r>
          </w:p>
          <w:p w:rsidR="003A3287" w:rsidRDefault="003A3287" w:rsidP="00922FA1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4699635</wp:posOffset>
                  </wp:positionH>
                  <wp:positionV relativeFrom="paragraph">
                    <wp:posOffset>-1623060</wp:posOffset>
                  </wp:positionV>
                  <wp:extent cx="1525905" cy="1145540"/>
                  <wp:effectExtent l="19050" t="0" r="0" b="0"/>
                  <wp:wrapTight wrapText="bothSides">
                    <wp:wrapPolygon edited="0">
                      <wp:start x="-270" y="0"/>
                      <wp:lineTo x="-270" y="21193"/>
                      <wp:lineTo x="21573" y="21193"/>
                      <wp:lineTo x="21573" y="0"/>
                      <wp:lineTo x="-270" y="0"/>
                    </wp:wrapPolygon>
                  </wp:wrapTight>
                  <wp:docPr id="74" name="Picture 4" descr="C:\Documents and Settings\Agung\Local Settings\Temporary Internet Files\Content.Word\p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gung\Local Settings\Temporary Internet Files\Content.Word\p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3287" w:rsidRPr="00FF59EA" w:rsidRDefault="003A3287" w:rsidP="00922FA1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A3287" w:rsidRPr="00FF59EA" w:rsidTr="00665532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87" w:rsidRDefault="003A3287" w:rsidP="00922FA1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7.3. 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j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                                                     7.3. k</w:t>
            </w:r>
          </w:p>
          <w:p w:rsidR="003A3287" w:rsidRDefault="003A3287" w:rsidP="00922FA1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995295" cy="2239010"/>
                  <wp:effectExtent l="19050" t="0" r="0" b="0"/>
                  <wp:docPr id="75" name="Picture 1" descr="C:\Documents and Settings\Agung\Local Settings\Temporary Internet Files\Content.Word\Assembling sesudah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gung\Local Settings\Temporary Internet Files\Content.Word\Assembling sesudah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95" cy="223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2995295" cy="2239010"/>
                  <wp:effectExtent l="19050" t="0" r="0" b="0"/>
                  <wp:docPr id="76" name="Picture 4" descr="C:\Documents and Settings\Agung\Local Settings\Temporary Internet Files\Content.Word\Assembling sesudah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gung\Local Settings\Temporary Internet Files\Content.Word\Assembling sesudah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95" cy="223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287" w:rsidRDefault="003A3287" w:rsidP="00922FA1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A3287" w:rsidRPr="00EC2ED5" w:rsidRDefault="003A3287" w:rsidP="00922FA1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p w:rsidR="00E14E0D" w:rsidRDefault="00E14E0D" w:rsidP="00D83006">
      <w:pPr>
        <w:spacing w:line="240" w:lineRule="atLeast"/>
      </w:pPr>
    </w:p>
    <w:tbl>
      <w:tblPr>
        <w:tblW w:w="10350" w:type="dxa"/>
        <w:tblInd w:w="-1062" w:type="dxa"/>
        <w:tblLayout w:type="fixed"/>
        <w:tblLook w:val="0000"/>
      </w:tblPr>
      <w:tblGrid>
        <w:gridCol w:w="2880"/>
        <w:gridCol w:w="2520"/>
        <w:gridCol w:w="4950"/>
      </w:tblGrid>
      <w:tr w:rsidR="006F7635" w:rsidTr="00F545C5">
        <w:trPr>
          <w:cantSplit/>
          <w:trHeight w:val="12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F7635" w:rsidRPr="000E47B5" w:rsidRDefault="006F7635" w:rsidP="00F545C5">
            <w:pPr>
              <w:spacing w:line="240" w:lineRule="atLeast"/>
            </w:pPr>
            <w:r w:rsidRPr="00E11509">
              <w:rPr>
                <w:noProof/>
              </w:rPr>
              <w:lastRenderedPageBreak/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06680</wp:posOffset>
                  </wp:positionV>
                  <wp:extent cx="1581150" cy="600075"/>
                  <wp:effectExtent l="19050" t="0" r="0" b="0"/>
                  <wp:wrapTight wrapText="bothSides">
                    <wp:wrapPolygon edited="0">
                      <wp:start x="-260" y="0"/>
                      <wp:lineTo x="-260" y="21257"/>
                      <wp:lineTo x="21600" y="21257"/>
                      <wp:lineTo x="21600" y="0"/>
                      <wp:lineTo x="-260" y="0"/>
                    </wp:wrapPolygon>
                  </wp:wrapTight>
                  <wp:docPr id="36" name="Picture 1" descr="QA-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QA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104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146685</wp:posOffset>
                  </wp:positionV>
                  <wp:extent cx="504825" cy="885190"/>
                  <wp:effectExtent l="19050" t="0" r="9525" b="0"/>
                  <wp:wrapNone/>
                  <wp:docPr id="37" name="Picture 12" descr="Pqc_bir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qc_bir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7635" w:rsidRDefault="006F7635" w:rsidP="00F545C5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6F7635" w:rsidRDefault="00BD5BC9" w:rsidP="00F545C5">
            <w:pPr>
              <w:snapToGrid w:val="0"/>
              <w:jc w:val="center"/>
              <w:rPr>
                <w:color w:val="0000FF"/>
                <w:sz w:val="10"/>
              </w:rPr>
            </w:pPr>
            <w:r w:rsidRPr="00BD5BC9">
              <w:rPr>
                <w:sz w:val="22"/>
              </w:rPr>
              <w:pict>
                <v:shape id="_x0000_s1042" type="#_x0000_t202" style="position:absolute;left:0;text-align:left;margin-left:6.35pt;margin-top:5.05pt;width:346.5pt;height:47.85pt;z-index:251711488;mso-wrap-distance-left:9.05pt;mso-wrap-distance-right:9.05pt;mso-position-horizontal-relative:text;mso-position-vertical-relative:text" stroked="f">
                  <v:fill color2="black"/>
                  <v:textbox style="mso-next-textbox:#_x0000_s1042" inset="0,0,0,0">
                    <w:txbxContent>
                      <w:p w:rsidR="00922FA1" w:rsidRDefault="00922FA1" w:rsidP="006F7635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:rsidR="00922FA1" w:rsidRPr="00915B65" w:rsidRDefault="00922FA1" w:rsidP="006F7635">
                        <w:pPr>
                          <w:jc w:val="both"/>
                          <w:rPr>
                            <w:b/>
                            <w:color w:val="000000" w:themeColor="text1"/>
                            <w:sz w:val="38"/>
                          </w:rPr>
                        </w:pPr>
                        <w:proofErr w:type="gram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Tbk</w:t>
                        </w:r>
                        <w:proofErr w:type="spellEnd"/>
                        <w:r w:rsidRPr="00915B65">
                          <w:rPr>
                            <w:b/>
                            <w:color w:val="000000" w:themeColor="text1"/>
                            <w:sz w:val="38"/>
                          </w:rPr>
                          <w:t>.</w:t>
                        </w:r>
                        <w:proofErr w:type="gramEnd"/>
                      </w:p>
                      <w:p w:rsidR="00922FA1" w:rsidRPr="00915B65" w:rsidRDefault="00922FA1" w:rsidP="006F7635">
                        <w:pPr>
                          <w:pStyle w:val="Heading9"/>
                          <w:rPr>
                            <w:color w:val="000000" w:themeColor="text1"/>
                            <w:sz w:val="32"/>
                          </w:rPr>
                        </w:pPr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Jl.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Industri</w:t>
                        </w:r>
                        <w:proofErr w:type="spellEnd"/>
                        <w:r w:rsidRPr="00915B65">
                          <w:rPr>
                            <w:color w:val="000000" w:themeColor="text1"/>
                            <w:sz w:val="32"/>
                          </w:rPr>
                          <w:t xml:space="preserve"> III No. 5 </w:t>
                        </w:r>
                        <w:proofErr w:type="spellStart"/>
                        <w:r w:rsidRPr="00915B65">
                          <w:rPr>
                            <w:color w:val="000000" w:themeColor="text1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6F7635" w:rsidRDefault="006F7635" w:rsidP="00F545C5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6F7635" w:rsidRDefault="006F7635" w:rsidP="00F545C5">
            <w:pPr>
              <w:snapToGrid w:val="0"/>
              <w:jc w:val="center"/>
              <w:rPr>
                <w:color w:val="0000FF"/>
                <w:sz w:val="10"/>
              </w:rPr>
            </w:pPr>
          </w:p>
          <w:p w:rsidR="006F7635" w:rsidRDefault="006F7635" w:rsidP="00F545C5">
            <w:pPr>
              <w:snapToGrid w:val="0"/>
              <w:rPr>
                <w:color w:val="0000FF"/>
                <w:sz w:val="10"/>
              </w:rPr>
            </w:pPr>
          </w:p>
          <w:p w:rsidR="006F7635" w:rsidRDefault="006F7635" w:rsidP="00F545C5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6F7635" w:rsidTr="00F545C5">
        <w:trPr>
          <w:cantSplit/>
          <w:trHeight w:val="102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7635" w:rsidRPr="00A01041" w:rsidRDefault="006F7635" w:rsidP="00F545C5">
            <w:pPr>
              <w:tabs>
                <w:tab w:val="left" w:pos="1602"/>
              </w:tabs>
              <w:spacing w:before="240" w:line="276" w:lineRule="auto"/>
              <w:ind w:left="1782" w:hanging="1782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ama Perusaha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PT. </w:t>
            </w:r>
            <w:r w:rsidRPr="00A01041">
              <w:rPr>
                <w:rFonts w:ascii="Arial Narrow" w:hAnsi="Arial Narrow" w:cs="Arial"/>
                <w:sz w:val="22"/>
                <w:szCs w:val="22"/>
              </w:rPr>
              <w:t xml:space="preserve">CHITOSE INTERNASIONAL  </w:t>
            </w:r>
            <w:proofErr w:type="spellStart"/>
            <w:r w:rsidRPr="00A01041"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</w:p>
          <w:p w:rsidR="006F7635" w:rsidRPr="00A01041" w:rsidRDefault="006F7635" w:rsidP="00F545C5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Nomor Sertifikat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 xml:space="preserve">:  </w:t>
            </w:r>
            <w:r w:rsidRPr="00A01041">
              <w:rPr>
                <w:rFonts w:ascii="Arial" w:hAnsi="Arial" w:cs="Arial"/>
                <w:sz w:val="22"/>
                <w:szCs w:val="22"/>
              </w:rPr>
              <w:t>FK.01 .02/VI/424/2017</w:t>
            </w:r>
            <w:r w:rsidR="00153F1A">
              <w:rPr>
                <w:rFonts w:ascii="Arial" w:hAnsi="Arial" w:cs="Arial"/>
                <w:sz w:val="22"/>
                <w:szCs w:val="22"/>
              </w:rPr>
              <w:t xml:space="preserve"> (lama)</w:t>
            </w:r>
          </w:p>
          <w:p w:rsidR="006F7635" w:rsidRDefault="006F7635" w:rsidP="00F545C5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>Kegiatan / Bagian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ab/>
              <w:t>:  Nursing Bed</w:t>
            </w:r>
          </w:p>
          <w:p w:rsidR="006F7635" w:rsidRPr="00A01041" w:rsidRDefault="006F7635" w:rsidP="00F545C5">
            <w:pPr>
              <w:tabs>
                <w:tab w:val="left" w:pos="1602"/>
              </w:tabs>
              <w:spacing w:line="276" w:lineRule="auto"/>
              <w:ind w:left="-18" w:firstLine="18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PJT                          :  Ruby Kaukabit Ta’Liem</w:t>
            </w:r>
          </w:p>
        </w:tc>
        <w:tc>
          <w:tcPr>
            <w:tcW w:w="49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35" w:rsidRDefault="006F7635" w:rsidP="00F545C5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6F7635" w:rsidRPr="003141EC" w:rsidTr="00F545C5">
        <w:trPr>
          <w:cantSplit/>
          <w:trHeight w:val="768"/>
        </w:trPr>
        <w:tc>
          <w:tcPr>
            <w:tcW w:w="1035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F7635" w:rsidRPr="001B5FFB" w:rsidRDefault="006F7635" w:rsidP="00F545C5">
            <w:pPr>
              <w:spacing w:before="240" w:line="360" w:lineRule="atLeast"/>
              <w:jc w:val="center"/>
              <w:rPr>
                <w:rFonts w:ascii="Tahoma" w:hAnsi="Tahoma" w:cs="Tahoma"/>
                <w:b/>
                <w:sz w:val="32"/>
                <w:szCs w:val="32"/>
                <w:lang w:val="sv-SE"/>
              </w:rPr>
            </w:pPr>
            <w:r w:rsidRPr="001B5FFB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CORRECTIVE ACTION PREVENTIVE ACTION </w:t>
            </w:r>
            <w:r w:rsidR="001B5FFB">
              <w:rPr>
                <w:rFonts w:ascii="Tahoma" w:hAnsi="Tahoma" w:cs="Tahoma"/>
                <w:b/>
                <w:sz w:val="32"/>
                <w:szCs w:val="32"/>
                <w:lang w:val="sv-SE"/>
              </w:rPr>
              <w:t xml:space="preserve">(CAPA) </w:t>
            </w:r>
            <w:r w:rsidRPr="001B5FFB">
              <w:rPr>
                <w:rFonts w:ascii="Tahoma" w:hAnsi="Tahoma" w:cs="Tahoma"/>
                <w:b/>
                <w:sz w:val="32"/>
                <w:szCs w:val="32"/>
                <w:lang w:val="sv-SE"/>
              </w:rPr>
              <w:t>FORM</w:t>
            </w:r>
          </w:p>
        </w:tc>
      </w:tr>
      <w:tr w:rsidR="006F7635" w:rsidRPr="0048326F" w:rsidTr="00F545C5">
        <w:trPr>
          <w:cantSplit/>
          <w:trHeight w:val="903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35" w:rsidRDefault="006F7635" w:rsidP="00F545C5">
            <w:pPr>
              <w:tabs>
                <w:tab w:val="left" w:pos="1602"/>
              </w:tabs>
              <w:spacing w:before="240" w:line="276" w:lineRule="auto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Nama </w:t>
            </w:r>
            <w:r w:rsidRPr="00A01041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Auditor  (Dinkes JaBar) </w:t>
            </w:r>
            <w:r w:rsidRPr="00A0104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</w:p>
          <w:p w:rsidR="006F7635" w:rsidRPr="00F93D58" w:rsidRDefault="006F7635" w:rsidP="006F7635">
            <w:pPr>
              <w:pStyle w:val="ListParagraph"/>
              <w:numPr>
                <w:ilvl w:val="0"/>
                <w:numId w:val="22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F93D58">
              <w:rPr>
                <w:rFonts w:ascii="Arial Narrow" w:hAnsi="Arial Narrow" w:cs="Arial"/>
                <w:sz w:val="22"/>
                <w:szCs w:val="22"/>
                <w:lang w:val="sv-SE"/>
              </w:rPr>
              <w:t>Drs. Arief Rachman S.Apt., MM</w:t>
            </w:r>
          </w:p>
          <w:p w:rsidR="006F7635" w:rsidRPr="00F93D58" w:rsidRDefault="006F7635" w:rsidP="006F7635">
            <w:pPr>
              <w:pStyle w:val="ListParagraph"/>
              <w:numPr>
                <w:ilvl w:val="0"/>
                <w:numId w:val="22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F93D58">
              <w:rPr>
                <w:rFonts w:ascii="Arial Narrow" w:hAnsi="Arial Narrow" w:cs="Arial"/>
                <w:sz w:val="22"/>
                <w:szCs w:val="22"/>
                <w:lang w:val="sv-SE"/>
              </w:rPr>
              <w:t>Dra. Susy Susilawati</w:t>
            </w:r>
          </w:p>
          <w:p w:rsidR="006F7635" w:rsidRPr="00F93D58" w:rsidRDefault="006F7635" w:rsidP="006F7635">
            <w:pPr>
              <w:pStyle w:val="ListParagraph"/>
              <w:numPr>
                <w:ilvl w:val="0"/>
                <w:numId w:val="22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F93D58">
              <w:rPr>
                <w:rFonts w:ascii="Arial Narrow" w:hAnsi="Arial Narrow" w:cs="Arial"/>
                <w:sz w:val="22"/>
                <w:szCs w:val="22"/>
                <w:lang w:val="sv-SE"/>
              </w:rPr>
              <w:t>Amimunah S.Pd.</w:t>
            </w:r>
          </w:p>
          <w:p w:rsidR="006F7635" w:rsidRPr="00F93D58" w:rsidRDefault="006F7635" w:rsidP="006F7635">
            <w:pPr>
              <w:pStyle w:val="ListParagraph"/>
              <w:numPr>
                <w:ilvl w:val="0"/>
                <w:numId w:val="22"/>
              </w:numPr>
              <w:tabs>
                <w:tab w:val="left" w:pos="1602"/>
              </w:tabs>
              <w:spacing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F93D58">
              <w:rPr>
                <w:rFonts w:ascii="Arial Narrow" w:hAnsi="Arial Narrow" w:cs="Arial"/>
                <w:sz w:val="22"/>
                <w:szCs w:val="22"/>
                <w:lang w:val="sv-SE"/>
              </w:rPr>
              <w:t>Lili Rohali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35" w:rsidRPr="004047B1" w:rsidRDefault="006F7635" w:rsidP="00F545C5">
            <w:pPr>
              <w:tabs>
                <w:tab w:val="left" w:pos="1332"/>
              </w:tabs>
              <w:spacing w:before="240"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Nama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Audit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PT. Chito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rnasion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b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;</w:t>
            </w:r>
          </w:p>
          <w:p w:rsidR="006F7635" w:rsidRPr="00E14E0D" w:rsidRDefault="006F7635" w:rsidP="00F545C5">
            <w:pPr>
              <w:pStyle w:val="ListParagraph"/>
              <w:numPr>
                <w:ilvl w:val="0"/>
                <w:numId w:val="21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E14E0D">
              <w:rPr>
                <w:rFonts w:ascii="Arial Narrow" w:hAnsi="Arial Narrow" w:cs="Arial"/>
                <w:sz w:val="22"/>
                <w:szCs w:val="22"/>
                <w:lang w:val="sv-SE"/>
              </w:rPr>
              <w:t>Ruby Kaukabit Ta’Liem (PJT)</w:t>
            </w:r>
          </w:p>
          <w:p w:rsidR="006F7635" w:rsidRPr="00E14E0D" w:rsidRDefault="006F7635" w:rsidP="00F545C5">
            <w:pPr>
              <w:pStyle w:val="ListParagraph"/>
              <w:numPr>
                <w:ilvl w:val="0"/>
                <w:numId w:val="21"/>
              </w:numPr>
              <w:tabs>
                <w:tab w:val="left" w:pos="1512"/>
              </w:tabs>
              <w:spacing w:line="240" w:lineRule="atLeast"/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E14E0D">
              <w:rPr>
                <w:rFonts w:ascii="Arial Narrow" w:hAnsi="Arial Narrow" w:cs="Arial"/>
                <w:sz w:val="22"/>
                <w:szCs w:val="22"/>
                <w:lang w:val="sv-SE"/>
              </w:rPr>
              <w:t>Agung T. (QA)</w:t>
            </w:r>
          </w:p>
          <w:p w:rsidR="006F7635" w:rsidRPr="0048326F" w:rsidRDefault="006F7635" w:rsidP="00F545C5">
            <w:pPr>
              <w:tabs>
                <w:tab w:val="left" w:pos="1332"/>
              </w:tabs>
              <w:spacing w:after="240" w:line="24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6F7635" w:rsidRPr="00FF59EA" w:rsidTr="00F545C5">
        <w:trPr>
          <w:cantSplit/>
          <w:trHeight w:val="408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35" w:rsidRPr="00FF59EA" w:rsidRDefault="006F7635" w:rsidP="00F545C5">
            <w:pPr>
              <w:spacing w:line="360" w:lineRule="atLeast"/>
              <w:rPr>
                <w:rFonts w:ascii="Arial Narrow" w:hAnsi="Arial Narrow" w:cs="Arial"/>
                <w:b/>
                <w:szCs w:val="24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Cs w:val="24"/>
                <w:lang w:val="sv-SE"/>
              </w:rPr>
              <w:t>URAIAN KETIDAKSESUAIAN  :</w:t>
            </w:r>
          </w:p>
        </w:tc>
      </w:tr>
      <w:tr w:rsidR="006F7635" w:rsidRPr="00B454D3" w:rsidTr="00F545C5">
        <w:trPr>
          <w:cantSplit/>
          <w:trHeight w:val="975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635" w:rsidRPr="00FF59EA" w:rsidRDefault="006F7635" w:rsidP="00F545C5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VII. PENGELOLAAN SUMBER DAYA</w:t>
            </w:r>
            <w:r w:rsidRPr="00FF59EA">
              <w:rPr>
                <w:rFonts w:ascii="Arial Narrow" w:hAnsi="Arial Narrow" w:cs="Arial"/>
                <w:sz w:val="22"/>
                <w:szCs w:val="22"/>
                <w:lang w:val="sv-SE"/>
              </w:rPr>
              <w:t>:</w:t>
            </w:r>
          </w:p>
          <w:p w:rsidR="006F7635" w:rsidRPr="0083328D" w:rsidRDefault="009855C2" w:rsidP="00F545C5">
            <w:pPr>
              <w:ind w:left="151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8</w:t>
            </w:r>
            <w:r w:rsidR="006F7635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.   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Laboratorium/ Quality Control</w:t>
            </w:r>
          </w:p>
          <w:p w:rsidR="006F7635" w:rsidRDefault="009855C2" w:rsidP="00F545C5">
            <w:pPr>
              <w:ind w:left="187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8.2</w:t>
            </w:r>
            <w:r w:rsidR="006F7635">
              <w:rPr>
                <w:rFonts w:ascii="Arial Narrow" w:hAnsi="Arial Narrow" w:cs="Arial"/>
                <w:sz w:val="22"/>
                <w:szCs w:val="22"/>
                <w:lang w:val="sv-SE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b</w:t>
            </w:r>
            <w:r w:rsidR="006F7635">
              <w:rPr>
                <w:rFonts w:ascii="Arial Narrow" w:hAnsi="Arial Narrow" w:cs="Arial"/>
                <w:sz w:val="22"/>
                <w:szCs w:val="22"/>
                <w:lang w:val="sv-SE"/>
              </w:rPr>
              <w:t>.  Belum tersedia pengatur suhu/ kelembaban</w:t>
            </w:r>
          </w:p>
          <w:p w:rsidR="006F7635" w:rsidRPr="00B454D3" w:rsidRDefault="009855C2" w:rsidP="009855C2">
            <w:pPr>
              <w:ind w:left="1872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8.2.c</w:t>
            </w:r>
            <w:r w:rsidR="006F7635">
              <w:rPr>
                <w:rFonts w:ascii="Arial Narrow" w:hAnsi="Arial Narrow" w:cs="Arial"/>
                <w:sz w:val="22"/>
                <w:szCs w:val="22"/>
                <w:lang w:val="sv-SE"/>
              </w:rPr>
              <w:t>.  Belum tersedia pengontrol suhu</w:t>
            </w:r>
          </w:p>
        </w:tc>
      </w:tr>
      <w:tr w:rsidR="006F7635" w:rsidRPr="00FF59EA" w:rsidTr="00F545C5">
        <w:trPr>
          <w:cantSplit/>
          <w:trHeight w:val="138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635" w:rsidRPr="00FF59EA" w:rsidRDefault="006F7635" w:rsidP="00F545C5">
            <w:pPr>
              <w:spacing w:line="360" w:lineRule="atLeast"/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  <w:lang w:val="sv-SE"/>
              </w:rPr>
              <w:t>TINDAKAN PERBAIKAN DAN PENCEGAHAN</w:t>
            </w:r>
          </w:p>
          <w:p w:rsidR="00C3180C" w:rsidRDefault="00A806B6" w:rsidP="00C3180C">
            <w:pPr>
              <w:pStyle w:val="ListParagraph"/>
              <w:numPr>
                <w:ilvl w:val="0"/>
                <w:numId w:val="34"/>
              </w:numPr>
              <w:spacing w:line="360" w:lineRule="atLeast"/>
              <w:ind w:left="972" w:hanging="810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Pengadaan </w:t>
            </w:r>
            <w:r w:rsidR="00C3180C" w:rsidRPr="00C3180C">
              <w:rPr>
                <w:rFonts w:ascii="Arial Narrow" w:hAnsi="Arial Narrow" w:cs="Arial"/>
                <w:sz w:val="22"/>
                <w:szCs w:val="22"/>
                <w:lang w:val="sv-SE"/>
              </w:rPr>
              <w:t>Pengontrol suhu, pengatur suhu/ kelembaban dan pest control pengadaan</w:t>
            </w:r>
          </w:p>
          <w:p w:rsidR="006F7635" w:rsidRDefault="006F7635" w:rsidP="00F545C5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:rsidR="006F7635" w:rsidRPr="00FF59EA" w:rsidRDefault="006F7635" w:rsidP="00F545C5">
            <w:pPr>
              <w:spacing w:line="360" w:lineRule="atLeast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  <w:tr w:rsidR="00433BE3" w:rsidRPr="00FF59EA" w:rsidTr="00F545C5">
        <w:trPr>
          <w:cantSplit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BE3" w:rsidRPr="00FF59EA" w:rsidRDefault="00433BE3" w:rsidP="00AC289C">
            <w:pPr>
              <w:spacing w:line="36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FF59EA">
              <w:rPr>
                <w:rFonts w:ascii="Arial Narrow" w:hAnsi="Arial Narrow" w:cs="Arial"/>
                <w:b/>
                <w:sz w:val="22"/>
                <w:szCs w:val="22"/>
              </w:rPr>
              <w:t>BUKTI TINDAKAN PERBAIKAN DAN PENCEGAHAN</w:t>
            </w:r>
            <w:r w:rsidRPr="00FF59EA">
              <w:rPr>
                <w:rFonts w:ascii="Arial Narrow" w:hAnsi="Arial Narrow" w:cs="Arial"/>
                <w:sz w:val="22"/>
                <w:szCs w:val="22"/>
              </w:rPr>
              <w:t xml:space="preserve">  :</w:t>
            </w:r>
          </w:p>
          <w:p w:rsidR="00433BE3" w:rsidRPr="00FF59EA" w:rsidRDefault="00433BE3" w:rsidP="00AC289C">
            <w:pPr>
              <w:spacing w:line="240" w:lineRule="atLeas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8.2.b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ngatu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uhu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ip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ngi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)                             8.2.c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ngontro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uhu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lembab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            </w:t>
            </w:r>
          </w:p>
          <w:p w:rsidR="00433BE3" w:rsidRDefault="00BD5BC9" w:rsidP="00AC289C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oval id="_x0000_s1048" style="position:absolute;margin-left:35.9pt;margin-top:3.1pt;width:39.75pt;height:38.05pt;z-index:251732992" filled="f" strokecolor="red" strokeweight="1.5pt"/>
              </w:pict>
            </w:r>
            <w:r w:rsidR="00433BE3">
              <w:rPr>
                <w:rFonts w:ascii="Arial Narrow" w:hAnsi="Arial Narrow" w:cs="Arial"/>
                <w:b/>
                <w:sz w:val="22"/>
                <w:szCs w:val="22"/>
              </w:rPr>
              <w:t xml:space="preserve">      </w:t>
            </w:r>
            <w:r w:rsidR="00433BE3" w:rsidRPr="009E366B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114550" cy="1640831"/>
                  <wp:effectExtent l="19050" t="0" r="0" b="0"/>
                  <wp:docPr id="39" name="Picture 4" descr="C:\Documents and Settings\Agung\Local Settings\Temporary Internet Files\Content.Word\IMG-20181206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gung\Local Settings\Temporary Internet Files\Content.Word\IMG-20181206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129" cy="1640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3BE3">
              <w:rPr>
                <w:rFonts w:ascii="Arial Narrow" w:hAnsi="Arial Narrow" w:cs="Arial"/>
                <w:b/>
                <w:sz w:val="22"/>
                <w:szCs w:val="22"/>
              </w:rPr>
              <w:t xml:space="preserve">        </w:t>
            </w:r>
            <w:r w:rsidR="00433BE3" w:rsidRPr="0081600B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546991" cy="1627409"/>
                  <wp:effectExtent l="19050" t="0" r="0" b="0"/>
                  <wp:docPr id="40" name="Picture 1" descr="C:\Documents and Settings\Agung\Local Settings\Temporary Internet Files\Content.Word\alat ukur suhu dan kelembaban ud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gung\Local Settings\Temporary Internet Files\Content.Word\alat ukur suhu dan kelembaban ud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1" cy="1629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3BE3">
              <w:rPr>
                <w:noProof/>
              </w:rPr>
              <w:t xml:space="preserve">       </w:t>
            </w:r>
          </w:p>
          <w:p w:rsidR="00433BE3" w:rsidRDefault="00433BE3" w:rsidP="00AC289C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33BE3" w:rsidRPr="00FF59EA" w:rsidRDefault="00433BE3" w:rsidP="00AC289C">
            <w:pPr>
              <w:spacing w:line="24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E14E0D" w:rsidRDefault="00E14E0D" w:rsidP="00A806B6">
      <w:pPr>
        <w:spacing w:line="240" w:lineRule="atLeast"/>
      </w:pPr>
    </w:p>
    <w:sectPr w:rsidR="00E14E0D" w:rsidSect="00896718">
      <w:footerReference w:type="default" r:id="rId45"/>
      <w:pgSz w:w="11909" w:h="16834" w:code="9"/>
      <w:pgMar w:top="900" w:right="659" w:bottom="576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FA1" w:rsidRDefault="00922FA1">
      <w:r>
        <w:separator/>
      </w:r>
    </w:p>
  </w:endnote>
  <w:endnote w:type="continuationSeparator" w:id="1">
    <w:p w:rsidR="00922FA1" w:rsidRDefault="00922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FA1" w:rsidRDefault="00922FA1" w:rsidP="00C540FE">
    <w:pPr>
      <w:spacing w:line="240" w:lineRule="atLeast"/>
      <w:ind w:left="-1170"/>
      <w:rPr>
        <w:rFonts w:ascii="Arial" w:hAnsi="Arial" w:cs="Arial"/>
        <w:sz w:val="20"/>
      </w:rPr>
    </w:pPr>
    <w:r>
      <w:rPr>
        <w:rFonts w:ascii="Arial" w:hAnsi="Arial" w:cs="Arial"/>
        <w:sz w:val="20"/>
        <w:lang w:val="id-ID"/>
      </w:rPr>
      <w:t xml:space="preserve">F </w:t>
    </w:r>
    <w:r>
      <w:rPr>
        <w:rFonts w:ascii="Arial" w:hAnsi="Arial" w:cs="Arial"/>
        <w:sz w:val="20"/>
      </w:rPr>
      <w:t>17</w:t>
    </w:r>
    <w:r>
      <w:rPr>
        <w:rFonts w:ascii="Arial" w:hAnsi="Arial" w:cs="Arial"/>
        <w:sz w:val="20"/>
        <w:lang w:val="id-ID"/>
      </w:rPr>
      <w:t xml:space="preserve"> a</w:t>
    </w:r>
  </w:p>
  <w:p w:rsidR="00922FA1" w:rsidRPr="003261A1" w:rsidRDefault="00922FA1" w:rsidP="00C540FE">
    <w:pPr>
      <w:spacing w:line="240" w:lineRule="atLeast"/>
      <w:ind w:left="-1170"/>
      <w:rPr>
        <w:rFonts w:ascii="Arial" w:hAnsi="Arial" w:cs="Arial"/>
        <w:sz w:val="20"/>
      </w:rPr>
    </w:pPr>
  </w:p>
  <w:p w:rsidR="00922FA1" w:rsidRDefault="00922F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FA1" w:rsidRDefault="00922FA1">
      <w:r>
        <w:separator/>
      </w:r>
    </w:p>
  </w:footnote>
  <w:footnote w:type="continuationSeparator" w:id="1">
    <w:p w:rsidR="00922FA1" w:rsidRDefault="00922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9E"/>
    <w:multiLevelType w:val="hybridMultilevel"/>
    <w:tmpl w:val="E7844FE2"/>
    <w:lvl w:ilvl="0" w:tplc="E298A1F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4B4183"/>
    <w:multiLevelType w:val="hybridMultilevel"/>
    <w:tmpl w:val="B12A14B4"/>
    <w:lvl w:ilvl="0" w:tplc="F75E83E6">
      <w:start w:val="7"/>
      <w:numFmt w:val="lowerLetter"/>
      <w:lvlText w:val="7.3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05E"/>
    <w:multiLevelType w:val="hybridMultilevel"/>
    <w:tmpl w:val="C90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02A"/>
    <w:multiLevelType w:val="hybridMultilevel"/>
    <w:tmpl w:val="E9B44ACE"/>
    <w:lvl w:ilvl="0" w:tplc="4DB823E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0C1D5719"/>
    <w:multiLevelType w:val="hybridMultilevel"/>
    <w:tmpl w:val="33F239E4"/>
    <w:lvl w:ilvl="0" w:tplc="7AB2772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14D31C7B"/>
    <w:multiLevelType w:val="hybridMultilevel"/>
    <w:tmpl w:val="CC346B26"/>
    <w:lvl w:ilvl="0" w:tplc="D528F622">
      <w:start w:val="14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1482"/>
    <w:multiLevelType w:val="hybridMultilevel"/>
    <w:tmpl w:val="C6E26AD4"/>
    <w:lvl w:ilvl="0" w:tplc="C2640DF0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0C6"/>
    <w:multiLevelType w:val="hybridMultilevel"/>
    <w:tmpl w:val="614C3988"/>
    <w:lvl w:ilvl="0" w:tplc="34BA2E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276A"/>
    <w:multiLevelType w:val="hybridMultilevel"/>
    <w:tmpl w:val="99C0E226"/>
    <w:lvl w:ilvl="0" w:tplc="01405B8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>
    <w:nsid w:val="19E46D2B"/>
    <w:multiLevelType w:val="hybridMultilevel"/>
    <w:tmpl w:val="53762B34"/>
    <w:lvl w:ilvl="0" w:tplc="90184C58">
      <w:start w:val="7"/>
      <w:numFmt w:val="lowerLetter"/>
      <w:lvlText w:val="8.2.%1/h/n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A3001"/>
    <w:multiLevelType w:val="hybridMultilevel"/>
    <w:tmpl w:val="E2DA5C3C"/>
    <w:lvl w:ilvl="0" w:tplc="78327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75B72"/>
    <w:multiLevelType w:val="hybridMultilevel"/>
    <w:tmpl w:val="C2B2CB9C"/>
    <w:lvl w:ilvl="0" w:tplc="3D1EFBE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>
    <w:nsid w:val="31F657AF"/>
    <w:multiLevelType w:val="multilevel"/>
    <w:tmpl w:val="29702F18"/>
    <w:lvl w:ilvl="0">
      <w:start w:val="1"/>
      <w:numFmt w:val="decimal"/>
      <w:lvlText w:val="%1."/>
      <w:lvlJc w:val="left"/>
      <w:pPr>
        <w:ind w:left="2052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052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440"/>
      </w:pPr>
      <w:rPr>
        <w:rFonts w:hint="default"/>
      </w:rPr>
    </w:lvl>
  </w:abstractNum>
  <w:abstractNum w:abstractNumId="13">
    <w:nsid w:val="33B25F56"/>
    <w:multiLevelType w:val="hybridMultilevel"/>
    <w:tmpl w:val="85AA4822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4">
    <w:nsid w:val="3B1E3951"/>
    <w:multiLevelType w:val="hybridMultilevel"/>
    <w:tmpl w:val="4C3614C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>
    <w:nsid w:val="3D285AB8"/>
    <w:multiLevelType w:val="hybridMultilevel"/>
    <w:tmpl w:val="544EC3D2"/>
    <w:lvl w:ilvl="0" w:tplc="546878F2">
      <w:start w:val="5"/>
      <w:numFmt w:val="decimal"/>
      <w:lvlText w:val="5.%1.j /k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15745"/>
    <w:multiLevelType w:val="hybridMultilevel"/>
    <w:tmpl w:val="6FB6FBCA"/>
    <w:lvl w:ilvl="0" w:tplc="D5442E7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4B6E7D02"/>
    <w:multiLevelType w:val="hybridMultilevel"/>
    <w:tmpl w:val="0F602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521B99"/>
    <w:multiLevelType w:val="hybridMultilevel"/>
    <w:tmpl w:val="8D74317E"/>
    <w:lvl w:ilvl="0" w:tplc="F418F86A">
      <w:start w:val="5"/>
      <w:numFmt w:val="decimal"/>
      <w:lvlText w:val="5.5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93690"/>
    <w:multiLevelType w:val="hybridMultilevel"/>
    <w:tmpl w:val="36A02A72"/>
    <w:lvl w:ilvl="0" w:tplc="AC18BFE6">
      <w:start w:val="5"/>
      <w:numFmt w:val="decimal"/>
      <w:lvlText w:val="5.%1.b/f"/>
      <w:lvlJc w:val="left"/>
      <w:pPr>
        <w:ind w:left="1872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C4392"/>
    <w:multiLevelType w:val="hybridMultilevel"/>
    <w:tmpl w:val="1CFAE548"/>
    <w:lvl w:ilvl="0" w:tplc="73C81EBA">
      <w:start w:val="1"/>
      <w:numFmt w:val="decimal"/>
      <w:lvlText w:val="5.%1.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>
    <w:nsid w:val="52AE358E"/>
    <w:multiLevelType w:val="hybridMultilevel"/>
    <w:tmpl w:val="A75A9FB0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2">
    <w:nsid w:val="58F87167"/>
    <w:multiLevelType w:val="hybridMultilevel"/>
    <w:tmpl w:val="32986964"/>
    <w:lvl w:ilvl="0" w:tplc="D222FD64">
      <w:start w:val="1"/>
      <w:numFmt w:val="decimal"/>
      <w:lvlText w:val="7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59FF5F9B"/>
    <w:multiLevelType w:val="hybridMultilevel"/>
    <w:tmpl w:val="BFD0065C"/>
    <w:lvl w:ilvl="0" w:tplc="6CC2EBBA">
      <w:start w:val="5"/>
      <w:numFmt w:val="lowerLetter"/>
      <w:lvlText w:val="5.5.%1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51A62"/>
    <w:multiLevelType w:val="hybridMultilevel"/>
    <w:tmpl w:val="BD1C4C8E"/>
    <w:lvl w:ilvl="0" w:tplc="FA5EB252">
      <w:start w:val="1"/>
      <w:numFmt w:val="decimal"/>
      <w:lvlText w:val="5.%1."/>
      <w:lvlJc w:val="left"/>
      <w:pPr>
        <w:ind w:left="18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5D693EA5"/>
    <w:multiLevelType w:val="hybridMultilevel"/>
    <w:tmpl w:val="15B08006"/>
    <w:lvl w:ilvl="0" w:tplc="97343634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>
    <w:nsid w:val="5E48313B"/>
    <w:multiLevelType w:val="hybridMultilevel"/>
    <w:tmpl w:val="751293A6"/>
    <w:lvl w:ilvl="0" w:tplc="48369388">
      <w:start w:val="7"/>
      <w:numFmt w:val="lowerLetter"/>
      <w:lvlText w:val="5.5.%1/h/n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E7A4C"/>
    <w:multiLevelType w:val="hybridMultilevel"/>
    <w:tmpl w:val="EAFE9EF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68A26988"/>
    <w:multiLevelType w:val="multilevel"/>
    <w:tmpl w:val="C69E205E"/>
    <w:lvl w:ilvl="0">
      <w:start w:val="5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ascii="Arial Narrow" w:hAnsi="Arial Narrow" w:cs="Arial" w:hint="default"/>
        <w:b/>
        <w:sz w:val="22"/>
      </w:rPr>
    </w:lvl>
    <w:lvl w:ilvl="2">
      <w:start w:val="1"/>
      <w:numFmt w:val="lowerLetter"/>
      <w:isLgl/>
      <w:lvlText w:val="%1.%2.%3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ascii="Arial Narrow" w:hAnsi="Arial Narrow"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592" w:hanging="1080"/>
      </w:pPr>
      <w:rPr>
        <w:rFonts w:ascii="Arial Narrow" w:hAnsi="Arial Narrow"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ascii="Arial Narrow" w:hAnsi="Arial Narrow"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ascii="Arial Narrow" w:hAnsi="Arial Narrow" w:cs="Arial" w:hint="default"/>
        <w:b/>
        <w:sz w:val="22"/>
      </w:rPr>
    </w:lvl>
  </w:abstractNum>
  <w:abstractNum w:abstractNumId="29">
    <w:nsid w:val="69B10273"/>
    <w:multiLevelType w:val="hybridMultilevel"/>
    <w:tmpl w:val="6488454C"/>
    <w:lvl w:ilvl="0" w:tplc="A51EE820">
      <w:start w:val="10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B4D55"/>
    <w:multiLevelType w:val="hybridMultilevel"/>
    <w:tmpl w:val="DFAE983C"/>
    <w:lvl w:ilvl="0" w:tplc="5612663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06EF7"/>
    <w:multiLevelType w:val="hybridMultilevel"/>
    <w:tmpl w:val="E0104E22"/>
    <w:lvl w:ilvl="0" w:tplc="4DC28CFA">
      <w:start w:val="2"/>
      <w:numFmt w:val="lowerLetter"/>
      <w:lvlText w:val="8.2.%1/c"/>
      <w:lvlJc w:val="left"/>
      <w:pPr>
        <w:ind w:left="1872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012D4"/>
    <w:multiLevelType w:val="hybridMultilevel"/>
    <w:tmpl w:val="B9847A0A"/>
    <w:lvl w:ilvl="0" w:tplc="5B66E190">
      <w:start w:val="2"/>
      <w:numFmt w:val="decimal"/>
      <w:lvlText w:val="%1."/>
      <w:lvlJc w:val="left"/>
      <w:pPr>
        <w:ind w:left="187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048AA"/>
    <w:multiLevelType w:val="hybridMultilevel"/>
    <w:tmpl w:val="E8BAAE58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4">
    <w:nsid w:val="70830F4F"/>
    <w:multiLevelType w:val="hybridMultilevel"/>
    <w:tmpl w:val="84E23A7A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47373"/>
    <w:multiLevelType w:val="hybridMultilevel"/>
    <w:tmpl w:val="CB5862CC"/>
    <w:lvl w:ilvl="0" w:tplc="783278C4">
      <w:start w:val="1"/>
      <w:numFmt w:val="decimal"/>
      <w:lvlText w:val="%1."/>
      <w:lvlJc w:val="left"/>
      <w:pPr>
        <w:ind w:left="151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76015864"/>
    <w:multiLevelType w:val="hybridMultilevel"/>
    <w:tmpl w:val="6A34B8BE"/>
    <w:lvl w:ilvl="0" w:tplc="35D6BC62">
      <w:start w:val="5"/>
      <w:numFmt w:val="decimal"/>
      <w:lvlText w:val="5.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68358F"/>
    <w:multiLevelType w:val="hybridMultilevel"/>
    <w:tmpl w:val="BEF8C668"/>
    <w:lvl w:ilvl="0" w:tplc="68C6FADE">
      <w:start w:val="1"/>
      <w:numFmt w:val="decimal"/>
      <w:lvlText w:val="%1."/>
      <w:lvlJc w:val="left"/>
      <w:pPr>
        <w:ind w:left="205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D2A9F"/>
    <w:multiLevelType w:val="hybridMultilevel"/>
    <w:tmpl w:val="D76E1CEC"/>
    <w:lvl w:ilvl="0" w:tplc="ED56B6A2">
      <w:start w:val="2"/>
      <w:numFmt w:val="lowerLetter"/>
      <w:lvlText w:val="7.3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C0844"/>
    <w:multiLevelType w:val="hybridMultilevel"/>
    <w:tmpl w:val="B50AB542"/>
    <w:lvl w:ilvl="0" w:tplc="03DEBF3A">
      <w:start w:val="10"/>
      <w:numFmt w:val="lowerLetter"/>
      <w:lvlText w:val="7.3.%1/k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B51B6"/>
    <w:multiLevelType w:val="hybridMultilevel"/>
    <w:tmpl w:val="E034DA54"/>
    <w:lvl w:ilvl="0" w:tplc="ADAA02B4">
      <w:start w:val="3"/>
      <w:numFmt w:val="decimal"/>
      <w:lvlText w:val="5.%1.2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5"/>
  </w:num>
  <w:num w:numId="5">
    <w:abstractNumId w:val="25"/>
  </w:num>
  <w:num w:numId="6">
    <w:abstractNumId w:val="8"/>
  </w:num>
  <w:num w:numId="7">
    <w:abstractNumId w:val="5"/>
  </w:num>
  <w:num w:numId="8">
    <w:abstractNumId w:val="6"/>
  </w:num>
  <w:num w:numId="9">
    <w:abstractNumId w:val="34"/>
  </w:num>
  <w:num w:numId="10">
    <w:abstractNumId w:val="37"/>
  </w:num>
  <w:num w:numId="11">
    <w:abstractNumId w:val="21"/>
  </w:num>
  <w:num w:numId="12">
    <w:abstractNumId w:val="20"/>
  </w:num>
  <w:num w:numId="13">
    <w:abstractNumId w:val="33"/>
  </w:num>
  <w:num w:numId="14">
    <w:abstractNumId w:val="14"/>
  </w:num>
  <w:num w:numId="15">
    <w:abstractNumId w:val="13"/>
  </w:num>
  <w:num w:numId="16">
    <w:abstractNumId w:val="27"/>
  </w:num>
  <w:num w:numId="17">
    <w:abstractNumId w:val="29"/>
  </w:num>
  <w:num w:numId="18">
    <w:abstractNumId w:val="0"/>
  </w:num>
  <w:num w:numId="19">
    <w:abstractNumId w:val="4"/>
  </w:num>
  <w:num w:numId="20">
    <w:abstractNumId w:val="11"/>
  </w:num>
  <w:num w:numId="21">
    <w:abstractNumId w:val="16"/>
  </w:num>
  <w:num w:numId="22">
    <w:abstractNumId w:val="3"/>
  </w:num>
  <w:num w:numId="23">
    <w:abstractNumId w:val="18"/>
  </w:num>
  <w:num w:numId="24">
    <w:abstractNumId w:val="32"/>
  </w:num>
  <w:num w:numId="25">
    <w:abstractNumId w:val="24"/>
  </w:num>
  <w:num w:numId="26">
    <w:abstractNumId w:val="23"/>
  </w:num>
  <w:num w:numId="27">
    <w:abstractNumId w:val="26"/>
  </w:num>
  <w:num w:numId="28">
    <w:abstractNumId w:val="15"/>
  </w:num>
  <w:num w:numId="29">
    <w:abstractNumId w:val="22"/>
  </w:num>
  <w:num w:numId="30">
    <w:abstractNumId w:val="38"/>
  </w:num>
  <w:num w:numId="31">
    <w:abstractNumId w:val="1"/>
  </w:num>
  <w:num w:numId="32">
    <w:abstractNumId w:val="39"/>
  </w:num>
  <w:num w:numId="33">
    <w:abstractNumId w:val="9"/>
  </w:num>
  <w:num w:numId="34">
    <w:abstractNumId w:val="31"/>
  </w:num>
  <w:num w:numId="35">
    <w:abstractNumId w:val="30"/>
  </w:num>
  <w:num w:numId="36">
    <w:abstractNumId w:val="7"/>
  </w:num>
  <w:num w:numId="37">
    <w:abstractNumId w:val="28"/>
  </w:num>
  <w:num w:numId="38">
    <w:abstractNumId w:val="17"/>
  </w:num>
  <w:num w:numId="39">
    <w:abstractNumId w:val="36"/>
  </w:num>
  <w:num w:numId="40">
    <w:abstractNumId w:val="40"/>
  </w:num>
  <w:num w:numId="41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93"/>
    <w:rsid w:val="000207C3"/>
    <w:rsid w:val="00045280"/>
    <w:rsid w:val="00055537"/>
    <w:rsid w:val="00057FEF"/>
    <w:rsid w:val="00061555"/>
    <w:rsid w:val="0006320D"/>
    <w:rsid w:val="00073E33"/>
    <w:rsid w:val="0008396C"/>
    <w:rsid w:val="000844F6"/>
    <w:rsid w:val="00094635"/>
    <w:rsid w:val="00096F78"/>
    <w:rsid w:val="000976DC"/>
    <w:rsid w:val="00097B7C"/>
    <w:rsid w:val="000B34E8"/>
    <w:rsid w:val="000B54B1"/>
    <w:rsid w:val="000B6481"/>
    <w:rsid w:val="000D43F7"/>
    <w:rsid w:val="000E14C3"/>
    <w:rsid w:val="000E2FB2"/>
    <w:rsid w:val="000E47B5"/>
    <w:rsid w:val="000E4F88"/>
    <w:rsid w:val="00106AE2"/>
    <w:rsid w:val="00123E44"/>
    <w:rsid w:val="001307E9"/>
    <w:rsid w:val="00133967"/>
    <w:rsid w:val="00137381"/>
    <w:rsid w:val="00153F1A"/>
    <w:rsid w:val="00156C75"/>
    <w:rsid w:val="00156F33"/>
    <w:rsid w:val="0015774F"/>
    <w:rsid w:val="001B219F"/>
    <w:rsid w:val="001B5FFB"/>
    <w:rsid w:val="001C0013"/>
    <w:rsid w:val="001C3CF1"/>
    <w:rsid w:val="001C59F5"/>
    <w:rsid w:val="001D6501"/>
    <w:rsid w:val="001E1DEC"/>
    <w:rsid w:val="001F139A"/>
    <w:rsid w:val="001F247B"/>
    <w:rsid w:val="00223369"/>
    <w:rsid w:val="00237D7B"/>
    <w:rsid w:val="00241187"/>
    <w:rsid w:val="00242284"/>
    <w:rsid w:val="00293168"/>
    <w:rsid w:val="00294D1B"/>
    <w:rsid w:val="002C02F4"/>
    <w:rsid w:val="002F79E1"/>
    <w:rsid w:val="003119AD"/>
    <w:rsid w:val="003141EC"/>
    <w:rsid w:val="003261A1"/>
    <w:rsid w:val="00326680"/>
    <w:rsid w:val="0034146C"/>
    <w:rsid w:val="00345F2A"/>
    <w:rsid w:val="00353AEB"/>
    <w:rsid w:val="0037023E"/>
    <w:rsid w:val="00380CEF"/>
    <w:rsid w:val="00382070"/>
    <w:rsid w:val="003838A4"/>
    <w:rsid w:val="00383C14"/>
    <w:rsid w:val="00392025"/>
    <w:rsid w:val="00397392"/>
    <w:rsid w:val="003A3257"/>
    <w:rsid w:val="003A3287"/>
    <w:rsid w:val="003C02BA"/>
    <w:rsid w:val="003D1059"/>
    <w:rsid w:val="003D7D13"/>
    <w:rsid w:val="003E69FD"/>
    <w:rsid w:val="003F3ED9"/>
    <w:rsid w:val="004047B1"/>
    <w:rsid w:val="00406A5E"/>
    <w:rsid w:val="0041536B"/>
    <w:rsid w:val="00416760"/>
    <w:rsid w:val="0042356B"/>
    <w:rsid w:val="00433BE3"/>
    <w:rsid w:val="00441A1A"/>
    <w:rsid w:val="00450CF9"/>
    <w:rsid w:val="00453241"/>
    <w:rsid w:val="00480315"/>
    <w:rsid w:val="0048326F"/>
    <w:rsid w:val="0049266A"/>
    <w:rsid w:val="0049376F"/>
    <w:rsid w:val="00494566"/>
    <w:rsid w:val="004B59F2"/>
    <w:rsid w:val="004B7C60"/>
    <w:rsid w:val="004D0D04"/>
    <w:rsid w:val="004E2BC7"/>
    <w:rsid w:val="00517C05"/>
    <w:rsid w:val="0053021C"/>
    <w:rsid w:val="00537C91"/>
    <w:rsid w:val="005404D1"/>
    <w:rsid w:val="00541BD9"/>
    <w:rsid w:val="0055597C"/>
    <w:rsid w:val="005574F4"/>
    <w:rsid w:val="00561076"/>
    <w:rsid w:val="005611E8"/>
    <w:rsid w:val="00570ED6"/>
    <w:rsid w:val="005B0094"/>
    <w:rsid w:val="005B3C22"/>
    <w:rsid w:val="005B7774"/>
    <w:rsid w:val="005C5ED6"/>
    <w:rsid w:val="005D272A"/>
    <w:rsid w:val="005E6A39"/>
    <w:rsid w:val="005F44A4"/>
    <w:rsid w:val="00602871"/>
    <w:rsid w:val="00623573"/>
    <w:rsid w:val="00647B27"/>
    <w:rsid w:val="006508BC"/>
    <w:rsid w:val="0065152A"/>
    <w:rsid w:val="00665532"/>
    <w:rsid w:val="00680F87"/>
    <w:rsid w:val="006A7A5C"/>
    <w:rsid w:val="006B2747"/>
    <w:rsid w:val="006B781D"/>
    <w:rsid w:val="006C6604"/>
    <w:rsid w:val="006D160C"/>
    <w:rsid w:val="006F04D2"/>
    <w:rsid w:val="006F7635"/>
    <w:rsid w:val="00712F4F"/>
    <w:rsid w:val="00721F85"/>
    <w:rsid w:val="007523A2"/>
    <w:rsid w:val="00771744"/>
    <w:rsid w:val="0078769E"/>
    <w:rsid w:val="00787DA4"/>
    <w:rsid w:val="00796223"/>
    <w:rsid w:val="00797E09"/>
    <w:rsid w:val="007A75E6"/>
    <w:rsid w:val="007B73CA"/>
    <w:rsid w:val="007C1A51"/>
    <w:rsid w:val="007E6889"/>
    <w:rsid w:val="007F3866"/>
    <w:rsid w:val="007F5B41"/>
    <w:rsid w:val="0081600B"/>
    <w:rsid w:val="00821801"/>
    <w:rsid w:val="00830A1C"/>
    <w:rsid w:val="00831DE7"/>
    <w:rsid w:val="0083328D"/>
    <w:rsid w:val="00833816"/>
    <w:rsid w:val="008459E8"/>
    <w:rsid w:val="00845D92"/>
    <w:rsid w:val="00847B52"/>
    <w:rsid w:val="008524A9"/>
    <w:rsid w:val="0085432D"/>
    <w:rsid w:val="008714E9"/>
    <w:rsid w:val="00896718"/>
    <w:rsid w:val="008C0C15"/>
    <w:rsid w:val="008F2C4A"/>
    <w:rsid w:val="00903E4A"/>
    <w:rsid w:val="00913C8A"/>
    <w:rsid w:val="00915B65"/>
    <w:rsid w:val="00922FA1"/>
    <w:rsid w:val="00923053"/>
    <w:rsid w:val="00925D95"/>
    <w:rsid w:val="00940909"/>
    <w:rsid w:val="00957CE6"/>
    <w:rsid w:val="00960F93"/>
    <w:rsid w:val="009855C2"/>
    <w:rsid w:val="009B3159"/>
    <w:rsid w:val="009E1004"/>
    <w:rsid w:val="009E366B"/>
    <w:rsid w:val="009F7727"/>
    <w:rsid w:val="00A01041"/>
    <w:rsid w:val="00A02641"/>
    <w:rsid w:val="00A06D41"/>
    <w:rsid w:val="00A07165"/>
    <w:rsid w:val="00A07EA1"/>
    <w:rsid w:val="00A07ED8"/>
    <w:rsid w:val="00A10846"/>
    <w:rsid w:val="00A26299"/>
    <w:rsid w:val="00A32DBA"/>
    <w:rsid w:val="00A422B8"/>
    <w:rsid w:val="00A806B6"/>
    <w:rsid w:val="00A826BF"/>
    <w:rsid w:val="00A864EA"/>
    <w:rsid w:val="00A95B8C"/>
    <w:rsid w:val="00AA75CD"/>
    <w:rsid w:val="00AA7FF5"/>
    <w:rsid w:val="00AC289C"/>
    <w:rsid w:val="00AC6F91"/>
    <w:rsid w:val="00AD31C2"/>
    <w:rsid w:val="00AE2437"/>
    <w:rsid w:val="00AF4438"/>
    <w:rsid w:val="00B112D1"/>
    <w:rsid w:val="00B22CA4"/>
    <w:rsid w:val="00B41FB6"/>
    <w:rsid w:val="00B454D3"/>
    <w:rsid w:val="00B753F8"/>
    <w:rsid w:val="00B77BA6"/>
    <w:rsid w:val="00B91F54"/>
    <w:rsid w:val="00BA6938"/>
    <w:rsid w:val="00BB796C"/>
    <w:rsid w:val="00BD5BC9"/>
    <w:rsid w:val="00BF7F36"/>
    <w:rsid w:val="00C0199B"/>
    <w:rsid w:val="00C03234"/>
    <w:rsid w:val="00C03390"/>
    <w:rsid w:val="00C16204"/>
    <w:rsid w:val="00C16924"/>
    <w:rsid w:val="00C3180C"/>
    <w:rsid w:val="00C45258"/>
    <w:rsid w:val="00C537FA"/>
    <w:rsid w:val="00C540FE"/>
    <w:rsid w:val="00C54BEE"/>
    <w:rsid w:val="00C572FC"/>
    <w:rsid w:val="00C62E6A"/>
    <w:rsid w:val="00C70510"/>
    <w:rsid w:val="00CA3D3F"/>
    <w:rsid w:val="00CA6D17"/>
    <w:rsid w:val="00CB5D36"/>
    <w:rsid w:val="00CC13C1"/>
    <w:rsid w:val="00CE630C"/>
    <w:rsid w:val="00CF191F"/>
    <w:rsid w:val="00D15CE3"/>
    <w:rsid w:val="00D31B04"/>
    <w:rsid w:val="00D36210"/>
    <w:rsid w:val="00D60CC7"/>
    <w:rsid w:val="00D7380C"/>
    <w:rsid w:val="00D83006"/>
    <w:rsid w:val="00D834E9"/>
    <w:rsid w:val="00D83F43"/>
    <w:rsid w:val="00DA4874"/>
    <w:rsid w:val="00DA4EDC"/>
    <w:rsid w:val="00DA52DF"/>
    <w:rsid w:val="00DC4820"/>
    <w:rsid w:val="00DC54A9"/>
    <w:rsid w:val="00DD3D1B"/>
    <w:rsid w:val="00DD6CBB"/>
    <w:rsid w:val="00DE449C"/>
    <w:rsid w:val="00DF0C7A"/>
    <w:rsid w:val="00E01F74"/>
    <w:rsid w:val="00E11509"/>
    <w:rsid w:val="00E14E0D"/>
    <w:rsid w:val="00E25FBD"/>
    <w:rsid w:val="00E445D6"/>
    <w:rsid w:val="00E735DB"/>
    <w:rsid w:val="00E752C9"/>
    <w:rsid w:val="00E7769E"/>
    <w:rsid w:val="00E92560"/>
    <w:rsid w:val="00E94EA5"/>
    <w:rsid w:val="00EA34F7"/>
    <w:rsid w:val="00EA46EE"/>
    <w:rsid w:val="00EA55AA"/>
    <w:rsid w:val="00EC2ED5"/>
    <w:rsid w:val="00ED764F"/>
    <w:rsid w:val="00ED7F37"/>
    <w:rsid w:val="00EE3777"/>
    <w:rsid w:val="00EE40E6"/>
    <w:rsid w:val="00F01DBA"/>
    <w:rsid w:val="00F04ABF"/>
    <w:rsid w:val="00F17648"/>
    <w:rsid w:val="00F3009C"/>
    <w:rsid w:val="00F3258D"/>
    <w:rsid w:val="00F462E5"/>
    <w:rsid w:val="00F53937"/>
    <w:rsid w:val="00F545C5"/>
    <w:rsid w:val="00F55E17"/>
    <w:rsid w:val="00F63C14"/>
    <w:rsid w:val="00F67D07"/>
    <w:rsid w:val="00F82E9B"/>
    <w:rsid w:val="00F93D58"/>
    <w:rsid w:val="00F94B5A"/>
    <w:rsid w:val="00FA1DA5"/>
    <w:rsid w:val="00FA631E"/>
    <w:rsid w:val="00FB36A4"/>
    <w:rsid w:val="00FC1E0E"/>
    <w:rsid w:val="00FD3893"/>
    <w:rsid w:val="00FF2879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7FA"/>
    <w:rPr>
      <w:sz w:val="24"/>
    </w:rPr>
  </w:style>
  <w:style w:type="paragraph" w:styleId="Heading1">
    <w:name w:val="heading 1"/>
    <w:basedOn w:val="Normal"/>
    <w:next w:val="Normal"/>
    <w:qFormat/>
    <w:rsid w:val="00C537FA"/>
    <w:pPr>
      <w:keepNext/>
      <w:spacing w:line="240" w:lineRule="atLeast"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C537FA"/>
    <w:pPr>
      <w:keepNext/>
      <w:spacing w:line="360" w:lineRule="atLeast"/>
      <w:outlineLvl w:val="1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1509"/>
    <w:pPr>
      <w:keepNext/>
      <w:tabs>
        <w:tab w:val="num" w:pos="0"/>
      </w:tabs>
      <w:suppressAutoHyphens/>
      <w:ind w:left="1584" w:hanging="1584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A3D3F"/>
    <w:rPr>
      <w:rFonts w:ascii="Courier New" w:hAnsi="Courier New" w:cs="Courier New"/>
      <w:sz w:val="20"/>
    </w:rPr>
  </w:style>
  <w:style w:type="paragraph" w:styleId="Header">
    <w:name w:val="header"/>
    <w:basedOn w:val="Normal"/>
    <w:rsid w:val="00C540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0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604"/>
    <w:pPr>
      <w:ind w:left="720"/>
      <w:contextualSpacing/>
    </w:pPr>
  </w:style>
  <w:style w:type="character" w:styleId="Hyperlink">
    <w:name w:val="Hyperlink"/>
    <w:basedOn w:val="DefaultParagraphFont"/>
    <w:rsid w:val="0085432D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E11509"/>
    <w:rPr>
      <w:rFonts w:ascii="Arial" w:hAnsi="Arial"/>
      <w:sz w:val="28"/>
    </w:rPr>
  </w:style>
  <w:style w:type="paragraph" w:customStyle="1" w:styleId="Default">
    <w:name w:val="Default"/>
    <w:rsid w:val="004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00D6-4F75-4C6B-BC3A-D89B6B61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4</Pages>
  <Words>1582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BESAR BAHAN DAN BARANG TEKNIK</vt:lpstr>
    </vt:vector>
  </TitlesOfParts>
  <Company>T.022-2003007</Company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BESAR BAHAN DAN BARANG TEKNIK</dc:title>
  <dc:subject/>
  <dc:creator>SERTIFIKASI PRODUK</dc:creator>
  <cp:keywords/>
  <cp:lastModifiedBy>Agung</cp:lastModifiedBy>
  <cp:revision>64</cp:revision>
  <cp:lastPrinted>2013-11-06T04:35:00Z</cp:lastPrinted>
  <dcterms:created xsi:type="dcterms:W3CDTF">2018-11-15T01:46:00Z</dcterms:created>
  <dcterms:modified xsi:type="dcterms:W3CDTF">2018-12-07T02:56:00Z</dcterms:modified>
</cp:coreProperties>
</file>